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AECAF" w14:textId="55220FDF" w:rsidR="00357A75" w:rsidRDefault="008B017C" w:rsidP="008B017C">
      <w:pPr>
        <w:pStyle w:val="Title"/>
      </w:pPr>
      <w:r>
        <w:t xml:space="preserve">User’s Guide for ARS Gateway and Node Wireless Data Logging Firmware with </w:t>
      </w:r>
      <w:proofErr w:type="spellStart"/>
      <w:r>
        <w:t>Acclima</w:t>
      </w:r>
      <w:proofErr w:type="spellEnd"/>
      <w:r>
        <w:t xml:space="preserve"> Inc. Hardware</w:t>
      </w:r>
    </w:p>
    <w:p w14:paraId="16C7B023" w14:textId="05BCE531" w:rsidR="008B017C" w:rsidRDefault="008B017C" w:rsidP="008B017C"/>
    <w:p w14:paraId="25ED2EDB" w14:textId="172B48D4" w:rsidR="004821EE" w:rsidRDefault="008B017C" w:rsidP="008B017C">
      <w:r>
        <w:t xml:space="preserve">Last Updated: September </w:t>
      </w:r>
      <w:r w:rsidR="000320E7">
        <w:t>1</w:t>
      </w:r>
      <w:r w:rsidR="004821EE">
        <w:t>6</w:t>
      </w:r>
      <w:r>
        <w:t>, 2021</w:t>
      </w:r>
    </w:p>
    <w:p w14:paraId="4284AD4D" w14:textId="77777777" w:rsidR="00F14954" w:rsidRDefault="00F14954" w:rsidP="008B017C"/>
    <w:p w14:paraId="59F336A1" w14:textId="6283B46C" w:rsidR="008B017C" w:rsidRDefault="008B017C" w:rsidP="008B017C"/>
    <w:p w14:paraId="71AD8FB0" w14:textId="2A6E47D4" w:rsidR="008B017C" w:rsidRDefault="008B017C">
      <w:r>
        <w:br w:type="page"/>
      </w:r>
    </w:p>
    <w:p w14:paraId="63C65147" w14:textId="45D67E18" w:rsidR="008B017C" w:rsidRDefault="008B017C" w:rsidP="008B017C">
      <w:pPr>
        <w:pStyle w:val="Heading1"/>
      </w:pPr>
      <w:bookmarkStart w:id="0" w:name="_Ref82522480"/>
      <w:r>
        <w:lastRenderedPageBreak/>
        <w:t>Serial Terminal Communication</w:t>
      </w:r>
      <w:bookmarkEnd w:id="0"/>
    </w:p>
    <w:p w14:paraId="2F020ACE" w14:textId="424D3BEB" w:rsidR="008B017C" w:rsidRDefault="00945FB6" w:rsidP="008B017C">
      <w:r>
        <w:t xml:space="preserve">A serial application is required to enable communication between a PC, laptop, or tablet and the gateway/node hardware via a USB cable. Free applications available for download include the </w:t>
      </w:r>
      <w:hyperlink r:id="rId8" w:history="1">
        <w:r w:rsidRPr="00945FB6">
          <w:rPr>
            <w:rStyle w:val="Hyperlink"/>
          </w:rPr>
          <w:t>Arduino IDE</w:t>
        </w:r>
      </w:hyperlink>
      <w:r>
        <w:t xml:space="preserve"> and </w:t>
      </w:r>
      <w:hyperlink r:id="rId9" w:history="1">
        <w:r w:rsidRPr="00945FB6">
          <w:rPr>
            <w:rStyle w:val="Hyperlink"/>
          </w:rPr>
          <w:t>Termite</w:t>
        </w:r>
      </w:hyperlink>
      <w:r>
        <w:t xml:space="preserve">. Images in this document were generated using </w:t>
      </w:r>
      <w:r w:rsidR="00F14954">
        <w:t>the Arduino IDE</w:t>
      </w:r>
      <w:r>
        <w:t>.</w:t>
      </w:r>
    </w:p>
    <w:p w14:paraId="1E2B1FB5" w14:textId="1CBB20DB" w:rsidR="00945FB6" w:rsidRDefault="00945FB6" w:rsidP="00945FB6">
      <w:pPr>
        <w:pStyle w:val="Heading2"/>
      </w:pPr>
      <w:r>
        <w:t>Settings</w:t>
      </w:r>
    </w:p>
    <w:p w14:paraId="51E8293B" w14:textId="57779ABB" w:rsidR="00945FB6" w:rsidRDefault="00945FB6" w:rsidP="00945FB6">
      <w:pPr>
        <w:pStyle w:val="ListParagraph"/>
        <w:numPr>
          <w:ilvl w:val="0"/>
          <w:numId w:val="1"/>
        </w:numPr>
      </w:pPr>
      <w:r>
        <w:t>Baud rate: 57600</w:t>
      </w:r>
    </w:p>
    <w:p w14:paraId="2277DFDC" w14:textId="35381551" w:rsidR="00945FB6" w:rsidRDefault="00945FB6" w:rsidP="00945FB6">
      <w:pPr>
        <w:pStyle w:val="ListParagraph"/>
        <w:numPr>
          <w:ilvl w:val="0"/>
          <w:numId w:val="1"/>
        </w:numPr>
      </w:pPr>
      <w:r>
        <w:t>Input termination: No line ending (Arduino IDE)</w:t>
      </w:r>
    </w:p>
    <w:p w14:paraId="43969D71" w14:textId="2AEFE08D" w:rsidR="00F14954" w:rsidRDefault="00F14954" w:rsidP="00F14954">
      <w:pPr>
        <w:pStyle w:val="Heading2"/>
      </w:pPr>
      <w:r>
        <w:t>Arduino IDE Serial Monitor Setup</w:t>
      </w:r>
    </w:p>
    <w:p w14:paraId="599010EB" w14:textId="2134D92A" w:rsidR="00945FB6" w:rsidRPr="00945FB6" w:rsidRDefault="00F14954" w:rsidP="00945FB6">
      <w:r>
        <w:rPr>
          <w:noProof/>
        </w:rPr>
        <w:drawing>
          <wp:inline distT="0" distB="0" distL="0" distR="0" wp14:anchorId="5B16FAA8" wp14:editId="1A54DE70">
            <wp:extent cx="5284823" cy="27432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0">
                      <a:extLst>
                        <a:ext uri="{28A0092B-C50C-407E-A947-70E740481C1C}">
                          <a14:useLocalDpi xmlns:a14="http://schemas.microsoft.com/office/drawing/2010/main" val="0"/>
                        </a:ext>
                      </a:extLst>
                    </a:blip>
                    <a:srcRect l="3365" t="8832" b="1994"/>
                    <a:stretch/>
                  </pic:blipFill>
                  <pic:spPr bwMode="auto">
                    <a:xfrm>
                      <a:off x="0" y="0"/>
                      <a:ext cx="5284823" cy="2743200"/>
                    </a:xfrm>
                    <a:prstGeom prst="rect">
                      <a:avLst/>
                    </a:prstGeom>
                    <a:ln>
                      <a:noFill/>
                    </a:ln>
                    <a:extLst>
                      <a:ext uri="{53640926-AAD7-44D8-BBD7-CCE9431645EC}">
                        <a14:shadowObscured xmlns:a14="http://schemas.microsoft.com/office/drawing/2010/main"/>
                      </a:ext>
                    </a:extLst>
                  </pic:spPr>
                </pic:pic>
              </a:graphicData>
            </a:graphic>
          </wp:inline>
        </w:drawing>
      </w:r>
    </w:p>
    <w:p w14:paraId="0938E020" w14:textId="28B2D465" w:rsidR="00945FB6" w:rsidRPr="008B017C" w:rsidRDefault="00F14954" w:rsidP="008B017C">
      <w:r>
        <w:rPr>
          <w:noProof/>
        </w:rPr>
        <w:drawing>
          <wp:inline distT="0" distB="0" distL="0" distR="0" wp14:anchorId="6F8AE9F9" wp14:editId="18B2209D">
            <wp:extent cx="5063012" cy="2743200"/>
            <wp:effectExtent l="0" t="0" r="4445"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1">
                      <a:extLst>
                        <a:ext uri="{28A0092B-C50C-407E-A947-70E740481C1C}">
                          <a14:useLocalDpi xmlns:a14="http://schemas.microsoft.com/office/drawing/2010/main" val="0"/>
                        </a:ext>
                      </a:extLst>
                    </a:blip>
                    <a:srcRect l="3044" t="9972" r="4968" b="1425"/>
                    <a:stretch/>
                  </pic:blipFill>
                  <pic:spPr bwMode="auto">
                    <a:xfrm>
                      <a:off x="0" y="0"/>
                      <a:ext cx="5063012" cy="2743200"/>
                    </a:xfrm>
                    <a:prstGeom prst="rect">
                      <a:avLst/>
                    </a:prstGeom>
                    <a:ln>
                      <a:noFill/>
                    </a:ln>
                    <a:extLst>
                      <a:ext uri="{53640926-AAD7-44D8-BBD7-CCE9431645EC}">
                        <a14:shadowObscured xmlns:a14="http://schemas.microsoft.com/office/drawing/2010/main"/>
                      </a:ext>
                    </a:extLst>
                  </pic:spPr>
                </pic:pic>
              </a:graphicData>
            </a:graphic>
          </wp:inline>
        </w:drawing>
      </w:r>
    </w:p>
    <w:p w14:paraId="0D3C7B61" w14:textId="77777777" w:rsidR="008B017C" w:rsidRPr="008B017C" w:rsidRDefault="008B017C" w:rsidP="008B017C"/>
    <w:p w14:paraId="1194E9D3" w14:textId="043055CF" w:rsidR="008B017C" w:rsidRDefault="00156D60" w:rsidP="00156D60">
      <w:pPr>
        <w:pStyle w:val="Heading1"/>
      </w:pPr>
      <w:r>
        <w:lastRenderedPageBreak/>
        <w:t>Node Menu</w:t>
      </w:r>
    </w:p>
    <w:p w14:paraId="4D58AB0F" w14:textId="35E5F5F1" w:rsidR="009E5ED2" w:rsidRDefault="009E5ED2" w:rsidP="009E5ED2">
      <w:pPr>
        <w:pStyle w:val="Heading2"/>
      </w:pPr>
      <w:r>
        <w:t>Menu Sections</w:t>
      </w:r>
    </w:p>
    <w:p w14:paraId="5218FE02" w14:textId="455ACA3E" w:rsidR="009E5ED2" w:rsidRPr="009E5ED2" w:rsidRDefault="009E5ED2" w:rsidP="009E5ED2">
      <w:r>
        <w:t>The node menu has to sections: metadata list, and user options.</w:t>
      </w:r>
    </w:p>
    <w:p w14:paraId="1762DD93" w14:textId="4919F06A" w:rsidR="009E5ED2" w:rsidRDefault="009E5ED2" w:rsidP="009E5ED2">
      <w:pPr>
        <w:pStyle w:val="Heading3"/>
      </w:pPr>
      <w:r>
        <w:t>Metadata List</w:t>
      </w:r>
    </w:p>
    <w:tbl>
      <w:tblPr>
        <w:tblStyle w:val="TableGrid"/>
        <w:tblW w:w="0" w:type="auto"/>
        <w:tblLook w:val="04A0" w:firstRow="1" w:lastRow="0" w:firstColumn="1" w:lastColumn="0" w:noHBand="0" w:noVBand="1"/>
      </w:tblPr>
      <w:tblGrid>
        <w:gridCol w:w="2245"/>
        <w:gridCol w:w="1980"/>
        <w:gridCol w:w="3420"/>
        <w:gridCol w:w="1705"/>
      </w:tblGrid>
      <w:tr w:rsidR="004821EE" w14:paraId="7CCAC469" w14:textId="77777777" w:rsidTr="006F349B">
        <w:tc>
          <w:tcPr>
            <w:tcW w:w="2245" w:type="dxa"/>
            <w:shd w:val="clear" w:color="auto" w:fill="D5DCE4" w:themeFill="text2" w:themeFillTint="33"/>
            <w:vAlign w:val="center"/>
          </w:tcPr>
          <w:p w14:paraId="300A5B20" w14:textId="77777777" w:rsidR="004821EE" w:rsidRPr="00BC581B" w:rsidRDefault="004821EE" w:rsidP="006F349B">
            <w:pPr>
              <w:rPr>
                <w:b/>
                <w:bCs/>
              </w:rPr>
            </w:pPr>
            <w:r w:rsidRPr="00BC581B">
              <w:rPr>
                <w:b/>
                <w:bCs/>
              </w:rPr>
              <w:t>Format</w:t>
            </w:r>
          </w:p>
        </w:tc>
        <w:tc>
          <w:tcPr>
            <w:tcW w:w="1980" w:type="dxa"/>
            <w:shd w:val="clear" w:color="auto" w:fill="D5DCE4" w:themeFill="text2" w:themeFillTint="33"/>
            <w:vAlign w:val="center"/>
          </w:tcPr>
          <w:p w14:paraId="1856A69B" w14:textId="77777777" w:rsidR="004821EE" w:rsidRPr="00BC581B" w:rsidRDefault="004821EE" w:rsidP="006F349B">
            <w:pPr>
              <w:rPr>
                <w:b/>
                <w:bCs/>
              </w:rPr>
            </w:pPr>
            <w:r w:rsidRPr="00BC581B">
              <w:rPr>
                <w:b/>
                <w:bCs/>
              </w:rPr>
              <w:t>Value</w:t>
            </w:r>
          </w:p>
        </w:tc>
        <w:tc>
          <w:tcPr>
            <w:tcW w:w="3420" w:type="dxa"/>
            <w:shd w:val="clear" w:color="auto" w:fill="D5DCE4" w:themeFill="text2" w:themeFillTint="33"/>
            <w:vAlign w:val="center"/>
          </w:tcPr>
          <w:p w14:paraId="4F4242D4" w14:textId="77777777" w:rsidR="004821EE" w:rsidRPr="00BC581B" w:rsidRDefault="004821EE" w:rsidP="006F349B">
            <w:pPr>
              <w:rPr>
                <w:b/>
                <w:bCs/>
              </w:rPr>
            </w:pPr>
            <w:r w:rsidRPr="00BC581B">
              <w:rPr>
                <w:b/>
                <w:bCs/>
              </w:rPr>
              <w:t>Description</w:t>
            </w:r>
          </w:p>
        </w:tc>
        <w:tc>
          <w:tcPr>
            <w:tcW w:w="1705" w:type="dxa"/>
            <w:shd w:val="clear" w:color="auto" w:fill="D5DCE4" w:themeFill="text2" w:themeFillTint="33"/>
            <w:vAlign w:val="center"/>
          </w:tcPr>
          <w:p w14:paraId="3C0A9389" w14:textId="77777777" w:rsidR="004821EE" w:rsidRPr="00BC581B" w:rsidRDefault="004821EE" w:rsidP="006F349B">
            <w:pPr>
              <w:rPr>
                <w:b/>
                <w:bCs/>
              </w:rPr>
            </w:pPr>
            <w:r w:rsidRPr="00BC581B">
              <w:rPr>
                <w:b/>
                <w:bCs/>
              </w:rPr>
              <w:t>Can be changed by user?</w:t>
            </w:r>
          </w:p>
        </w:tc>
      </w:tr>
      <w:tr w:rsidR="004821EE" w14:paraId="49A64A46" w14:textId="77777777" w:rsidTr="006F349B">
        <w:tc>
          <w:tcPr>
            <w:tcW w:w="2245" w:type="dxa"/>
          </w:tcPr>
          <w:p w14:paraId="48630591" w14:textId="204FF16C" w:rsidR="004821EE" w:rsidRDefault="004821EE" w:rsidP="006F349B">
            <w:r>
              <w:t>V2021.09.16</w:t>
            </w:r>
          </w:p>
        </w:tc>
        <w:tc>
          <w:tcPr>
            <w:tcW w:w="1980" w:type="dxa"/>
          </w:tcPr>
          <w:p w14:paraId="19D97866" w14:textId="77777777" w:rsidR="004821EE" w:rsidRDefault="004821EE" w:rsidP="006F349B">
            <w:r>
              <w:t>Firmware version</w:t>
            </w:r>
          </w:p>
        </w:tc>
        <w:tc>
          <w:tcPr>
            <w:tcW w:w="3420" w:type="dxa"/>
          </w:tcPr>
          <w:p w14:paraId="46ECAA09" w14:textId="77777777" w:rsidR="004821EE" w:rsidRDefault="004821EE" w:rsidP="006F349B">
            <w:r>
              <w:t>Push date of firmware revision</w:t>
            </w:r>
          </w:p>
        </w:tc>
        <w:tc>
          <w:tcPr>
            <w:tcW w:w="1705" w:type="dxa"/>
          </w:tcPr>
          <w:p w14:paraId="0043F1F7" w14:textId="77777777" w:rsidR="004821EE" w:rsidRDefault="004821EE" w:rsidP="006F349B">
            <w:r>
              <w:t>N</w:t>
            </w:r>
          </w:p>
        </w:tc>
      </w:tr>
      <w:tr w:rsidR="004821EE" w14:paraId="58FD586C" w14:textId="77777777" w:rsidTr="006F349B">
        <w:tc>
          <w:tcPr>
            <w:tcW w:w="2245" w:type="dxa"/>
          </w:tcPr>
          <w:p w14:paraId="0B7C4C75" w14:textId="2085F1F6" w:rsidR="004821EE" w:rsidRDefault="004821EE" w:rsidP="006F349B"/>
        </w:tc>
        <w:tc>
          <w:tcPr>
            <w:tcW w:w="1980" w:type="dxa"/>
          </w:tcPr>
          <w:p w14:paraId="3A8DCB05" w14:textId="77777777" w:rsidR="004821EE" w:rsidRDefault="004821EE" w:rsidP="006F349B">
            <w:r>
              <w:t>Serial number</w:t>
            </w:r>
          </w:p>
        </w:tc>
        <w:tc>
          <w:tcPr>
            <w:tcW w:w="3420" w:type="dxa"/>
          </w:tcPr>
          <w:p w14:paraId="6CB2403A" w14:textId="77777777" w:rsidR="004821EE" w:rsidRDefault="004821EE" w:rsidP="006F349B">
            <w:r>
              <w:t>Unique identifier for hardware, assigned by manufacturer</w:t>
            </w:r>
          </w:p>
        </w:tc>
        <w:tc>
          <w:tcPr>
            <w:tcW w:w="1705" w:type="dxa"/>
          </w:tcPr>
          <w:p w14:paraId="0D56E0DE" w14:textId="77777777" w:rsidR="004821EE" w:rsidRDefault="004821EE" w:rsidP="006F349B">
            <w:r>
              <w:t>N</w:t>
            </w:r>
          </w:p>
        </w:tc>
      </w:tr>
      <w:tr w:rsidR="004821EE" w14:paraId="73F71641" w14:textId="77777777" w:rsidTr="006F349B">
        <w:tc>
          <w:tcPr>
            <w:tcW w:w="2245" w:type="dxa"/>
          </w:tcPr>
          <w:p w14:paraId="0A3614C8" w14:textId="77777777" w:rsidR="004821EE" w:rsidRDefault="004821EE" w:rsidP="006F349B">
            <w:r>
              <w:t>test</w:t>
            </w:r>
          </w:p>
        </w:tc>
        <w:tc>
          <w:tcPr>
            <w:tcW w:w="1980" w:type="dxa"/>
          </w:tcPr>
          <w:p w14:paraId="57C8058F" w14:textId="77777777" w:rsidR="004821EE" w:rsidRDefault="004821EE" w:rsidP="006F349B">
            <w:r>
              <w:t>Project ID</w:t>
            </w:r>
          </w:p>
        </w:tc>
        <w:tc>
          <w:tcPr>
            <w:tcW w:w="3420" w:type="dxa"/>
          </w:tcPr>
          <w:p w14:paraId="2F8A350A" w14:textId="77777777" w:rsidR="004821EE" w:rsidRDefault="004821EE" w:rsidP="006F349B">
            <w:r>
              <w:t>Project or site identifier. Up to 5 characters.</w:t>
            </w:r>
          </w:p>
        </w:tc>
        <w:tc>
          <w:tcPr>
            <w:tcW w:w="1705" w:type="dxa"/>
          </w:tcPr>
          <w:p w14:paraId="64217E4C" w14:textId="77777777" w:rsidR="004821EE" w:rsidRDefault="004821EE" w:rsidP="006F349B">
            <w:r>
              <w:t>Y</w:t>
            </w:r>
          </w:p>
        </w:tc>
      </w:tr>
      <w:tr w:rsidR="004821EE" w14:paraId="54780C9D" w14:textId="77777777" w:rsidTr="006F349B">
        <w:tc>
          <w:tcPr>
            <w:tcW w:w="2245" w:type="dxa"/>
          </w:tcPr>
          <w:p w14:paraId="691DA3FC" w14:textId="77777777" w:rsidR="004821EE" w:rsidRDefault="004821EE" w:rsidP="006F349B">
            <w:r>
              <w:t>915</w:t>
            </w:r>
          </w:p>
        </w:tc>
        <w:tc>
          <w:tcPr>
            <w:tcW w:w="1980" w:type="dxa"/>
          </w:tcPr>
          <w:p w14:paraId="3128FBCD" w14:textId="77777777" w:rsidR="004821EE" w:rsidRDefault="004821EE" w:rsidP="006F349B">
            <w:r>
              <w:t>LoRa radio frequency</w:t>
            </w:r>
          </w:p>
        </w:tc>
        <w:tc>
          <w:tcPr>
            <w:tcW w:w="3420" w:type="dxa"/>
          </w:tcPr>
          <w:p w14:paraId="0C50A79D" w14:textId="77777777" w:rsidR="004821EE" w:rsidRDefault="004821EE" w:rsidP="006F349B">
            <w:r>
              <w:t>Frequency band of LoRa radio transceiver in unit</w:t>
            </w:r>
          </w:p>
        </w:tc>
        <w:tc>
          <w:tcPr>
            <w:tcW w:w="1705" w:type="dxa"/>
          </w:tcPr>
          <w:p w14:paraId="0D3AF819" w14:textId="77777777" w:rsidR="004821EE" w:rsidRDefault="004821EE" w:rsidP="006F349B">
            <w:r>
              <w:t>N</w:t>
            </w:r>
          </w:p>
          <w:p w14:paraId="2A4C8431" w14:textId="77777777" w:rsidR="004821EE" w:rsidRDefault="004821EE" w:rsidP="006F349B"/>
        </w:tc>
      </w:tr>
      <w:tr w:rsidR="004821EE" w14:paraId="1047F316" w14:textId="77777777" w:rsidTr="006F349B">
        <w:tc>
          <w:tcPr>
            <w:tcW w:w="2245" w:type="dxa"/>
          </w:tcPr>
          <w:p w14:paraId="1C88C173" w14:textId="77777777" w:rsidR="004821EE" w:rsidRDefault="004821EE" w:rsidP="006F349B">
            <w:r>
              <w:t>32.187060, 35.830295</w:t>
            </w:r>
          </w:p>
        </w:tc>
        <w:tc>
          <w:tcPr>
            <w:tcW w:w="1980" w:type="dxa"/>
          </w:tcPr>
          <w:p w14:paraId="45720728" w14:textId="77777777" w:rsidR="004821EE" w:rsidRDefault="004821EE" w:rsidP="006F349B">
            <w:r>
              <w:t>Latitude, Longitude</w:t>
            </w:r>
          </w:p>
        </w:tc>
        <w:tc>
          <w:tcPr>
            <w:tcW w:w="3420" w:type="dxa"/>
          </w:tcPr>
          <w:p w14:paraId="42897414" w14:textId="77777777" w:rsidR="004821EE" w:rsidRDefault="004821EE" w:rsidP="006F349B">
            <w:r>
              <w:t xml:space="preserve">Coordinates of installation location (will default to </w:t>
            </w:r>
            <w:r w:rsidRPr="004F0C84">
              <w:t>-999999999</w:t>
            </w:r>
            <w:r>
              <w:t xml:space="preserve"> if no value entered). Is hidden if </w:t>
            </w:r>
            <w:proofErr w:type="spellStart"/>
            <w:r>
              <w:t>include_latlong</w:t>
            </w:r>
            <w:proofErr w:type="spellEnd"/>
            <w:r>
              <w:t xml:space="preserve"> is not defined in the firmware code (line 115).</w:t>
            </w:r>
          </w:p>
        </w:tc>
        <w:tc>
          <w:tcPr>
            <w:tcW w:w="1705" w:type="dxa"/>
          </w:tcPr>
          <w:p w14:paraId="2E370858" w14:textId="77777777" w:rsidR="004821EE" w:rsidRDefault="004821EE" w:rsidP="006F349B">
            <w:r>
              <w:t>Y</w:t>
            </w:r>
          </w:p>
        </w:tc>
      </w:tr>
      <w:tr w:rsidR="004821EE" w14:paraId="7E075E0D" w14:textId="77777777" w:rsidTr="006F349B">
        <w:tc>
          <w:tcPr>
            <w:tcW w:w="2245" w:type="dxa"/>
          </w:tcPr>
          <w:p w14:paraId="334541AC" w14:textId="1B516D21" w:rsidR="004821EE" w:rsidRDefault="004821EE" w:rsidP="006F349B"/>
        </w:tc>
        <w:tc>
          <w:tcPr>
            <w:tcW w:w="1980" w:type="dxa"/>
          </w:tcPr>
          <w:p w14:paraId="02F5438C" w14:textId="6B81ED87" w:rsidR="004821EE" w:rsidRDefault="004821EE" w:rsidP="006F349B">
            <w:r>
              <w:t>Node radio ID</w:t>
            </w:r>
          </w:p>
        </w:tc>
        <w:tc>
          <w:tcPr>
            <w:tcW w:w="3420" w:type="dxa"/>
          </w:tcPr>
          <w:p w14:paraId="162D0018" w14:textId="491E82A7" w:rsidR="004821EE" w:rsidRDefault="00DB2D6B" w:rsidP="006F349B">
            <w:r>
              <w:t>Radio</w:t>
            </w:r>
            <w:r w:rsidR="004821EE">
              <w:t xml:space="preserve"> transceiver identifier. Each radio within a network must have a unique radio ID between 0 and 99. Value defaults to the last two digits of the serial number. </w:t>
            </w:r>
          </w:p>
        </w:tc>
        <w:tc>
          <w:tcPr>
            <w:tcW w:w="1705" w:type="dxa"/>
          </w:tcPr>
          <w:p w14:paraId="57694EF8" w14:textId="77777777" w:rsidR="004821EE" w:rsidRDefault="004821EE" w:rsidP="006F349B">
            <w:r>
              <w:t>Y</w:t>
            </w:r>
          </w:p>
        </w:tc>
      </w:tr>
      <w:tr w:rsidR="004821EE" w14:paraId="3F32D537" w14:textId="77777777" w:rsidTr="006F349B">
        <w:tc>
          <w:tcPr>
            <w:tcW w:w="2245" w:type="dxa"/>
          </w:tcPr>
          <w:p w14:paraId="7BB01061" w14:textId="3DAF0CE0" w:rsidR="004821EE" w:rsidRDefault="00DB2D6B" w:rsidP="006F349B">
            <w:r>
              <w:t>40</w:t>
            </w:r>
          </w:p>
        </w:tc>
        <w:tc>
          <w:tcPr>
            <w:tcW w:w="1980" w:type="dxa"/>
          </w:tcPr>
          <w:p w14:paraId="2C715C97" w14:textId="59684DD5" w:rsidR="004821EE" w:rsidRDefault="00DB2D6B" w:rsidP="006F349B">
            <w:r>
              <w:t>Gateway radio ID</w:t>
            </w:r>
          </w:p>
        </w:tc>
        <w:tc>
          <w:tcPr>
            <w:tcW w:w="3420" w:type="dxa"/>
          </w:tcPr>
          <w:p w14:paraId="13F9D05E" w14:textId="50AE7BA6" w:rsidR="004821EE" w:rsidRDefault="00DB2D6B" w:rsidP="006F349B">
            <w:r>
              <w:t xml:space="preserve">Gateway radio transceiver ID. Is hidden if node is not to be used with a gateway.  </w:t>
            </w:r>
          </w:p>
        </w:tc>
        <w:tc>
          <w:tcPr>
            <w:tcW w:w="1705" w:type="dxa"/>
          </w:tcPr>
          <w:p w14:paraId="71BB72DF" w14:textId="77777777" w:rsidR="004821EE" w:rsidRDefault="004821EE" w:rsidP="006F349B">
            <w:r>
              <w:t>Y</w:t>
            </w:r>
          </w:p>
        </w:tc>
      </w:tr>
      <w:tr w:rsidR="004821EE" w14:paraId="77285EAE" w14:textId="77777777" w:rsidTr="006F349B">
        <w:tc>
          <w:tcPr>
            <w:tcW w:w="2245" w:type="dxa"/>
          </w:tcPr>
          <w:p w14:paraId="304C1AC0" w14:textId="77777777" w:rsidR="004821EE" w:rsidRDefault="004821EE" w:rsidP="006F349B">
            <w:r>
              <w:t>30 mins</w:t>
            </w:r>
          </w:p>
        </w:tc>
        <w:tc>
          <w:tcPr>
            <w:tcW w:w="1980" w:type="dxa"/>
          </w:tcPr>
          <w:p w14:paraId="72AB011A" w14:textId="77777777" w:rsidR="004821EE" w:rsidRDefault="004821EE" w:rsidP="006F349B">
            <w:r>
              <w:t>Measurement interval</w:t>
            </w:r>
          </w:p>
        </w:tc>
        <w:tc>
          <w:tcPr>
            <w:tcW w:w="3420" w:type="dxa"/>
          </w:tcPr>
          <w:p w14:paraId="25563BFB" w14:textId="30DB252C" w:rsidR="004821EE" w:rsidRDefault="004821EE" w:rsidP="006F349B">
            <w:r>
              <w:t xml:space="preserve">Interval at which nodes will </w:t>
            </w:r>
            <w:r w:rsidR="00DB2D6B">
              <w:t xml:space="preserve">read sensors and </w:t>
            </w:r>
            <w:r>
              <w:t>send data to gateway. Options include 10-, 15-, 20-, 30-, or 60-minute intervals.</w:t>
            </w:r>
          </w:p>
        </w:tc>
        <w:tc>
          <w:tcPr>
            <w:tcW w:w="1705" w:type="dxa"/>
          </w:tcPr>
          <w:p w14:paraId="7847D7A2" w14:textId="77777777" w:rsidR="004821EE" w:rsidRDefault="004821EE" w:rsidP="006F349B">
            <w:r>
              <w:t>Y</w:t>
            </w:r>
          </w:p>
        </w:tc>
      </w:tr>
      <w:tr w:rsidR="004821EE" w14:paraId="100AE8F6" w14:textId="77777777" w:rsidTr="006F349B">
        <w:tc>
          <w:tcPr>
            <w:tcW w:w="2245" w:type="dxa"/>
          </w:tcPr>
          <w:p w14:paraId="2C8071B7" w14:textId="77777777" w:rsidR="004821EE" w:rsidRDefault="004821EE" w:rsidP="006F349B">
            <w:r>
              <w:t>9-13-2021 21:21:23 UTC</w:t>
            </w:r>
          </w:p>
        </w:tc>
        <w:tc>
          <w:tcPr>
            <w:tcW w:w="1980" w:type="dxa"/>
          </w:tcPr>
          <w:p w14:paraId="5697521F" w14:textId="77777777" w:rsidR="004821EE" w:rsidRDefault="004821EE" w:rsidP="006F349B">
            <w:r>
              <w:t>Current time (UTC)</w:t>
            </w:r>
          </w:p>
        </w:tc>
        <w:tc>
          <w:tcPr>
            <w:tcW w:w="3420" w:type="dxa"/>
          </w:tcPr>
          <w:p w14:paraId="06364489" w14:textId="77777777" w:rsidR="004821EE" w:rsidRDefault="004821EE" w:rsidP="006F349B">
            <w:r>
              <w:t>Date and time in MM-DD-YYYY HH:</w:t>
            </w:r>
            <w:proofErr w:type="gramStart"/>
            <w:r>
              <w:t>MM:SS</w:t>
            </w:r>
            <w:proofErr w:type="gramEnd"/>
            <w:r>
              <w:t xml:space="preserve"> UTC format. Time Zone cannot be changed.</w:t>
            </w:r>
          </w:p>
        </w:tc>
        <w:tc>
          <w:tcPr>
            <w:tcW w:w="1705" w:type="dxa"/>
          </w:tcPr>
          <w:p w14:paraId="6AEFE401" w14:textId="77777777" w:rsidR="004821EE" w:rsidRDefault="004821EE" w:rsidP="006F349B">
            <w:r>
              <w:t xml:space="preserve">Y </w:t>
            </w:r>
          </w:p>
        </w:tc>
      </w:tr>
      <w:tr w:rsidR="004821EE" w14:paraId="7136FE3A" w14:textId="77777777" w:rsidTr="006F349B">
        <w:tc>
          <w:tcPr>
            <w:tcW w:w="2245" w:type="dxa"/>
          </w:tcPr>
          <w:p w14:paraId="0D97DCBE" w14:textId="77777777" w:rsidR="004821EE" w:rsidRDefault="004821EE" w:rsidP="006F349B">
            <w:r>
              <w:t>4.13 V</w:t>
            </w:r>
          </w:p>
        </w:tc>
        <w:tc>
          <w:tcPr>
            <w:tcW w:w="1980" w:type="dxa"/>
          </w:tcPr>
          <w:p w14:paraId="15FC216B" w14:textId="77777777" w:rsidR="004821EE" w:rsidRDefault="004821EE" w:rsidP="006F349B">
            <w:r>
              <w:t>Current battery voltage</w:t>
            </w:r>
          </w:p>
        </w:tc>
        <w:tc>
          <w:tcPr>
            <w:tcW w:w="3420" w:type="dxa"/>
          </w:tcPr>
          <w:p w14:paraId="049AC8C9" w14:textId="77777777" w:rsidR="004821EE" w:rsidRDefault="004821EE" w:rsidP="006F349B">
            <w:r>
              <w:t>In volts. Menu will display a warning if battery voltage below 3.4 V.</w:t>
            </w:r>
          </w:p>
        </w:tc>
        <w:tc>
          <w:tcPr>
            <w:tcW w:w="1705" w:type="dxa"/>
          </w:tcPr>
          <w:p w14:paraId="4115825D" w14:textId="77777777" w:rsidR="004821EE" w:rsidRDefault="004821EE" w:rsidP="006F349B">
            <w:r>
              <w:t>N</w:t>
            </w:r>
          </w:p>
        </w:tc>
      </w:tr>
    </w:tbl>
    <w:p w14:paraId="0328EFA2" w14:textId="77777777" w:rsidR="009E5ED2" w:rsidRPr="009E5ED2" w:rsidRDefault="009E5ED2" w:rsidP="009E5ED2"/>
    <w:p w14:paraId="09D2D07D" w14:textId="547DD45F" w:rsidR="009E5ED2" w:rsidRDefault="009E5ED2" w:rsidP="009E5ED2">
      <w:pPr>
        <w:pStyle w:val="Heading3"/>
      </w:pPr>
      <w:r>
        <w:t>User Options</w:t>
      </w:r>
    </w:p>
    <w:p w14:paraId="7A491508" w14:textId="56EC5B6F" w:rsidR="009E5ED2" w:rsidRDefault="00DB2D6B" w:rsidP="00DB2D6B">
      <w:pPr>
        <w:pStyle w:val="Heading4"/>
      </w:pPr>
      <w:r>
        <w:t>0 – Enter configuration string</w:t>
      </w:r>
    </w:p>
    <w:p w14:paraId="49FA6E33" w14:textId="77777777" w:rsidR="006F349B" w:rsidRDefault="006F349B" w:rsidP="006F349B">
      <w:r>
        <w:t>Entering a single configuration string allows the user to set identifiers and other parameters without having to use each individual menu option. The configuration string is comma separated with values in the following order:</w:t>
      </w:r>
    </w:p>
    <w:p w14:paraId="27627378" w14:textId="4D6A7A0B" w:rsidR="006F349B" w:rsidRDefault="006F349B" w:rsidP="006F349B">
      <w:r>
        <w:lastRenderedPageBreak/>
        <w:t>Project ID, serial number, node radio ID, gateway radio ID, measurement interval, number of sensors, sensor 1 SDI-12 address, sensor 1 depth, sensor 2 SDI-12 address, sensor 2 depth, …, sensor n SDI-12 address, sensor n depth, (latitude, longitude)</w:t>
      </w:r>
    </w:p>
    <w:p w14:paraId="06F48D60" w14:textId="08D8DEF4" w:rsidR="006F349B" w:rsidRDefault="006F349B" w:rsidP="006F349B">
      <w:r>
        <w:t>The string should not contain any spaces as in the following example:</w:t>
      </w:r>
    </w:p>
    <w:p w14:paraId="02EDD9C9" w14:textId="75106B32" w:rsidR="006F349B" w:rsidRDefault="006F349B" w:rsidP="006F349B">
      <w:pPr>
        <w:jc w:val="center"/>
      </w:pPr>
      <w:r>
        <w:t>FARM1,18000284,84,40,30,</w:t>
      </w:r>
      <w:proofErr w:type="gramStart"/>
      <w:r>
        <w:t>3,a</w:t>
      </w:r>
      <w:proofErr w:type="gramEnd"/>
      <w:r>
        <w:t>,-10,b,-200,c,-1000,12.345678,-87.654321</w:t>
      </w:r>
    </w:p>
    <w:p w14:paraId="53CECF2A" w14:textId="77777777" w:rsidR="006F349B" w:rsidRDefault="006F349B" w:rsidP="006F349B">
      <w:r>
        <w:t>This string sets the values as follows:</w:t>
      </w:r>
    </w:p>
    <w:p w14:paraId="35FB85A7" w14:textId="77777777" w:rsidR="006F349B" w:rsidRDefault="006F349B" w:rsidP="006F349B">
      <w:pPr>
        <w:pStyle w:val="ListParagraph"/>
        <w:numPr>
          <w:ilvl w:val="0"/>
          <w:numId w:val="19"/>
        </w:numPr>
      </w:pPr>
      <w:r>
        <w:t>Project ID: FARM1</w:t>
      </w:r>
    </w:p>
    <w:p w14:paraId="0D431AE2" w14:textId="1EE51D1C" w:rsidR="006F349B" w:rsidRDefault="006F349B" w:rsidP="006F349B">
      <w:pPr>
        <w:pStyle w:val="ListParagraph"/>
        <w:numPr>
          <w:ilvl w:val="0"/>
          <w:numId w:val="19"/>
        </w:numPr>
      </w:pPr>
      <w:r>
        <w:t>Serial number: 18000284</w:t>
      </w:r>
    </w:p>
    <w:p w14:paraId="626B00F4" w14:textId="799963D7" w:rsidR="006F349B" w:rsidRDefault="006F349B" w:rsidP="006F349B">
      <w:pPr>
        <w:pStyle w:val="ListParagraph"/>
        <w:numPr>
          <w:ilvl w:val="0"/>
          <w:numId w:val="19"/>
        </w:numPr>
      </w:pPr>
      <w:r>
        <w:t>Node radio ID: 84</w:t>
      </w:r>
    </w:p>
    <w:p w14:paraId="3E107AF7" w14:textId="42847C3E" w:rsidR="006F349B" w:rsidRDefault="006F349B" w:rsidP="006F349B">
      <w:pPr>
        <w:pStyle w:val="ListParagraph"/>
        <w:numPr>
          <w:ilvl w:val="0"/>
          <w:numId w:val="19"/>
        </w:numPr>
      </w:pPr>
      <w:r>
        <w:t>Gateway radio ID: 40</w:t>
      </w:r>
    </w:p>
    <w:p w14:paraId="6F9F1E4D" w14:textId="1C475CC1" w:rsidR="006F349B" w:rsidRDefault="006F349B" w:rsidP="006F349B">
      <w:pPr>
        <w:pStyle w:val="ListParagraph"/>
        <w:numPr>
          <w:ilvl w:val="0"/>
          <w:numId w:val="19"/>
        </w:numPr>
      </w:pPr>
      <w:r>
        <w:t>Measurement interval: 30</w:t>
      </w:r>
    </w:p>
    <w:p w14:paraId="194A25E8" w14:textId="765820AD" w:rsidR="006F349B" w:rsidRDefault="006F349B" w:rsidP="006F349B">
      <w:pPr>
        <w:pStyle w:val="ListParagraph"/>
        <w:numPr>
          <w:ilvl w:val="0"/>
          <w:numId w:val="19"/>
        </w:numPr>
      </w:pPr>
      <w:r>
        <w:t>Number of sensors: 3</w:t>
      </w:r>
    </w:p>
    <w:p w14:paraId="4C9CF665" w14:textId="17EF8CC1" w:rsidR="006F349B" w:rsidRDefault="006F349B" w:rsidP="006F349B">
      <w:pPr>
        <w:pStyle w:val="ListParagraph"/>
        <w:numPr>
          <w:ilvl w:val="0"/>
          <w:numId w:val="19"/>
        </w:numPr>
      </w:pPr>
      <w:r>
        <w:t>Sensor 1 SDI-12 address: a</w:t>
      </w:r>
    </w:p>
    <w:p w14:paraId="5BF793A4" w14:textId="3BFE0EA6" w:rsidR="006F349B" w:rsidRDefault="006F349B" w:rsidP="006F349B">
      <w:pPr>
        <w:pStyle w:val="ListParagraph"/>
        <w:numPr>
          <w:ilvl w:val="0"/>
          <w:numId w:val="19"/>
        </w:numPr>
      </w:pPr>
      <w:r>
        <w:t>Sensor 1 depth: -10</w:t>
      </w:r>
    </w:p>
    <w:p w14:paraId="2C18654C" w14:textId="7A73AFCB" w:rsidR="006F349B" w:rsidRDefault="006F349B" w:rsidP="006F349B">
      <w:pPr>
        <w:pStyle w:val="ListParagraph"/>
        <w:numPr>
          <w:ilvl w:val="0"/>
          <w:numId w:val="19"/>
        </w:numPr>
      </w:pPr>
      <w:r>
        <w:t>Sensor 2 SDI-12 address: b</w:t>
      </w:r>
    </w:p>
    <w:p w14:paraId="1C84C222" w14:textId="65447CCA" w:rsidR="006F349B" w:rsidRDefault="006F349B" w:rsidP="006F349B">
      <w:pPr>
        <w:pStyle w:val="ListParagraph"/>
        <w:numPr>
          <w:ilvl w:val="0"/>
          <w:numId w:val="19"/>
        </w:numPr>
      </w:pPr>
      <w:r>
        <w:t>Sensor 2 depth: -200</w:t>
      </w:r>
    </w:p>
    <w:p w14:paraId="0BDD5A3D" w14:textId="6A2B50FD" w:rsidR="006F349B" w:rsidRDefault="006F349B" w:rsidP="006F349B">
      <w:pPr>
        <w:pStyle w:val="ListParagraph"/>
        <w:numPr>
          <w:ilvl w:val="0"/>
          <w:numId w:val="19"/>
        </w:numPr>
      </w:pPr>
      <w:r>
        <w:t>Sensor 3 SDI-12 address: c</w:t>
      </w:r>
    </w:p>
    <w:p w14:paraId="0DF85B90" w14:textId="59ADD645" w:rsidR="006F349B" w:rsidRDefault="006F349B" w:rsidP="006F349B">
      <w:pPr>
        <w:pStyle w:val="ListParagraph"/>
        <w:numPr>
          <w:ilvl w:val="0"/>
          <w:numId w:val="19"/>
        </w:numPr>
      </w:pPr>
      <w:r>
        <w:t>Sensor 3 depth: -1000</w:t>
      </w:r>
    </w:p>
    <w:p w14:paraId="29CDFF4E" w14:textId="77777777" w:rsidR="006F349B" w:rsidRDefault="006F349B" w:rsidP="006F349B">
      <w:pPr>
        <w:pStyle w:val="ListParagraph"/>
        <w:numPr>
          <w:ilvl w:val="0"/>
          <w:numId w:val="19"/>
        </w:numPr>
      </w:pPr>
      <w:r>
        <w:t xml:space="preserve">Latitude: </w:t>
      </w:r>
      <w:r w:rsidRPr="00CB25CC">
        <w:t>32.187060</w:t>
      </w:r>
    </w:p>
    <w:p w14:paraId="5EC81366" w14:textId="77777777" w:rsidR="006F349B" w:rsidRDefault="006F349B" w:rsidP="006F349B">
      <w:pPr>
        <w:pStyle w:val="ListParagraph"/>
        <w:numPr>
          <w:ilvl w:val="0"/>
          <w:numId w:val="19"/>
        </w:numPr>
      </w:pPr>
      <w:r>
        <w:t>Longitude: -</w:t>
      </w:r>
      <w:r w:rsidRPr="00CB25CC">
        <w:t>35.830295</w:t>
      </w:r>
    </w:p>
    <w:p w14:paraId="714EF3D1" w14:textId="33D1A931" w:rsidR="006F349B" w:rsidRDefault="006F349B" w:rsidP="006F349B">
      <w:r>
        <w:t>Entering “0” for the gateway radio ID will put the node in data logging only mode.</w:t>
      </w:r>
      <w:r w:rsidR="00F0008E">
        <w:t xml:space="preserve"> Sensor depths must be preceded by a “+” or “</w:t>
      </w:r>
      <w:proofErr w:type="gramStart"/>
      <w:r w:rsidR="00F0008E">
        <w:t>-“ to</w:t>
      </w:r>
      <w:proofErr w:type="gramEnd"/>
      <w:r w:rsidR="00F0008E">
        <w:t xml:space="preserve"> indicative above or below surface and are limited to four characters after the sign (max +9999, min -9999)</w:t>
      </w:r>
      <w:r w:rsidR="00C51B93">
        <w:t>.</w:t>
      </w:r>
      <w:r>
        <w:t xml:space="preserve"> The configuration will fail if any of the values are missing or out of scope (ex. too many digits) or if the serial number does match what is stored in the device’s memory.</w:t>
      </w:r>
    </w:p>
    <w:p w14:paraId="447C925B" w14:textId="12E0A1B5" w:rsidR="00DB2D6B" w:rsidRDefault="006F349B" w:rsidP="009E5ED2">
      <w:r>
        <w:t xml:space="preserve">If </w:t>
      </w:r>
      <w:proofErr w:type="spellStart"/>
      <w:r>
        <w:t>include_latlng</w:t>
      </w:r>
      <w:proofErr w:type="spellEnd"/>
      <w:r>
        <w:t xml:space="preserve"> is not defined in the firmware code (line 114), latitude and longitude should not be included in the configuration string.</w:t>
      </w:r>
    </w:p>
    <w:p w14:paraId="0F19885B" w14:textId="16BB9C92" w:rsidR="00DB2D6B" w:rsidRDefault="00DB2D6B" w:rsidP="00C51B93">
      <w:pPr>
        <w:pStyle w:val="Heading4"/>
      </w:pPr>
      <w:r>
        <w:t>d – Enter sensor depths</w:t>
      </w:r>
    </w:p>
    <w:p w14:paraId="367243D0" w14:textId="24A41036" w:rsidR="00C51B93" w:rsidRPr="00C51B93" w:rsidRDefault="00C51B93" w:rsidP="00C51B93">
      <w:r>
        <w:t>This option allows users to enter depths for each sensor found during the scan. Depths must be preceded by a “+” or “</w:t>
      </w:r>
      <w:proofErr w:type="gramStart"/>
      <w:r>
        <w:t>-“ and</w:t>
      </w:r>
      <w:proofErr w:type="gramEnd"/>
      <w:r>
        <w:t xml:space="preserve"> are limited to four character afterward </w:t>
      </w:r>
      <w:r>
        <w:t>(max +9999, min -9999)</w:t>
      </w:r>
      <w:r>
        <w:t>. It is recommended that the depth should represent the midpoint of the sensed volume of the sensor as shown</w:t>
      </w:r>
      <w:r w:rsidR="00A55E59">
        <w:t xml:space="preserve"> below</w:t>
      </w:r>
      <w:r>
        <w:t xml:space="preserve">. </w:t>
      </w:r>
      <w:r w:rsidR="00A55E59">
        <w:t>The node does not assign or ask for units, but users should take care to be consistent in how depth is determined and in what units.</w:t>
      </w:r>
    </w:p>
    <w:p w14:paraId="52D12DA0" w14:textId="5436F369" w:rsidR="00DB2D6B" w:rsidRDefault="00A55E59" w:rsidP="00C51B93">
      <w:pPr>
        <w:jc w:val="center"/>
      </w:pPr>
      <w:r>
        <w:rPr>
          <w:noProof/>
        </w:rPr>
        <w:drawing>
          <wp:inline distT="0" distB="0" distL="0" distR="0" wp14:anchorId="5B24DF74" wp14:editId="448A6821">
            <wp:extent cx="1828800" cy="1348154"/>
            <wp:effectExtent l="0" t="0" r="0" b="4445"/>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0" cy="1348154"/>
                    </a:xfrm>
                    <a:prstGeom prst="rect">
                      <a:avLst/>
                    </a:prstGeom>
                  </pic:spPr>
                </pic:pic>
              </a:graphicData>
            </a:graphic>
          </wp:inline>
        </w:drawing>
      </w:r>
    </w:p>
    <w:p w14:paraId="780BDDDF" w14:textId="4E907077" w:rsidR="00DB2D6B" w:rsidRDefault="00DB2D6B" w:rsidP="00A55E59">
      <w:pPr>
        <w:pStyle w:val="Heading4"/>
      </w:pPr>
      <w:r>
        <w:lastRenderedPageBreak/>
        <w:t>c – Set clock</w:t>
      </w:r>
    </w:p>
    <w:p w14:paraId="163770D5" w14:textId="67F0488F" w:rsidR="00DB2D6B" w:rsidRDefault="00DB2D6B" w:rsidP="009E5ED2"/>
    <w:p w14:paraId="081C8419" w14:textId="685D7F69" w:rsidR="00DB2D6B" w:rsidRDefault="00DB2D6B" w:rsidP="009E5ED2">
      <w:proofErr w:type="spellStart"/>
      <w:r>
        <w:t>i</w:t>
      </w:r>
      <w:proofErr w:type="spellEnd"/>
      <w:r>
        <w:t xml:space="preserve"> – Enter project </w:t>
      </w:r>
      <w:proofErr w:type="spellStart"/>
      <w:r>
        <w:t>iD</w:t>
      </w:r>
      <w:proofErr w:type="spellEnd"/>
    </w:p>
    <w:p w14:paraId="65EDC9C4" w14:textId="6E62503F" w:rsidR="00DB2D6B" w:rsidRDefault="00DB2D6B" w:rsidP="009E5ED2"/>
    <w:p w14:paraId="4CAD7E3E" w14:textId="39C636A6" w:rsidR="00DB2D6B" w:rsidRDefault="00DB2D6B" w:rsidP="009E5ED2">
      <w:r>
        <w:t>l - Enter or erase Lat/Long values</w:t>
      </w:r>
    </w:p>
    <w:p w14:paraId="02C51074" w14:textId="5D14F01B" w:rsidR="00DB2D6B" w:rsidRDefault="00DB2D6B" w:rsidP="009E5ED2"/>
    <w:p w14:paraId="074C1DF9" w14:textId="20B19917" w:rsidR="00DB2D6B" w:rsidRDefault="00DB2D6B" w:rsidP="009E5ED2">
      <w:r>
        <w:t>g – Enter Gateway radio ID</w:t>
      </w:r>
    </w:p>
    <w:p w14:paraId="584AD368" w14:textId="499D24A2" w:rsidR="00DB2D6B" w:rsidRDefault="00DB2D6B" w:rsidP="009E5ED2"/>
    <w:p w14:paraId="2C932B40" w14:textId="56C15E82" w:rsidR="00DB2D6B" w:rsidRDefault="00DB2D6B" w:rsidP="009E5ED2">
      <w:r>
        <w:t>r – Change Node radio ID</w:t>
      </w:r>
    </w:p>
    <w:p w14:paraId="53537E23" w14:textId="042B4FD5" w:rsidR="00DB2D6B" w:rsidRDefault="00DB2D6B" w:rsidP="009E5ED2"/>
    <w:p w14:paraId="0CA24379" w14:textId="547C20B8" w:rsidR="00DB2D6B" w:rsidRDefault="00DB2D6B" w:rsidP="009E5ED2">
      <w:r>
        <w:t>m – Set measurement interval</w:t>
      </w:r>
    </w:p>
    <w:p w14:paraId="3900090D" w14:textId="5167FD8E" w:rsidR="00DB2D6B" w:rsidRDefault="00DB2D6B" w:rsidP="009E5ED2"/>
    <w:p w14:paraId="1D771584" w14:textId="33FE8B10" w:rsidR="00DB2D6B" w:rsidRDefault="00DB2D6B" w:rsidP="009E5ED2">
      <w:r>
        <w:t>n – Scan for devices on SDI-12 bus</w:t>
      </w:r>
    </w:p>
    <w:p w14:paraId="4729A9D2" w14:textId="2464C24B" w:rsidR="00DB2D6B" w:rsidRDefault="00DB2D6B" w:rsidP="009E5ED2"/>
    <w:p w14:paraId="487E8B64" w14:textId="626C844A" w:rsidR="00DB2D6B" w:rsidRDefault="00DB2D6B" w:rsidP="009E5ED2">
      <w:r>
        <w:t>a – Change SDI-12 sensor addresses</w:t>
      </w:r>
    </w:p>
    <w:p w14:paraId="781BF4AE" w14:textId="6386A355" w:rsidR="00DB2D6B" w:rsidRDefault="00DB2D6B" w:rsidP="009E5ED2"/>
    <w:p w14:paraId="3F34D1EA" w14:textId="0DCEF4BC" w:rsidR="00DB2D6B" w:rsidRDefault="00DB2D6B" w:rsidP="009E5ED2">
      <w:r>
        <w:t>t – Test sensors</w:t>
      </w:r>
    </w:p>
    <w:p w14:paraId="5A12797D" w14:textId="6718B1F8" w:rsidR="00DB2D6B" w:rsidRDefault="00DB2D6B" w:rsidP="00DB2D6B"/>
    <w:p w14:paraId="39706CCF" w14:textId="27202344" w:rsidR="00DB2D6B" w:rsidRDefault="00DB2D6B" w:rsidP="00DB2D6B">
      <w:r>
        <w:t>p – Print data to screen</w:t>
      </w:r>
    </w:p>
    <w:p w14:paraId="16F5AD9D" w14:textId="6A122591" w:rsidR="00DB2D6B" w:rsidRDefault="00DB2D6B" w:rsidP="00DB2D6B"/>
    <w:p w14:paraId="55381B18" w14:textId="39BF1AB2" w:rsidR="00DB2D6B" w:rsidRDefault="00DB2D6B" w:rsidP="00DB2D6B">
      <w:r>
        <w:t>e – Erase all data</w:t>
      </w:r>
    </w:p>
    <w:p w14:paraId="736FE864" w14:textId="27333A58" w:rsidR="00DB2D6B" w:rsidRDefault="00DB2D6B" w:rsidP="00DB2D6B"/>
    <w:p w14:paraId="7351F8BD" w14:textId="0C32709B" w:rsidR="00DB2D6B" w:rsidRDefault="00DB2D6B" w:rsidP="00DB2D6B">
      <w:r>
        <w:t>b – Turn debug statements on/off</w:t>
      </w:r>
    </w:p>
    <w:p w14:paraId="004A6490" w14:textId="77777777" w:rsidR="00DB2D6B" w:rsidRDefault="00DB2D6B" w:rsidP="00DB2D6B"/>
    <w:p w14:paraId="4816E08D" w14:textId="77777777" w:rsidR="00DB2D6B" w:rsidRDefault="00DB2D6B" w:rsidP="009E5ED2"/>
    <w:p w14:paraId="10DC5B23" w14:textId="77777777" w:rsidR="00DB2D6B" w:rsidRDefault="00DB2D6B" w:rsidP="009E5ED2"/>
    <w:p w14:paraId="3431AFBD" w14:textId="77777777" w:rsidR="00DB2D6B" w:rsidRPr="009E5ED2" w:rsidRDefault="00DB2D6B" w:rsidP="009E5ED2"/>
    <w:p w14:paraId="7A2C36B6" w14:textId="262F0311" w:rsidR="00B434A3" w:rsidRDefault="00B434A3" w:rsidP="00E733B7">
      <w:pPr>
        <w:rPr>
          <w:noProof/>
        </w:rPr>
      </w:pPr>
    </w:p>
    <w:p w14:paraId="04EA9A6C" w14:textId="25A6512A" w:rsidR="00E733B7" w:rsidRPr="00E733B7" w:rsidRDefault="00E733B7" w:rsidP="00E733B7"/>
    <w:p w14:paraId="46A5A253" w14:textId="266753F6" w:rsidR="00E733B7" w:rsidRDefault="00E733B7" w:rsidP="00E733B7">
      <w:pPr>
        <w:pStyle w:val="Heading1"/>
      </w:pPr>
      <w:r>
        <w:lastRenderedPageBreak/>
        <w:t>Gateway Menu</w:t>
      </w:r>
    </w:p>
    <w:p w14:paraId="73815908" w14:textId="1D6464F6" w:rsidR="00205048" w:rsidRDefault="00866B80" w:rsidP="00866B80">
      <w:pPr>
        <w:pStyle w:val="Heading2"/>
        <w:rPr>
          <w:noProof/>
        </w:rPr>
      </w:pPr>
      <w:r>
        <w:rPr>
          <w:noProof/>
        </w:rPr>
        <w:t>Menu Sections</w:t>
      </w:r>
    </w:p>
    <w:p w14:paraId="526F096F" w14:textId="38999345" w:rsidR="00866B80" w:rsidRDefault="00866B80" w:rsidP="00866B80">
      <w:r>
        <w:t>The gateway menu has three sections: metadata</w:t>
      </w:r>
      <w:r w:rsidR="009E5ED2">
        <w:t xml:space="preserve"> list</w:t>
      </w:r>
      <w:r>
        <w:t>, user options, configuration options.</w:t>
      </w:r>
    </w:p>
    <w:p w14:paraId="4D8BF31D" w14:textId="380613CF" w:rsidR="00866B80" w:rsidRDefault="00866B80" w:rsidP="00866B80">
      <w:pPr>
        <w:pStyle w:val="Heading3"/>
      </w:pPr>
      <w:r>
        <w:t>Metadata</w:t>
      </w:r>
      <w:r w:rsidR="009E5ED2">
        <w:t xml:space="preserve"> List</w:t>
      </w:r>
    </w:p>
    <w:p w14:paraId="5EB54675" w14:textId="016A6B65" w:rsidR="002A07AF" w:rsidRDefault="002A07AF" w:rsidP="002A07AF">
      <w:r>
        <w:t>The top portion of the menu lists out metadata such as firmware version, identifiers, intervals, time, and battery voltage. It will also include alerts that Receiver Mode is on, debug statements are on, or that the battery voltage is low.</w:t>
      </w:r>
      <w:r w:rsidR="004B7159">
        <w:t xml:space="preserve"> The information will update after the values are changed.</w:t>
      </w:r>
    </w:p>
    <w:p w14:paraId="7FEEAA66" w14:textId="77777777" w:rsidR="002A07AF" w:rsidRPr="002A07AF" w:rsidRDefault="002A07AF" w:rsidP="002A07AF"/>
    <w:p w14:paraId="650CD3B7" w14:textId="399F28CA" w:rsidR="00E733B7" w:rsidRDefault="000B7D7C" w:rsidP="00866B80">
      <w:pPr>
        <w:jc w:val="center"/>
      </w:pPr>
      <w:r>
        <w:rPr>
          <w:noProof/>
        </w:rPr>
        <w:drawing>
          <wp:inline distT="0" distB="0" distL="0" distR="0" wp14:anchorId="26342551" wp14:editId="5F5ED78C">
            <wp:extent cx="3657600" cy="3187424"/>
            <wp:effectExtent l="19050" t="19050" r="19050" b="1333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57600" cy="3187424"/>
                    </a:xfrm>
                    <a:prstGeom prst="rect">
                      <a:avLst/>
                    </a:prstGeom>
                    <a:ln>
                      <a:solidFill>
                        <a:schemeClr val="accent1">
                          <a:lumMod val="50000"/>
                        </a:schemeClr>
                      </a:solidFill>
                    </a:ln>
                  </pic:spPr>
                </pic:pic>
              </a:graphicData>
            </a:graphic>
          </wp:inline>
        </w:drawing>
      </w:r>
    </w:p>
    <w:tbl>
      <w:tblPr>
        <w:tblStyle w:val="TableGrid"/>
        <w:tblW w:w="0" w:type="auto"/>
        <w:tblLook w:val="04A0" w:firstRow="1" w:lastRow="0" w:firstColumn="1" w:lastColumn="0" w:noHBand="0" w:noVBand="1"/>
      </w:tblPr>
      <w:tblGrid>
        <w:gridCol w:w="2245"/>
        <w:gridCol w:w="1980"/>
        <w:gridCol w:w="3420"/>
        <w:gridCol w:w="1705"/>
      </w:tblGrid>
      <w:tr w:rsidR="006D16AF" w14:paraId="6B008404" w14:textId="252111C7" w:rsidTr="00BC581B">
        <w:tc>
          <w:tcPr>
            <w:tcW w:w="2245" w:type="dxa"/>
            <w:shd w:val="clear" w:color="auto" w:fill="D5DCE4" w:themeFill="text2" w:themeFillTint="33"/>
            <w:vAlign w:val="center"/>
          </w:tcPr>
          <w:p w14:paraId="4937B676" w14:textId="5831CB99" w:rsidR="006D16AF" w:rsidRPr="00BC581B" w:rsidRDefault="006D16AF" w:rsidP="00BC581B">
            <w:pPr>
              <w:rPr>
                <w:b/>
                <w:bCs/>
              </w:rPr>
            </w:pPr>
            <w:r w:rsidRPr="00BC581B">
              <w:rPr>
                <w:b/>
                <w:bCs/>
              </w:rPr>
              <w:t>Format</w:t>
            </w:r>
          </w:p>
        </w:tc>
        <w:tc>
          <w:tcPr>
            <w:tcW w:w="1980" w:type="dxa"/>
            <w:shd w:val="clear" w:color="auto" w:fill="D5DCE4" w:themeFill="text2" w:themeFillTint="33"/>
            <w:vAlign w:val="center"/>
          </w:tcPr>
          <w:p w14:paraId="795FA80D" w14:textId="298523A4" w:rsidR="006D16AF" w:rsidRPr="00BC581B" w:rsidRDefault="006D16AF" w:rsidP="00BC581B">
            <w:pPr>
              <w:rPr>
                <w:b/>
                <w:bCs/>
              </w:rPr>
            </w:pPr>
            <w:r w:rsidRPr="00BC581B">
              <w:rPr>
                <w:b/>
                <w:bCs/>
              </w:rPr>
              <w:t>Value</w:t>
            </w:r>
          </w:p>
        </w:tc>
        <w:tc>
          <w:tcPr>
            <w:tcW w:w="3420" w:type="dxa"/>
            <w:shd w:val="clear" w:color="auto" w:fill="D5DCE4" w:themeFill="text2" w:themeFillTint="33"/>
            <w:vAlign w:val="center"/>
          </w:tcPr>
          <w:p w14:paraId="65BEFD19" w14:textId="67112159" w:rsidR="006D16AF" w:rsidRPr="00BC581B" w:rsidRDefault="006D16AF" w:rsidP="00BC581B">
            <w:pPr>
              <w:rPr>
                <w:b/>
                <w:bCs/>
              </w:rPr>
            </w:pPr>
            <w:r w:rsidRPr="00BC581B">
              <w:rPr>
                <w:b/>
                <w:bCs/>
              </w:rPr>
              <w:t>Description</w:t>
            </w:r>
          </w:p>
        </w:tc>
        <w:tc>
          <w:tcPr>
            <w:tcW w:w="1705" w:type="dxa"/>
            <w:shd w:val="clear" w:color="auto" w:fill="D5DCE4" w:themeFill="text2" w:themeFillTint="33"/>
            <w:vAlign w:val="center"/>
          </w:tcPr>
          <w:p w14:paraId="00B3C2CF" w14:textId="27A88FC5" w:rsidR="006D16AF" w:rsidRPr="00BC581B" w:rsidRDefault="006D16AF" w:rsidP="00BC581B">
            <w:pPr>
              <w:rPr>
                <w:b/>
                <w:bCs/>
              </w:rPr>
            </w:pPr>
            <w:r w:rsidRPr="00BC581B">
              <w:rPr>
                <w:b/>
                <w:bCs/>
              </w:rPr>
              <w:t>Can be changed by user?</w:t>
            </w:r>
          </w:p>
        </w:tc>
      </w:tr>
      <w:tr w:rsidR="00BC581B" w14:paraId="3C15CD72" w14:textId="77777777" w:rsidTr="00BC581B">
        <w:tc>
          <w:tcPr>
            <w:tcW w:w="2245" w:type="dxa"/>
          </w:tcPr>
          <w:p w14:paraId="40D95367" w14:textId="2A6C03BA" w:rsidR="00BC581B" w:rsidRDefault="00BC581B" w:rsidP="006D16AF">
            <w:r>
              <w:t>--- Receiver Mode --- (not shown)</w:t>
            </w:r>
          </w:p>
        </w:tc>
        <w:tc>
          <w:tcPr>
            <w:tcW w:w="1980" w:type="dxa"/>
          </w:tcPr>
          <w:p w14:paraId="6C61707B" w14:textId="399A6E10" w:rsidR="00BC581B" w:rsidRDefault="00BC581B" w:rsidP="006D16AF">
            <w:r>
              <w:t>Receiver Mode indicator</w:t>
            </w:r>
          </w:p>
        </w:tc>
        <w:tc>
          <w:tcPr>
            <w:tcW w:w="3420" w:type="dxa"/>
          </w:tcPr>
          <w:p w14:paraId="71250542" w14:textId="74A30689" w:rsidR="00BC581B" w:rsidRDefault="00BC581B" w:rsidP="006D16AF">
            <w:r>
              <w:t>Indicates that gateway is in Receiver mode. Otherwise omitted.</w:t>
            </w:r>
          </w:p>
        </w:tc>
        <w:tc>
          <w:tcPr>
            <w:tcW w:w="1705" w:type="dxa"/>
          </w:tcPr>
          <w:p w14:paraId="3447A871" w14:textId="72B65B7C" w:rsidR="00BC581B" w:rsidRDefault="00BC581B" w:rsidP="006D16AF">
            <w:r>
              <w:t xml:space="preserve">Y </w:t>
            </w:r>
          </w:p>
        </w:tc>
      </w:tr>
      <w:tr w:rsidR="006D16AF" w14:paraId="19A8B67C" w14:textId="0B452591" w:rsidTr="00BC581B">
        <w:tc>
          <w:tcPr>
            <w:tcW w:w="2245" w:type="dxa"/>
          </w:tcPr>
          <w:p w14:paraId="0DD588CA" w14:textId="30B13A14" w:rsidR="006D16AF" w:rsidRDefault="006D16AF" w:rsidP="006D16AF">
            <w:r>
              <w:t>V2021.09.09</w:t>
            </w:r>
          </w:p>
        </w:tc>
        <w:tc>
          <w:tcPr>
            <w:tcW w:w="1980" w:type="dxa"/>
          </w:tcPr>
          <w:p w14:paraId="53ED6042" w14:textId="0CF57DEF" w:rsidR="006D16AF" w:rsidRDefault="006D16AF" w:rsidP="006D16AF">
            <w:r>
              <w:t>Firmware version</w:t>
            </w:r>
          </w:p>
        </w:tc>
        <w:tc>
          <w:tcPr>
            <w:tcW w:w="3420" w:type="dxa"/>
          </w:tcPr>
          <w:p w14:paraId="5492AAA1" w14:textId="39C96FE2" w:rsidR="006D16AF" w:rsidRDefault="006D16AF" w:rsidP="006D16AF">
            <w:r>
              <w:t>Push date of firmware revision</w:t>
            </w:r>
          </w:p>
        </w:tc>
        <w:tc>
          <w:tcPr>
            <w:tcW w:w="1705" w:type="dxa"/>
          </w:tcPr>
          <w:p w14:paraId="76BEDF26" w14:textId="08A040BA" w:rsidR="006D16AF" w:rsidRDefault="006D16AF" w:rsidP="006D16AF">
            <w:r>
              <w:t>N</w:t>
            </w:r>
          </w:p>
        </w:tc>
      </w:tr>
      <w:tr w:rsidR="006D16AF" w14:paraId="065D1C5E" w14:textId="1383B858" w:rsidTr="00BC581B">
        <w:tc>
          <w:tcPr>
            <w:tcW w:w="2245" w:type="dxa"/>
          </w:tcPr>
          <w:p w14:paraId="786D7E46" w14:textId="0394B212" w:rsidR="006D16AF" w:rsidRDefault="006D16AF" w:rsidP="006D16AF">
            <w:r>
              <w:t>21000140</w:t>
            </w:r>
          </w:p>
        </w:tc>
        <w:tc>
          <w:tcPr>
            <w:tcW w:w="1980" w:type="dxa"/>
          </w:tcPr>
          <w:p w14:paraId="1B922B5C" w14:textId="4812C7E5" w:rsidR="006D16AF" w:rsidRDefault="006D16AF" w:rsidP="006D16AF">
            <w:r>
              <w:t>Serial number</w:t>
            </w:r>
          </w:p>
        </w:tc>
        <w:tc>
          <w:tcPr>
            <w:tcW w:w="3420" w:type="dxa"/>
          </w:tcPr>
          <w:p w14:paraId="51961980" w14:textId="75E77C9C" w:rsidR="006D16AF" w:rsidRDefault="006D16AF" w:rsidP="006D16AF">
            <w:r>
              <w:t>Unique identifier for hardware, assigned by manufacturer</w:t>
            </w:r>
          </w:p>
        </w:tc>
        <w:tc>
          <w:tcPr>
            <w:tcW w:w="1705" w:type="dxa"/>
          </w:tcPr>
          <w:p w14:paraId="3F43C9AE" w14:textId="4CA46528" w:rsidR="006D16AF" w:rsidRDefault="006D16AF" w:rsidP="006D16AF">
            <w:r>
              <w:t>N</w:t>
            </w:r>
          </w:p>
        </w:tc>
      </w:tr>
      <w:tr w:rsidR="005C2E06" w14:paraId="071D4914" w14:textId="77777777" w:rsidTr="00BC581B">
        <w:tc>
          <w:tcPr>
            <w:tcW w:w="2245" w:type="dxa"/>
          </w:tcPr>
          <w:p w14:paraId="0079EC20" w14:textId="2E212A95" w:rsidR="005C2E06" w:rsidRDefault="005C2E06" w:rsidP="006D16AF">
            <w:r>
              <w:t>test</w:t>
            </w:r>
          </w:p>
        </w:tc>
        <w:tc>
          <w:tcPr>
            <w:tcW w:w="1980" w:type="dxa"/>
          </w:tcPr>
          <w:p w14:paraId="60642CF0" w14:textId="2D09BE9D" w:rsidR="005C2E06" w:rsidRDefault="005C2E06" w:rsidP="006D16AF">
            <w:r>
              <w:t>Project ID</w:t>
            </w:r>
          </w:p>
        </w:tc>
        <w:tc>
          <w:tcPr>
            <w:tcW w:w="3420" w:type="dxa"/>
          </w:tcPr>
          <w:p w14:paraId="7E1CDE8F" w14:textId="6FE5C3A9" w:rsidR="005C2E06" w:rsidRDefault="00655BCD" w:rsidP="006D16AF">
            <w:r>
              <w:t>Project or site identifier. Up to 5 characters.</w:t>
            </w:r>
          </w:p>
        </w:tc>
        <w:tc>
          <w:tcPr>
            <w:tcW w:w="1705" w:type="dxa"/>
          </w:tcPr>
          <w:p w14:paraId="3493046B" w14:textId="5C902BDF" w:rsidR="005C2E06" w:rsidRDefault="00655BCD" w:rsidP="006D16AF">
            <w:r>
              <w:t>Y</w:t>
            </w:r>
          </w:p>
        </w:tc>
      </w:tr>
      <w:tr w:rsidR="006D16AF" w14:paraId="715C53ED" w14:textId="269CFD84" w:rsidTr="00BC581B">
        <w:tc>
          <w:tcPr>
            <w:tcW w:w="2245" w:type="dxa"/>
          </w:tcPr>
          <w:p w14:paraId="3D1605F6" w14:textId="335E1717" w:rsidR="006D16AF" w:rsidRDefault="006D16AF" w:rsidP="006D16AF">
            <w:r>
              <w:t>915</w:t>
            </w:r>
          </w:p>
        </w:tc>
        <w:tc>
          <w:tcPr>
            <w:tcW w:w="1980" w:type="dxa"/>
          </w:tcPr>
          <w:p w14:paraId="10EF709B" w14:textId="373A74E4" w:rsidR="006D16AF" w:rsidRDefault="006D16AF" w:rsidP="006D16AF">
            <w:r>
              <w:t>LoRa radio frequency</w:t>
            </w:r>
          </w:p>
        </w:tc>
        <w:tc>
          <w:tcPr>
            <w:tcW w:w="3420" w:type="dxa"/>
          </w:tcPr>
          <w:p w14:paraId="4CBFB3AA" w14:textId="1AE47517" w:rsidR="006D16AF" w:rsidRDefault="006D16AF" w:rsidP="006D16AF">
            <w:r>
              <w:t>Frequency band of LoRa radio transceiver in unit</w:t>
            </w:r>
          </w:p>
        </w:tc>
        <w:tc>
          <w:tcPr>
            <w:tcW w:w="1705" w:type="dxa"/>
          </w:tcPr>
          <w:p w14:paraId="25FFEF31" w14:textId="77777777" w:rsidR="006D16AF" w:rsidRDefault="006D16AF" w:rsidP="006D16AF">
            <w:r>
              <w:t>N</w:t>
            </w:r>
          </w:p>
          <w:p w14:paraId="6FB67A9B" w14:textId="68126D81" w:rsidR="006D16AF" w:rsidRDefault="006D16AF" w:rsidP="006D16AF"/>
        </w:tc>
      </w:tr>
      <w:tr w:rsidR="006D16AF" w14:paraId="6D2C3E87" w14:textId="468A7B5A" w:rsidTr="00BC581B">
        <w:tc>
          <w:tcPr>
            <w:tcW w:w="2245" w:type="dxa"/>
          </w:tcPr>
          <w:p w14:paraId="7E0C9CC3" w14:textId="7DC8E676" w:rsidR="006D16AF" w:rsidRDefault="004F0C84" w:rsidP="006D16AF">
            <w:r>
              <w:t>32.187060, 35.830295</w:t>
            </w:r>
          </w:p>
        </w:tc>
        <w:tc>
          <w:tcPr>
            <w:tcW w:w="1980" w:type="dxa"/>
          </w:tcPr>
          <w:p w14:paraId="44E6D3CF" w14:textId="59DAA965" w:rsidR="006D16AF" w:rsidRDefault="004F0C84" w:rsidP="006D16AF">
            <w:r>
              <w:t>Latitude, Longitude</w:t>
            </w:r>
          </w:p>
        </w:tc>
        <w:tc>
          <w:tcPr>
            <w:tcW w:w="3420" w:type="dxa"/>
          </w:tcPr>
          <w:p w14:paraId="6658867C" w14:textId="3210BAE3" w:rsidR="006D16AF" w:rsidRDefault="004F0C84" w:rsidP="006D16AF">
            <w:r>
              <w:t xml:space="preserve">Coordinates of installation location (will default to </w:t>
            </w:r>
            <w:r w:rsidRPr="004F0C84">
              <w:t>-999999999</w:t>
            </w:r>
            <w:r>
              <w:t xml:space="preserve"> if no value entered)</w:t>
            </w:r>
            <w:r w:rsidR="00795287">
              <w:t xml:space="preserve">. Is hidden if </w:t>
            </w:r>
            <w:proofErr w:type="spellStart"/>
            <w:r w:rsidR="00795287">
              <w:t>include_latlong</w:t>
            </w:r>
            <w:proofErr w:type="spellEnd"/>
            <w:r w:rsidR="00795287">
              <w:t xml:space="preserve"> is not defined in the firmware code (line 115).</w:t>
            </w:r>
          </w:p>
        </w:tc>
        <w:tc>
          <w:tcPr>
            <w:tcW w:w="1705" w:type="dxa"/>
          </w:tcPr>
          <w:p w14:paraId="49AB0D07" w14:textId="70A210C3" w:rsidR="006D16AF" w:rsidRDefault="004F0C84" w:rsidP="006D16AF">
            <w:r>
              <w:t>Y</w:t>
            </w:r>
          </w:p>
        </w:tc>
      </w:tr>
      <w:tr w:rsidR="006D16AF" w14:paraId="65375F97" w14:textId="421F9D82" w:rsidTr="00BC581B">
        <w:tc>
          <w:tcPr>
            <w:tcW w:w="2245" w:type="dxa"/>
          </w:tcPr>
          <w:p w14:paraId="5567A812" w14:textId="427C81A8" w:rsidR="006D16AF" w:rsidRDefault="004F0C84" w:rsidP="006D16AF">
            <w:r>
              <w:lastRenderedPageBreak/>
              <w:t>40</w:t>
            </w:r>
          </w:p>
        </w:tc>
        <w:tc>
          <w:tcPr>
            <w:tcW w:w="1980" w:type="dxa"/>
          </w:tcPr>
          <w:p w14:paraId="04A78B17" w14:textId="5CACDF42" w:rsidR="006D16AF" w:rsidRDefault="004F0C84" w:rsidP="006D16AF">
            <w:r>
              <w:t>Gateway radio ID</w:t>
            </w:r>
          </w:p>
        </w:tc>
        <w:tc>
          <w:tcPr>
            <w:tcW w:w="3420" w:type="dxa"/>
          </w:tcPr>
          <w:p w14:paraId="2A8FAEF3" w14:textId="5C9A8E37" w:rsidR="006D16AF" w:rsidRDefault="004F0C84" w:rsidP="006D16AF">
            <w:r>
              <w:t>Two-digit transceiver identifier. Each radio within a network must have a unique radio ID</w:t>
            </w:r>
            <w:r w:rsidR="00FE584B">
              <w:t xml:space="preserve"> between 0 and 99</w:t>
            </w:r>
            <w:r>
              <w:t>. Value defaults to the last two digits of the serial number.</w:t>
            </w:r>
            <w:r w:rsidR="00FE584B">
              <w:t xml:space="preserve"> </w:t>
            </w:r>
          </w:p>
        </w:tc>
        <w:tc>
          <w:tcPr>
            <w:tcW w:w="1705" w:type="dxa"/>
          </w:tcPr>
          <w:p w14:paraId="51EA6781" w14:textId="3E9AA668" w:rsidR="006D16AF" w:rsidRDefault="004F0C84" w:rsidP="006D16AF">
            <w:r>
              <w:t>Y</w:t>
            </w:r>
          </w:p>
        </w:tc>
      </w:tr>
      <w:tr w:rsidR="004F0C84" w14:paraId="3E086A4F" w14:textId="77777777" w:rsidTr="00BC581B">
        <w:tc>
          <w:tcPr>
            <w:tcW w:w="2245" w:type="dxa"/>
          </w:tcPr>
          <w:p w14:paraId="05894E85" w14:textId="786FE889" w:rsidR="004F0C84" w:rsidRDefault="004F0C84" w:rsidP="006D16AF">
            <w:proofErr w:type="spellStart"/>
            <w:proofErr w:type="gramStart"/>
            <w:r>
              <w:t>ik</w:t>
            </w:r>
            <w:proofErr w:type="spellEnd"/>
            <w:r>
              <w:t>(</w:t>
            </w:r>
            <w:proofErr w:type="gramEnd"/>
            <w:r>
              <w:t>#jq1 (true value grayed out in figure)</w:t>
            </w:r>
          </w:p>
        </w:tc>
        <w:tc>
          <w:tcPr>
            <w:tcW w:w="1980" w:type="dxa"/>
          </w:tcPr>
          <w:p w14:paraId="7F95F7CA" w14:textId="0FDE65FE" w:rsidR="004F0C84" w:rsidRDefault="004F0C84" w:rsidP="006D16AF">
            <w:r>
              <w:t>Hologram device key</w:t>
            </w:r>
          </w:p>
        </w:tc>
        <w:tc>
          <w:tcPr>
            <w:tcW w:w="3420" w:type="dxa"/>
          </w:tcPr>
          <w:p w14:paraId="374FF86B" w14:textId="729CD1C3" w:rsidR="004F0C84" w:rsidRDefault="004F0C84" w:rsidP="006D16AF">
            <w:r>
              <w:t>Eight-character device-specific identifier used to authenticate SIM when uploading data to Hologram server. Device keys are found on your Hologram Dashboard.</w:t>
            </w:r>
            <w:r w:rsidR="00DF3E58">
              <w:t xml:space="preserve"> Value is omitted if in Receiver mode.</w:t>
            </w:r>
          </w:p>
        </w:tc>
        <w:tc>
          <w:tcPr>
            <w:tcW w:w="1705" w:type="dxa"/>
          </w:tcPr>
          <w:p w14:paraId="11F9FA6A" w14:textId="1EECA393" w:rsidR="004F0C84" w:rsidRDefault="004F0C84" w:rsidP="006D16AF">
            <w:r>
              <w:t>Y</w:t>
            </w:r>
          </w:p>
        </w:tc>
      </w:tr>
      <w:tr w:rsidR="004F0C84" w14:paraId="167F0318" w14:textId="77777777" w:rsidTr="00BC581B">
        <w:tc>
          <w:tcPr>
            <w:tcW w:w="2245" w:type="dxa"/>
          </w:tcPr>
          <w:p w14:paraId="740A6212" w14:textId="2B20FB52" w:rsidR="004F0C84" w:rsidRDefault="004F0C84" w:rsidP="006D16AF">
            <w:r>
              <w:t>4</w:t>
            </w:r>
          </w:p>
        </w:tc>
        <w:tc>
          <w:tcPr>
            <w:tcW w:w="1980" w:type="dxa"/>
          </w:tcPr>
          <w:p w14:paraId="4D613C7B" w14:textId="5C727BFA" w:rsidR="004F0C84" w:rsidRDefault="004F0C84" w:rsidP="006D16AF">
            <w:r>
              <w:t>Number of nodes</w:t>
            </w:r>
          </w:p>
        </w:tc>
        <w:tc>
          <w:tcPr>
            <w:tcW w:w="3420" w:type="dxa"/>
          </w:tcPr>
          <w:p w14:paraId="265A22E9" w14:textId="2093F903" w:rsidR="004F0C84" w:rsidRDefault="004F0C84" w:rsidP="006D16AF">
            <w:r>
              <w:t>Number of nodes to be networked with gateway (max. 8)</w:t>
            </w:r>
          </w:p>
        </w:tc>
        <w:tc>
          <w:tcPr>
            <w:tcW w:w="1705" w:type="dxa"/>
          </w:tcPr>
          <w:p w14:paraId="6AFA1185" w14:textId="67C4B723" w:rsidR="004F0C84" w:rsidRDefault="004F0C84" w:rsidP="006D16AF">
            <w:r>
              <w:t>Y</w:t>
            </w:r>
          </w:p>
        </w:tc>
      </w:tr>
      <w:tr w:rsidR="004F0C84" w14:paraId="213DA7EE" w14:textId="77777777" w:rsidTr="00BC581B">
        <w:tc>
          <w:tcPr>
            <w:tcW w:w="2245" w:type="dxa"/>
          </w:tcPr>
          <w:p w14:paraId="1A37877B" w14:textId="7982755D" w:rsidR="004F0C84" w:rsidRDefault="004F0C84" w:rsidP="006D16AF">
            <w:r>
              <w:t>84, 93, 89, 20</w:t>
            </w:r>
          </w:p>
        </w:tc>
        <w:tc>
          <w:tcPr>
            <w:tcW w:w="1980" w:type="dxa"/>
          </w:tcPr>
          <w:p w14:paraId="5F554BA7" w14:textId="4A97472F" w:rsidR="004F0C84" w:rsidRDefault="004F0C84" w:rsidP="006D16AF">
            <w:r>
              <w:t>Node radio IDs</w:t>
            </w:r>
          </w:p>
        </w:tc>
        <w:tc>
          <w:tcPr>
            <w:tcW w:w="3420" w:type="dxa"/>
          </w:tcPr>
          <w:p w14:paraId="66443AEE" w14:textId="6359D991" w:rsidR="004F0C84" w:rsidRDefault="004F0C84" w:rsidP="006D16AF">
            <w:r>
              <w:t>Unique radio identifiers of networked nodes</w:t>
            </w:r>
            <w:r w:rsidR="00DF3E58">
              <w:t>.</w:t>
            </w:r>
            <w:r w:rsidR="00FE584B">
              <w:t xml:space="preserve"> Values should be between 0 and 99.</w:t>
            </w:r>
          </w:p>
        </w:tc>
        <w:tc>
          <w:tcPr>
            <w:tcW w:w="1705" w:type="dxa"/>
          </w:tcPr>
          <w:p w14:paraId="6295A090" w14:textId="6E008799" w:rsidR="004F0C84" w:rsidRDefault="00DF3E58" w:rsidP="006D16AF">
            <w:r>
              <w:t>Y</w:t>
            </w:r>
          </w:p>
        </w:tc>
      </w:tr>
      <w:tr w:rsidR="004F0C84" w14:paraId="0617D032" w14:textId="77777777" w:rsidTr="00BC581B">
        <w:tc>
          <w:tcPr>
            <w:tcW w:w="2245" w:type="dxa"/>
          </w:tcPr>
          <w:p w14:paraId="26A91AEE" w14:textId="5214F845" w:rsidR="004F0C84" w:rsidRDefault="00DF3E58" w:rsidP="006D16AF">
            <w:r>
              <w:t>G40.txt</w:t>
            </w:r>
          </w:p>
        </w:tc>
        <w:tc>
          <w:tcPr>
            <w:tcW w:w="1980" w:type="dxa"/>
          </w:tcPr>
          <w:p w14:paraId="407ADD93" w14:textId="461B6781" w:rsidR="004F0C84" w:rsidRDefault="00DF3E58" w:rsidP="006D16AF">
            <w:r>
              <w:t>Data filename</w:t>
            </w:r>
          </w:p>
        </w:tc>
        <w:tc>
          <w:tcPr>
            <w:tcW w:w="3420" w:type="dxa"/>
          </w:tcPr>
          <w:p w14:paraId="44932452" w14:textId="64C8AD5F" w:rsidR="004F0C84" w:rsidRDefault="00DF3E58" w:rsidP="006D16AF">
            <w:r>
              <w:t xml:space="preserve">Name of data text file on the microSD card. Defaults to </w:t>
            </w:r>
            <w:proofErr w:type="spellStart"/>
            <w:r>
              <w:t>Gxx</w:t>
            </w:r>
            <w:proofErr w:type="spellEnd"/>
            <w:r>
              <w:t>, where xx is the radio ID of the gateway.</w:t>
            </w:r>
          </w:p>
        </w:tc>
        <w:tc>
          <w:tcPr>
            <w:tcW w:w="1705" w:type="dxa"/>
          </w:tcPr>
          <w:p w14:paraId="5BE54869" w14:textId="7F1DA410" w:rsidR="004F0C84" w:rsidRDefault="00DF3E58" w:rsidP="006D16AF">
            <w:r>
              <w:t>Y (indirectly, by changing gateway radio ID)</w:t>
            </w:r>
          </w:p>
        </w:tc>
      </w:tr>
      <w:tr w:rsidR="00DF3E58" w14:paraId="604BB119" w14:textId="77777777" w:rsidTr="00BC581B">
        <w:tc>
          <w:tcPr>
            <w:tcW w:w="2245" w:type="dxa"/>
          </w:tcPr>
          <w:p w14:paraId="1091E244" w14:textId="34F769EE" w:rsidR="00DF3E58" w:rsidRDefault="00DF3E58" w:rsidP="006D16AF">
            <w:r>
              <w:t>30 mins</w:t>
            </w:r>
          </w:p>
        </w:tc>
        <w:tc>
          <w:tcPr>
            <w:tcW w:w="1980" w:type="dxa"/>
          </w:tcPr>
          <w:p w14:paraId="47A20393" w14:textId="103041B6" w:rsidR="00DF3E58" w:rsidRDefault="00DF3E58" w:rsidP="006D16AF">
            <w:r>
              <w:t>Measurement interval</w:t>
            </w:r>
          </w:p>
        </w:tc>
        <w:tc>
          <w:tcPr>
            <w:tcW w:w="3420" w:type="dxa"/>
          </w:tcPr>
          <w:p w14:paraId="2D6FF313" w14:textId="2B150803" w:rsidR="00DF3E58" w:rsidRDefault="00DF3E58" w:rsidP="006D16AF">
            <w:r>
              <w:t>Interval at which nodes will send data to gateway. Options include 10-, 15-, 20-, 30-, or 60-minute intervals.</w:t>
            </w:r>
          </w:p>
        </w:tc>
        <w:tc>
          <w:tcPr>
            <w:tcW w:w="1705" w:type="dxa"/>
          </w:tcPr>
          <w:p w14:paraId="3ACCDD1F" w14:textId="58E0988F" w:rsidR="00DF3E58" w:rsidRDefault="00BC581B" w:rsidP="006D16AF">
            <w:r>
              <w:t>Y</w:t>
            </w:r>
          </w:p>
        </w:tc>
      </w:tr>
      <w:tr w:rsidR="00DF3E58" w14:paraId="5EA2F037" w14:textId="77777777" w:rsidTr="00BC581B">
        <w:tc>
          <w:tcPr>
            <w:tcW w:w="2245" w:type="dxa"/>
          </w:tcPr>
          <w:p w14:paraId="7383F0AA" w14:textId="70350D17" w:rsidR="00DF3E58" w:rsidRDefault="00DF3E58" w:rsidP="006D16AF">
            <w:r>
              <w:t>1</w:t>
            </w:r>
          </w:p>
        </w:tc>
        <w:tc>
          <w:tcPr>
            <w:tcW w:w="1980" w:type="dxa"/>
          </w:tcPr>
          <w:p w14:paraId="27B4AD42" w14:textId="3C574528" w:rsidR="00DF3E58" w:rsidRDefault="00DF3E58" w:rsidP="006D16AF">
            <w:r>
              <w:t>Upload interval (hours)</w:t>
            </w:r>
          </w:p>
        </w:tc>
        <w:tc>
          <w:tcPr>
            <w:tcW w:w="3420" w:type="dxa"/>
          </w:tcPr>
          <w:p w14:paraId="59678E6C" w14:textId="49F45938" w:rsidR="00DF3E58" w:rsidRDefault="00DF3E58" w:rsidP="006D16AF">
            <w:r>
              <w:t>Interval at which the gateway will upload data to the cloud or generate gateway data string (in Receiver mode). 1 or 4 hours.</w:t>
            </w:r>
          </w:p>
        </w:tc>
        <w:tc>
          <w:tcPr>
            <w:tcW w:w="1705" w:type="dxa"/>
          </w:tcPr>
          <w:p w14:paraId="74CFB014" w14:textId="3E0FA34B" w:rsidR="00DF3E58" w:rsidRDefault="00DF3E58" w:rsidP="006D16AF">
            <w:r>
              <w:t>Y</w:t>
            </w:r>
          </w:p>
        </w:tc>
      </w:tr>
      <w:tr w:rsidR="00DF3E58" w14:paraId="3CFA44B1" w14:textId="77777777" w:rsidTr="00BC581B">
        <w:tc>
          <w:tcPr>
            <w:tcW w:w="2245" w:type="dxa"/>
          </w:tcPr>
          <w:p w14:paraId="383F3B88" w14:textId="684C4156" w:rsidR="00DF3E58" w:rsidRDefault="00DF3E58" w:rsidP="006D16AF">
            <w:r>
              <w:t>9-13-2021 21:21:23 UTC</w:t>
            </w:r>
          </w:p>
        </w:tc>
        <w:tc>
          <w:tcPr>
            <w:tcW w:w="1980" w:type="dxa"/>
          </w:tcPr>
          <w:p w14:paraId="6CDBAF6A" w14:textId="616FFA7D" w:rsidR="00DF3E58" w:rsidRDefault="00DF3E58" w:rsidP="006D16AF">
            <w:r>
              <w:t>Current time (UTC)</w:t>
            </w:r>
          </w:p>
        </w:tc>
        <w:tc>
          <w:tcPr>
            <w:tcW w:w="3420" w:type="dxa"/>
          </w:tcPr>
          <w:p w14:paraId="42E55BA3" w14:textId="308F3FEB" w:rsidR="00DF3E58" w:rsidRDefault="00DF3E58" w:rsidP="006D16AF">
            <w:r>
              <w:t>Date and time in MM-DD-YYY</w:t>
            </w:r>
            <w:r w:rsidR="00BC581B">
              <w:t>Y</w:t>
            </w:r>
            <w:r>
              <w:t xml:space="preserve"> HH:</w:t>
            </w:r>
            <w:proofErr w:type="gramStart"/>
            <w:r>
              <w:t>MM:SS</w:t>
            </w:r>
            <w:proofErr w:type="gramEnd"/>
            <w:r>
              <w:t xml:space="preserve"> UTC format. </w:t>
            </w:r>
            <w:r w:rsidR="00BC581B">
              <w:t>Time Zone cannot be changed.</w:t>
            </w:r>
          </w:p>
        </w:tc>
        <w:tc>
          <w:tcPr>
            <w:tcW w:w="1705" w:type="dxa"/>
          </w:tcPr>
          <w:p w14:paraId="73F945DE" w14:textId="3B49912C" w:rsidR="00DF3E58" w:rsidRDefault="00BC581B" w:rsidP="006D16AF">
            <w:r>
              <w:t xml:space="preserve">Y </w:t>
            </w:r>
          </w:p>
        </w:tc>
      </w:tr>
      <w:tr w:rsidR="00DF3E58" w14:paraId="524D92D9" w14:textId="77777777" w:rsidTr="00BC581B">
        <w:tc>
          <w:tcPr>
            <w:tcW w:w="2245" w:type="dxa"/>
          </w:tcPr>
          <w:p w14:paraId="261D5CFD" w14:textId="1300D7D3" w:rsidR="00DF3E58" w:rsidRDefault="00BC581B" w:rsidP="006D16AF">
            <w:r>
              <w:t>4.13 V</w:t>
            </w:r>
          </w:p>
        </w:tc>
        <w:tc>
          <w:tcPr>
            <w:tcW w:w="1980" w:type="dxa"/>
          </w:tcPr>
          <w:p w14:paraId="4F852CFA" w14:textId="35AA4114" w:rsidR="00DF3E58" w:rsidRDefault="00BC581B" w:rsidP="006D16AF">
            <w:r>
              <w:t>Current battery voltage</w:t>
            </w:r>
          </w:p>
        </w:tc>
        <w:tc>
          <w:tcPr>
            <w:tcW w:w="3420" w:type="dxa"/>
          </w:tcPr>
          <w:p w14:paraId="431B4F35" w14:textId="52C4D66F" w:rsidR="00DF3E58" w:rsidRDefault="00BC581B" w:rsidP="006D16AF">
            <w:r>
              <w:t>In volts. Menu will display a warning if battery voltage below 3.4 V.</w:t>
            </w:r>
          </w:p>
        </w:tc>
        <w:tc>
          <w:tcPr>
            <w:tcW w:w="1705" w:type="dxa"/>
          </w:tcPr>
          <w:p w14:paraId="09BA7CAC" w14:textId="64633631" w:rsidR="00DF3E58" w:rsidRDefault="00BC581B" w:rsidP="006D16AF">
            <w:r>
              <w:t>N</w:t>
            </w:r>
          </w:p>
        </w:tc>
      </w:tr>
      <w:tr w:rsidR="00BC581B" w14:paraId="2D33A644" w14:textId="77777777" w:rsidTr="00BC581B">
        <w:tc>
          <w:tcPr>
            <w:tcW w:w="2245" w:type="dxa"/>
          </w:tcPr>
          <w:p w14:paraId="614FCBD8" w14:textId="6A6745FD" w:rsidR="00BC581B" w:rsidRDefault="00BC581B" w:rsidP="006D16AF">
            <w:r>
              <w:t>Debug on</w:t>
            </w:r>
          </w:p>
        </w:tc>
        <w:tc>
          <w:tcPr>
            <w:tcW w:w="1980" w:type="dxa"/>
          </w:tcPr>
          <w:p w14:paraId="4D4C0E3C" w14:textId="6163B30E" w:rsidR="00BC581B" w:rsidRDefault="00BC581B" w:rsidP="006D16AF">
            <w:r>
              <w:t xml:space="preserve">Debug status indicator </w:t>
            </w:r>
          </w:p>
        </w:tc>
        <w:tc>
          <w:tcPr>
            <w:tcW w:w="3420" w:type="dxa"/>
          </w:tcPr>
          <w:p w14:paraId="79CAFBCB" w14:textId="420CAAAF" w:rsidR="00BC581B" w:rsidRDefault="00BC581B" w:rsidP="006D16AF">
            <w:r>
              <w:t>Indicates whether debug statements are on or off</w:t>
            </w:r>
          </w:p>
        </w:tc>
        <w:tc>
          <w:tcPr>
            <w:tcW w:w="1705" w:type="dxa"/>
          </w:tcPr>
          <w:p w14:paraId="7B2A9F71" w14:textId="0A5825FF" w:rsidR="00BC581B" w:rsidRDefault="00BC581B" w:rsidP="006D16AF">
            <w:r>
              <w:t xml:space="preserve">Y </w:t>
            </w:r>
          </w:p>
        </w:tc>
      </w:tr>
    </w:tbl>
    <w:p w14:paraId="29ECB276" w14:textId="77777777" w:rsidR="006D16AF" w:rsidRDefault="006D16AF" w:rsidP="006D16AF"/>
    <w:p w14:paraId="4010A4ED" w14:textId="23CC020E" w:rsidR="00205048" w:rsidRDefault="00866B80" w:rsidP="00866B80">
      <w:pPr>
        <w:pStyle w:val="Heading3"/>
        <w:rPr>
          <w:noProof/>
        </w:rPr>
      </w:pPr>
      <w:r>
        <w:rPr>
          <w:noProof/>
        </w:rPr>
        <w:t>User Options</w:t>
      </w:r>
    </w:p>
    <w:p w14:paraId="64779FF6" w14:textId="6AE1AEC3" w:rsidR="00866B80" w:rsidRPr="00866B80" w:rsidRDefault="00866B80" w:rsidP="00866B80">
      <w:r>
        <w:t xml:space="preserve">The user options </w:t>
      </w:r>
      <w:r w:rsidR="002A07AF">
        <w:t xml:space="preserve">execute specific functions </w:t>
      </w:r>
      <w:r w:rsidR="00D94AF5">
        <w:t xml:space="preserve">that do not alter any configuration parameters that change the gateway’s performance. </w:t>
      </w:r>
    </w:p>
    <w:p w14:paraId="77E646B6" w14:textId="6EFA6DC4" w:rsidR="00205048" w:rsidRDefault="00205048" w:rsidP="00866B80">
      <w:pPr>
        <w:jc w:val="center"/>
      </w:pPr>
      <w:r>
        <w:rPr>
          <w:noProof/>
        </w:rPr>
        <w:lastRenderedPageBreak/>
        <w:drawing>
          <wp:inline distT="0" distB="0" distL="0" distR="0" wp14:anchorId="51DC43A5" wp14:editId="4E087D79">
            <wp:extent cx="3657600" cy="1331899"/>
            <wp:effectExtent l="19050" t="19050" r="19050"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1620" b="27315"/>
                    <a:stretch/>
                  </pic:blipFill>
                  <pic:spPr bwMode="auto">
                    <a:xfrm>
                      <a:off x="0" y="0"/>
                      <a:ext cx="3657600" cy="1331899"/>
                    </a:xfrm>
                    <a:prstGeom prst="rect">
                      <a:avLst/>
                    </a:prstGeom>
                    <a:ln>
                      <a:solidFill>
                        <a:schemeClr val="accent1">
                          <a:lumMod val="50000"/>
                        </a:schemeClr>
                      </a:solidFill>
                    </a:ln>
                    <a:extLst>
                      <a:ext uri="{53640926-AAD7-44D8-BBD7-CCE9431645EC}">
                        <a14:shadowObscured xmlns:a14="http://schemas.microsoft.com/office/drawing/2010/main"/>
                      </a:ext>
                    </a:extLst>
                  </pic:spPr>
                </pic:pic>
              </a:graphicData>
            </a:graphic>
          </wp:inline>
        </w:drawing>
      </w:r>
    </w:p>
    <w:p w14:paraId="60BEF2A7" w14:textId="4E5B959C" w:rsidR="00D94AF5" w:rsidRDefault="00D94AF5" w:rsidP="00D94AF5">
      <w:pPr>
        <w:pStyle w:val="Heading4"/>
      </w:pPr>
      <w:r>
        <w:t>1 - Cellular Signal Scouting Mode</w:t>
      </w:r>
    </w:p>
    <w:p w14:paraId="1FF465E3" w14:textId="08DAF1D3" w:rsidR="00D94AF5" w:rsidRDefault="00D94AF5" w:rsidP="00D94AF5">
      <w:r>
        <w:t>The cellular module on the gateway is compatible with 2G and 3G networks. Since 2G networks are being phased out, your gateway will most likely be connecting to a 3G network. Most mobile phones operate on the newer 4G/LTE or 5G networks. This means that being able to place a phone call or access the Internet on your phone does not mean that the gateway will also be able to connect.</w:t>
      </w:r>
    </w:p>
    <w:p w14:paraId="7DF57573" w14:textId="77777777" w:rsidR="00D94AF5" w:rsidRDefault="00D94AF5" w:rsidP="00D94AF5">
      <w:pPr>
        <w:pStyle w:val="NormalWeb"/>
        <w:spacing w:before="0" w:beforeAutospacing="0" w:after="0" w:afterAutospacing="0"/>
      </w:pPr>
      <w:r>
        <w:rPr>
          <w:rFonts w:ascii="Arial" w:hAnsi="Arial" w:cs="Arial"/>
          <w:noProof/>
          <w:color w:val="000000"/>
          <w:sz w:val="22"/>
          <w:szCs w:val="22"/>
          <w:bdr w:val="single" w:sz="8" w:space="0" w:color="666666" w:frame="1"/>
        </w:rPr>
        <w:drawing>
          <wp:inline distT="0" distB="0" distL="0" distR="0" wp14:anchorId="5ABBF2E9" wp14:editId="7762C209">
            <wp:extent cx="5943600" cy="1343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4082"/>
                    <a:stretch/>
                  </pic:blipFill>
                  <pic:spPr bwMode="auto">
                    <a:xfrm>
                      <a:off x="0" y="0"/>
                      <a:ext cx="5943600" cy="1343025"/>
                    </a:xfrm>
                    <a:prstGeom prst="rect">
                      <a:avLst/>
                    </a:prstGeom>
                    <a:noFill/>
                    <a:ln>
                      <a:noFill/>
                    </a:ln>
                    <a:extLst>
                      <a:ext uri="{53640926-AAD7-44D8-BBD7-CCE9431645EC}">
                        <a14:shadowObscured xmlns:a14="http://schemas.microsoft.com/office/drawing/2010/main"/>
                      </a:ext>
                    </a:extLst>
                  </pic:spPr>
                </pic:pic>
              </a:graphicData>
            </a:graphic>
          </wp:inline>
        </w:drawing>
      </w:r>
    </w:p>
    <w:p w14:paraId="4CA7C1A0" w14:textId="77777777" w:rsidR="00D94AF5" w:rsidRDefault="00D94AF5" w:rsidP="00D94AF5">
      <w:pPr>
        <w:pStyle w:val="NormalWeb"/>
        <w:spacing w:before="0" w:beforeAutospacing="0" w:after="0" w:afterAutospacing="0"/>
        <w:jc w:val="right"/>
        <w:rPr>
          <w:rFonts w:ascii="Arial" w:hAnsi="Arial" w:cs="Arial"/>
          <w:color w:val="000000"/>
          <w:sz w:val="16"/>
          <w:szCs w:val="16"/>
        </w:rPr>
      </w:pPr>
      <w:r>
        <w:rPr>
          <w:rFonts w:ascii="Arial" w:hAnsi="Arial" w:cs="Arial"/>
          <w:color w:val="000000"/>
          <w:sz w:val="16"/>
          <w:szCs w:val="16"/>
        </w:rPr>
        <w:t>Image from signalbooster.com</w:t>
      </w:r>
    </w:p>
    <w:p w14:paraId="2A8758AA" w14:textId="77777777" w:rsidR="00D94AF5" w:rsidRPr="00D94AF5" w:rsidRDefault="00D94AF5" w:rsidP="00D94AF5"/>
    <w:p w14:paraId="2A3F36C2" w14:textId="452BA3D2" w:rsidR="00D94AF5" w:rsidRDefault="00D94AF5" w:rsidP="00D94AF5">
      <w:r>
        <w:t>The Cellular Signal Scouting Mode measures the current signal strength every second and gives a rating of EXCELLENT, GOOD, FAIR, or POOR according to the chart above. Scouting Mode requires a connection to the network to measure the signal strength. If the gateway cannot connect to the network, you will see the following error message in the terminal window:</w:t>
      </w:r>
    </w:p>
    <w:p w14:paraId="56246826" w14:textId="4CA55554" w:rsidR="00D94AF5" w:rsidRDefault="00D94AF5" w:rsidP="00D94AF5">
      <w:pPr>
        <w:pStyle w:val="NormalWeb"/>
        <w:spacing w:before="0" w:beforeAutospacing="0" w:after="160" w:afterAutospacing="0"/>
        <w:jc w:val="center"/>
        <w:rPr>
          <w:rFonts w:ascii="Courier New" w:hAnsi="Courier New" w:cs="Courier New"/>
          <w:color w:val="000000"/>
        </w:rPr>
      </w:pPr>
      <w:r>
        <w:rPr>
          <w:rFonts w:ascii="Courier New" w:hAnsi="Courier New" w:cs="Courier New"/>
          <w:color w:val="000000"/>
        </w:rPr>
        <w:t>ERROR: could not connect to network</w:t>
      </w:r>
    </w:p>
    <w:p w14:paraId="19BBE185" w14:textId="7B1287D9" w:rsidR="00D94AF5" w:rsidRDefault="00D94AF5" w:rsidP="00D94AF5">
      <w:r>
        <w:t>If the gateway can connect to a network, Scouting Mode will print the RSSI and corresponding rating.</w:t>
      </w:r>
    </w:p>
    <w:p w14:paraId="36503654" w14:textId="77777777" w:rsidR="00D94AF5" w:rsidRDefault="00D94AF5" w:rsidP="00D94AF5">
      <w:pPr>
        <w:pStyle w:val="NormalWeb"/>
        <w:spacing w:before="0" w:beforeAutospacing="0" w:after="160" w:afterAutospacing="0"/>
        <w:jc w:val="center"/>
      </w:pPr>
      <w:r>
        <w:rPr>
          <w:rFonts w:ascii="Calibri" w:hAnsi="Calibri" w:cs="Calibri"/>
          <w:noProof/>
          <w:color w:val="000000"/>
          <w:bdr w:val="none" w:sz="0" w:space="0" w:color="auto" w:frame="1"/>
        </w:rPr>
        <w:lastRenderedPageBreak/>
        <w:drawing>
          <wp:inline distT="0" distB="0" distL="0" distR="0" wp14:anchorId="4B77ED95" wp14:editId="52E24984">
            <wp:extent cx="3514725" cy="2743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14725" cy="2743200"/>
                    </a:xfrm>
                    <a:prstGeom prst="rect">
                      <a:avLst/>
                    </a:prstGeom>
                    <a:noFill/>
                    <a:ln>
                      <a:noFill/>
                    </a:ln>
                  </pic:spPr>
                </pic:pic>
              </a:graphicData>
            </a:graphic>
          </wp:inline>
        </w:drawing>
      </w:r>
    </w:p>
    <w:p w14:paraId="1851ED05" w14:textId="6F9B4568" w:rsidR="00D94AF5" w:rsidRDefault="00D94AF5" w:rsidP="00D94AF5">
      <w:pPr>
        <w:pStyle w:val="Heading4"/>
      </w:pPr>
      <w:r>
        <w:t>c – Set clock</w:t>
      </w:r>
    </w:p>
    <w:p w14:paraId="32C2AA48" w14:textId="690C15F5" w:rsidR="00D94AF5" w:rsidRDefault="00D94AF5" w:rsidP="00D94AF5">
      <w:r>
        <w:t>This option will first attempt to get the current time from the NIST time server. If it succeeds the gateway will return to the menu. If it fails, the gateway will prompt the user to enter the time manually in UTC.</w:t>
      </w:r>
    </w:p>
    <w:p w14:paraId="0FB348B3" w14:textId="43CDCC59" w:rsidR="00A26A5B" w:rsidRDefault="00A26A5B" w:rsidP="00A26A5B">
      <w:pPr>
        <w:pStyle w:val="Heading4"/>
      </w:pPr>
      <w:r>
        <w:t>p – Print node data to screen</w:t>
      </w:r>
    </w:p>
    <w:p w14:paraId="49254ECB" w14:textId="08611F4D" w:rsidR="00A26A5B" w:rsidRDefault="00A26A5B" w:rsidP="00A26A5B">
      <w:r>
        <w:t>This option prints everything saved in the data file to the terminal window for the user to view. It does not download the data to the device, as in create a file on the device. It simply prints the data to the window terminal. The user can then copy and paste the data from the window into another file if desired.</w:t>
      </w:r>
    </w:p>
    <w:p w14:paraId="10FA7CDB" w14:textId="6194990E" w:rsidR="00A26A5B" w:rsidRDefault="00A26A5B" w:rsidP="00A26A5B">
      <w:pPr>
        <w:pStyle w:val="Heading4"/>
      </w:pPr>
      <w:r>
        <w:t>f – See list of saved files</w:t>
      </w:r>
    </w:p>
    <w:p w14:paraId="1CC08E25" w14:textId="5A82AE5A" w:rsidR="00A26A5B" w:rsidRDefault="00A26A5B" w:rsidP="00A26A5B">
      <w:r>
        <w:t>This option prints a list of the names and sizes of all files saved on the microSD card to the terminal window.</w:t>
      </w:r>
    </w:p>
    <w:p w14:paraId="62678DA8" w14:textId="7A9442E1" w:rsidR="00A26A5B" w:rsidRDefault="00A26A5B" w:rsidP="00A26A5B">
      <w:pPr>
        <w:pStyle w:val="Heading4"/>
      </w:pPr>
      <w:r>
        <w:t>e – Erase microSD card</w:t>
      </w:r>
    </w:p>
    <w:p w14:paraId="2FB7B822" w14:textId="7438D5A2" w:rsidR="00A26A5B" w:rsidRDefault="00A26A5B" w:rsidP="00A26A5B">
      <w:r>
        <w:t>This option will delete all files saved on the microSD card.</w:t>
      </w:r>
    </w:p>
    <w:p w14:paraId="4368A043" w14:textId="1499C7F2" w:rsidR="00A26A5B" w:rsidRDefault="00A26A5B" w:rsidP="00A26A5B">
      <w:pPr>
        <w:pStyle w:val="Heading4"/>
      </w:pPr>
      <w:r>
        <w:t>o – Debug statements on/off</w:t>
      </w:r>
    </w:p>
    <w:p w14:paraId="6A98520C" w14:textId="56DE8DDD" w:rsidR="00A26A5B" w:rsidRDefault="00A26A5B" w:rsidP="00A26A5B">
      <w:r>
        <w:t xml:space="preserve">This option allows the user to </w:t>
      </w:r>
      <w:proofErr w:type="spellStart"/>
      <w:r>
        <w:t>chose</w:t>
      </w:r>
      <w:proofErr w:type="spellEnd"/>
      <w:r>
        <w:t xml:space="preserve"> whether they want the gateway to print debug statements to the terminal windows as it runs. It is advisable to turn off the debug statements if the gateway is to run while not connected to a serial connection (in the field).</w:t>
      </w:r>
    </w:p>
    <w:p w14:paraId="32F53A6B" w14:textId="00C0C7FB" w:rsidR="00D26488" w:rsidRDefault="00D26488" w:rsidP="00D26488">
      <w:pPr>
        <w:pStyle w:val="Heading4"/>
      </w:pPr>
      <w:r>
        <w:t>4 – Clear forbidden networks list</w:t>
      </w:r>
    </w:p>
    <w:p w14:paraId="7EC48E2B" w14:textId="5EB40379" w:rsidR="00D26488" w:rsidRPr="00D26488" w:rsidRDefault="00D26488" w:rsidP="00D26488">
      <w:r>
        <w:t>If the gateway fails to connect to a particular network within a certain amount of time, it will add that network to the Forbidden Public Land Mobile Network (FPLMN) list on the SIM card and not attempt to connect to it again. This feature is meant to decrease network connection time, but</w:t>
      </w:r>
      <w:r w:rsidR="003E228B">
        <w:t xml:space="preserve"> it can block the only networks available</w:t>
      </w:r>
      <w:r>
        <w:t xml:space="preserve"> where </w:t>
      </w:r>
      <w:r w:rsidR="003E228B">
        <w:t>they</w:t>
      </w:r>
      <w:r>
        <w:t xml:space="preserve"> are limited (in rural or mountainous areas). Clearing this list will free the gateway to try reconnecting to those towers. This option should only be used as a last resort when searching for network connectivity. Moving and raising the gateway should always be attempted first. </w:t>
      </w:r>
    </w:p>
    <w:p w14:paraId="75F7FD5D" w14:textId="1AD1D04C" w:rsidR="00205048" w:rsidRDefault="002A07AF" w:rsidP="002A07AF">
      <w:pPr>
        <w:pStyle w:val="Heading3"/>
        <w:rPr>
          <w:noProof/>
        </w:rPr>
      </w:pPr>
      <w:r>
        <w:rPr>
          <w:noProof/>
        </w:rPr>
        <w:lastRenderedPageBreak/>
        <w:t>Configuration Options</w:t>
      </w:r>
    </w:p>
    <w:p w14:paraId="7E30BEE9" w14:textId="34EAD91A" w:rsidR="002A07AF" w:rsidRPr="002A07AF" w:rsidRDefault="00040379" w:rsidP="002A07AF">
      <w:r>
        <w:t>These options allow the user to s</w:t>
      </w:r>
      <w:r w:rsidR="002A07AF">
        <w:t xml:space="preserve">et identifiers, intervals, and Receiver Mode independently or all at once with the configuration string. </w:t>
      </w:r>
    </w:p>
    <w:p w14:paraId="746A9811" w14:textId="06600836" w:rsidR="00205048" w:rsidRDefault="00205048" w:rsidP="00866B80">
      <w:pPr>
        <w:jc w:val="center"/>
      </w:pPr>
      <w:r>
        <w:rPr>
          <w:noProof/>
        </w:rPr>
        <w:drawing>
          <wp:inline distT="0" distB="0" distL="0" distR="0" wp14:anchorId="44A8ECF9" wp14:editId="59F98E3B">
            <wp:extent cx="3657600" cy="2173484"/>
            <wp:effectExtent l="19050" t="19050" r="19050"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4213" b="21412"/>
                    <a:stretch/>
                  </pic:blipFill>
                  <pic:spPr bwMode="auto">
                    <a:xfrm>
                      <a:off x="0" y="0"/>
                      <a:ext cx="3657600" cy="2173484"/>
                    </a:xfrm>
                    <a:prstGeom prst="rect">
                      <a:avLst/>
                    </a:prstGeom>
                    <a:ln>
                      <a:solidFill>
                        <a:schemeClr val="accent1">
                          <a:lumMod val="50000"/>
                        </a:schemeClr>
                      </a:solidFill>
                    </a:ln>
                    <a:extLst>
                      <a:ext uri="{53640926-AAD7-44D8-BBD7-CCE9431645EC}">
                        <a14:shadowObscured xmlns:a14="http://schemas.microsoft.com/office/drawing/2010/main"/>
                      </a:ext>
                    </a:extLst>
                  </pic:spPr>
                </pic:pic>
              </a:graphicData>
            </a:graphic>
          </wp:inline>
        </w:drawing>
      </w:r>
    </w:p>
    <w:p w14:paraId="2D27BA23" w14:textId="4B5B04DD" w:rsidR="00B27F57" w:rsidRDefault="00040379" w:rsidP="00040379">
      <w:pPr>
        <w:pStyle w:val="Heading4"/>
      </w:pPr>
      <w:r>
        <w:t>0 – Enter configuration string</w:t>
      </w:r>
    </w:p>
    <w:p w14:paraId="1BFD62F0" w14:textId="6E8A8669" w:rsidR="00CB25CC" w:rsidRDefault="00CB25CC" w:rsidP="00CB25CC">
      <w:r>
        <w:t>Entering a single configuration string allows the user to set identifiers and other parameters without having to use each individual menu option. The configuration string is comma separated with values in the following order:</w:t>
      </w:r>
    </w:p>
    <w:p w14:paraId="535352D2" w14:textId="04B53515" w:rsidR="00CB25CC" w:rsidRDefault="00CB25CC" w:rsidP="00CB25CC">
      <w:r>
        <w:t>Project ID, serial number, device key, gateway</w:t>
      </w:r>
      <w:r w:rsidR="006D16AF">
        <w:t xml:space="preserve"> radio</w:t>
      </w:r>
      <w:r>
        <w:t xml:space="preserve"> ID, number of nodes, node 1 radio ID, node 2 radio ID, …, </w:t>
      </w:r>
      <w:r w:rsidR="006F349B">
        <w:t>node</w:t>
      </w:r>
      <w:r>
        <w:t xml:space="preserve"> n radio ID, measurement interval, upload interval, latitude, longitude</w:t>
      </w:r>
    </w:p>
    <w:p w14:paraId="57648137" w14:textId="6131CC77" w:rsidR="00CB25CC" w:rsidRDefault="00CB25CC" w:rsidP="00CB25CC">
      <w:r>
        <w:t>The string should not contain any spaces as in the following example:</w:t>
      </w:r>
    </w:p>
    <w:p w14:paraId="5A8409DA" w14:textId="4DFAD8B3" w:rsidR="00CB25CC" w:rsidRDefault="00CB25CC" w:rsidP="00CB25CC">
      <w:pPr>
        <w:jc w:val="center"/>
      </w:pPr>
      <w:r>
        <w:t>FARM1</w:t>
      </w:r>
      <w:r w:rsidRPr="00CB25CC">
        <w:t>,</w:t>
      </w:r>
      <w:proofErr w:type="gramStart"/>
      <w:r w:rsidRPr="00CB25CC">
        <w:t>21000140,</w:t>
      </w:r>
      <w:r>
        <w:t>ik</w:t>
      </w:r>
      <w:proofErr w:type="gramEnd"/>
      <w:r>
        <w:t>(#jq1&gt;</w:t>
      </w:r>
      <w:r w:rsidRPr="00CB25CC">
        <w:t>,40,4,84,93,89,20,10,1,32.187060,</w:t>
      </w:r>
      <w:r>
        <w:t>-</w:t>
      </w:r>
      <w:r w:rsidRPr="00CB25CC">
        <w:t>35.830295</w:t>
      </w:r>
    </w:p>
    <w:p w14:paraId="2B582E75" w14:textId="1D5922BF" w:rsidR="00CB25CC" w:rsidRDefault="00CB25CC" w:rsidP="00CB25CC">
      <w:r>
        <w:t>This string sets the values as follows:</w:t>
      </w:r>
    </w:p>
    <w:p w14:paraId="68009455" w14:textId="77777777" w:rsidR="006D16AF" w:rsidRDefault="006D16AF" w:rsidP="00CB25CC">
      <w:pPr>
        <w:pStyle w:val="ListParagraph"/>
        <w:numPr>
          <w:ilvl w:val="0"/>
          <w:numId w:val="19"/>
        </w:numPr>
        <w:sectPr w:rsidR="006D16AF" w:rsidSect="00192B4F">
          <w:footerReference w:type="default" r:id="rId18"/>
          <w:pgSz w:w="12240" w:h="15840"/>
          <w:pgMar w:top="1440" w:right="1440" w:bottom="1440" w:left="1440" w:header="720" w:footer="720" w:gutter="0"/>
          <w:pgNumType w:start="0"/>
          <w:cols w:space="720"/>
          <w:titlePg/>
          <w:docGrid w:linePitch="360"/>
        </w:sectPr>
      </w:pPr>
    </w:p>
    <w:p w14:paraId="7F96CBBB" w14:textId="07F1F2E9" w:rsidR="00CB25CC" w:rsidRDefault="00CB25CC" w:rsidP="00CB25CC">
      <w:pPr>
        <w:pStyle w:val="ListParagraph"/>
        <w:numPr>
          <w:ilvl w:val="0"/>
          <w:numId w:val="19"/>
        </w:numPr>
      </w:pPr>
      <w:r>
        <w:t>Project ID</w:t>
      </w:r>
      <w:r w:rsidR="006D16AF">
        <w:t>:</w:t>
      </w:r>
      <w:r>
        <w:t xml:space="preserve"> FARM1</w:t>
      </w:r>
    </w:p>
    <w:p w14:paraId="78C2F0A9" w14:textId="6A774B53" w:rsidR="00CB25CC" w:rsidRDefault="006D16AF" w:rsidP="00CB25CC">
      <w:pPr>
        <w:pStyle w:val="ListParagraph"/>
        <w:numPr>
          <w:ilvl w:val="0"/>
          <w:numId w:val="19"/>
        </w:numPr>
      </w:pPr>
      <w:r>
        <w:t>Serial number: 21000140</w:t>
      </w:r>
    </w:p>
    <w:p w14:paraId="3B711459" w14:textId="225BD14D" w:rsidR="006D16AF" w:rsidRDefault="006D16AF" w:rsidP="00CB25CC">
      <w:pPr>
        <w:pStyle w:val="ListParagraph"/>
        <w:numPr>
          <w:ilvl w:val="0"/>
          <w:numId w:val="19"/>
        </w:numPr>
      </w:pPr>
      <w:r>
        <w:t xml:space="preserve">Device key: </w:t>
      </w:r>
      <w:proofErr w:type="spellStart"/>
      <w:r>
        <w:t>ik</w:t>
      </w:r>
      <w:proofErr w:type="spellEnd"/>
      <w:r>
        <w:t>(#jq1&gt;</w:t>
      </w:r>
      <w:r w:rsidRPr="00CB25CC">
        <w:t>,</w:t>
      </w:r>
    </w:p>
    <w:p w14:paraId="377941D4" w14:textId="10F8376D" w:rsidR="006D16AF" w:rsidRDefault="006D16AF" w:rsidP="00CB25CC">
      <w:pPr>
        <w:pStyle w:val="ListParagraph"/>
        <w:numPr>
          <w:ilvl w:val="0"/>
          <w:numId w:val="19"/>
        </w:numPr>
      </w:pPr>
      <w:r>
        <w:t>Gateway radio ID: 40</w:t>
      </w:r>
    </w:p>
    <w:p w14:paraId="1D73098C" w14:textId="4516C191" w:rsidR="006D16AF" w:rsidRDefault="006D16AF" w:rsidP="00CB25CC">
      <w:pPr>
        <w:pStyle w:val="ListParagraph"/>
        <w:numPr>
          <w:ilvl w:val="0"/>
          <w:numId w:val="19"/>
        </w:numPr>
      </w:pPr>
      <w:r>
        <w:t>Number of nodes: 4</w:t>
      </w:r>
    </w:p>
    <w:p w14:paraId="150CA83A" w14:textId="60F191A3" w:rsidR="006D16AF" w:rsidRDefault="006D16AF" w:rsidP="00CB25CC">
      <w:pPr>
        <w:pStyle w:val="ListParagraph"/>
        <w:numPr>
          <w:ilvl w:val="0"/>
          <w:numId w:val="19"/>
        </w:numPr>
      </w:pPr>
      <w:r>
        <w:t>Node 1 radio ID: 84</w:t>
      </w:r>
    </w:p>
    <w:p w14:paraId="2E6D066A" w14:textId="5A212783" w:rsidR="006D16AF" w:rsidRDefault="006D16AF" w:rsidP="00CB25CC">
      <w:pPr>
        <w:pStyle w:val="ListParagraph"/>
        <w:numPr>
          <w:ilvl w:val="0"/>
          <w:numId w:val="19"/>
        </w:numPr>
      </w:pPr>
      <w:r>
        <w:t>Node 2 radio ID: 93</w:t>
      </w:r>
    </w:p>
    <w:p w14:paraId="44F5C440" w14:textId="09631219" w:rsidR="006D16AF" w:rsidRDefault="006D16AF" w:rsidP="00CB25CC">
      <w:pPr>
        <w:pStyle w:val="ListParagraph"/>
        <w:numPr>
          <w:ilvl w:val="0"/>
          <w:numId w:val="19"/>
        </w:numPr>
      </w:pPr>
      <w:r>
        <w:t>Node 3 radio ID: 89</w:t>
      </w:r>
    </w:p>
    <w:p w14:paraId="38BA04CD" w14:textId="1686AC5F" w:rsidR="006D16AF" w:rsidRDefault="006D16AF" w:rsidP="00CB25CC">
      <w:pPr>
        <w:pStyle w:val="ListParagraph"/>
        <w:numPr>
          <w:ilvl w:val="0"/>
          <w:numId w:val="19"/>
        </w:numPr>
      </w:pPr>
      <w:r>
        <w:t>Node 4 radio ID: 20</w:t>
      </w:r>
    </w:p>
    <w:p w14:paraId="478F65C5" w14:textId="05B2E95E" w:rsidR="006D16AF" w:rsidRDefault="006D16AF" w:rsidP="00CB25CC">
      <w:pPr>
        <w:pStyle w:val="ListParagraph"/>
        <w:numPr>
          <w:ilvl w:val="0"/>
          <w:numId w:val="19"/>
        </w:numPr>
      </w:pPr>
      <w:r>
        <w:t>Measurement interval: 10</w:t>
      </w:r>
    </w:p>
    <w:p w14:paraId="3BAF66E8" w14:textId="1A33A6B4" w:rsidR="006D16AF" w:rsidRDefault="006D16AF" w:rsidP="00CB25CC">
      <w:pPr>
        <w:pStyle w:val="ListParagraph"/>
        <w:numPr>
          <w:ilvl w:val="0"/>
          <w:numId w:val="19"/>
        </w:numPr>
      </w:pPr>
      <w:r>
        <w:t>Upload interval: 10</w:t>
      </w:r>
    </w:p>
    <w:p w14:paraId="4A8EFC5D" w14:textId="2118EA2F" w:rsidR="006D16AF" w:rsidRDefault="006D16AF" w:rsidP="00CB25CC">
      <w:pPr>
        <w:pStyle w:val="ListParagraph"/>
        <w:numPr>
          <w:ilvl w:val="0"/>
          <w:numId w:val="19"/>
        </w:numPr>
      </w:pPr>
      <w:r>
        <w:t xml:space="preserve">Latitude: </w:t>
      </w:r>
      <w:r w:rsidRPr="00CB25CC">
        <w:t>32.187060</w:t>
      </w:r>
    </w:p>
    <w:p w14:paraId="53DCC1D3" w14:textId="332B97E1" w:rsidR="006D16AF" w:rsidRDefault="006D16AF" w:rsidP="00CB25CC">
      <w:pPr>
        <w:pStyle w:val="ListParagraph"/>
        <w:numPr>
          <w:ilvl w:val="0"/>
          <w:numId w:val="19"/>
        </w:numPr>
      </w:pPr>
      <w:r>
        <w:t>Longitude: -</w:t>
      </w:r>
      <w:r w:rsidRPr="00CB25CC">
        <w:t>35.830295</w:t>
      </w:r>
    </w:p>
    <w:p w14:paraId="43B4BC64" w14:textId="77777777" w:rsidR="006D16AF" w:rsidRDefault="006D16AF" w:rsidP="00CB25CC">
      <w:pPr>
        <w:sectPr w:rsidR="006D16AF" w:rsidSect="006D16AF">
          <w:type w:val="continuous"/>
          <w:pgSz w:w="12240" w:h="15840"/>
          <w:pgMar w:top="1440" w:right="1440" w:bottom="1440" w:left="1440" w:header="720" w:footer="720" w:gutter="0"/>
          <w:pgNumType w:start="0"/>
          <w:cols w:space="720"/>
          <w:titlePg/>
          <w:docGrid w:linePitch="360"/>
        </w:sectPr>
      </w:pPr>
    </w:p>
    <w:p w14:paraId="4C7F50B8" w14:textId="27303F24" w:rsidR="00CB25CC" w:rsidRDefault="006D16AF" w:rsidP="00CB25CC">
      <w:r>
        <w:lastRenderedPageBreak/>
        <w:t>Entering “0” for the device key will put the gateway into Receiver Mode. The configuration will fail if any of the values are missing or out of scope (ex. too many digits) or if the serial number does match what is stored in the device’s memory.</w:t>
      </w:r>
    </w:p>
    <w:p w14:paraId="00F31B7A" w14:textId="30C1A03C" w:rsidR="00795287" w:rsidRDefault="00795287" w:rsidP="00CB25CC">
      <w:r>
        <w:t xml:space="preserve">If </w:t>
      </w:r>
      <w:proofErr w:type="spellStart"/>
      <w:r>
        <w:t>include_latlng</w:t>
      </w:r>
      <w:proofErr w:type="spellEnd"/>
      <w:r>
        <w:t xml:space="preserve"> is not defined in the firmware code (line 115), </w:t>
      </w:r>
      <w:r w:rsidR="00FE584B">
        <w:t>latitude and longitude should not be included in the configuration string.</w:t>
      </w:r>
    </w:p>
    <w:p w14:paraId="5E59E557" w14:textId="25189B5B" w:rsidR="00040379" w:rsidRDefault="00040379" w:rsidP="00040379">
      <w:pPr>
        <w:pStyle w:val="Heading4"/>
      </w:pPr>
      <w:proofErr w:type="spellStart"/>
      <w:r>
        <w:t>i</w:t>
      </w:r>
      <w:proofErr w:type="spellEnd"/>
      <w:r>
        <w:t xml:space="preserve"> – Enter project ID</w:t>
      </w:r>
    </w:p>
    <w:p w14:paraId="3C0CC5E7" w14:textId="5C13FDF4" w:rsidR="00040379" w:rsidRDefault="00795287" w:rsidP="00040379">
      <w:r>
        <w:t xml:space="preserve">This option allows the user to input a project or site identifier that will be included in the data string. The project ID is limited to a maximum length of five characters. </w:t>
      </w:r>
    </w:p>
    <w:p w14:paraId="5DF26DAE" w14:textId="1FCEACFC" w:rsidR="00040379" w:rsidRDefault="00040379" w:rsidP="00040379">
      <w:pPr>
        <w:pStyle w:val="Heading4"/>
      </w:pPr>
      <w:r>
        <w:t>l – Enter or erase Lat/Long values</w:t>
      </w:r>
    </w:p>
    <w:p w14:paraId="56CEF26C" w14:textId="736ED3B2" w:rsidR="00040379" w:rsidRDefault="00795287" w:rsidP="00040379">
      <w:r>
        <w:t xml:space="preserve">This menu option allows the user to enter latitude and longitude values (in decimal format). It is hidden when </w:t>
      </w:r>
      <w:proofErr w:type="spellStart"/>
      <w:r>
        <w:t>include_latlong</w:t>
      </w:r>
      <w:proofErr w:type="spellEnd"/>
      <w:r>
        <w:t xml:space="preserve"> is not defined in the firmware code (line 115).</w:t>
      </w:r>
    </w:p>
    <w:p w14:paraId="45037B76" w14:textId="712E3C23" w:rsidR="00040379" w:rsidRDefault="00040379" w:rsidP="00795287">
      <w:pPr>
        <w:pStyle w:val="Heading4"/>
      </w:pPr>
      <w:r>
        <w:t>g – Change Gateway radio ID</w:t>
      </w:r>
    </w:p>
    <w:p w14:paraId="15C60E38" w14:textId="50FE0E58" w:rsidR="00040379" w:rsidRDefault="00FE584B" w:rsidP="00040379">
      <w:r>
        <w:t>This option will ask the user if they want to change the radio ID from the default value (the last two digits of the serial number). If so, the user can enter a radio ID value between 0 and 99.</w:t>
      </w:r>
    </w:p>
    <w:p w14:paraId="54D4B172" w14:textId="06216CB1" w:rsidR="00040379" w:rsidRDefault="00040379" w:rsidP="00795287">
      <w:pPr>
        <w:pStyle w:val="Heading4"/>
      </w:pPr>
      <w:r>
        <w:t>d – Enter Hologram Device Key</w:t>
      </w:r>
    </w:p>
    <w:p w14:paraId="4B537EC4" w14:textId="2F16A599" w:rsidR="00040379" w:rsidRDefault="00FE584B" w:rsidP="00040379">
      <w:r>
        <w:t xml:space="preserve">This option allows users to enter the device key associated with the gateway’s Hologram SIM card. </w:t>
      </w:r>
      <w:r w:rsidR="00795287">
        <w:t>Th</w:t>
      </w:r>
      <w:r>
        <w:t xml:space="preserve">e menu </w:t>
      </w:r>
      <w:r w:rsidR="00795287">
        <w:t>option is hidden when the gateway is in Receiver mode.</w:t>
      </w:r>
    </w:p>
    <w:p w14:paraId="0BCA9401" w14:textId="57A10101" w:rsidR="00040379" w:rsidRDefault="00040379" w:rsidP="00795287">
      <w:pPr>
        <w:pStyle w:val="Heading4"/>
      </w:pPr>
      <w:r>
        <w:t>n – Enter Node radios IDs</w:t>
      </w:r>
    </w:p>
    <w:p w14:paraId="56B0721B" w14:textId="5563D87F" w:rsidR="00795287" w:rsidRPr="00795287" w:rsidRDefault="00FE584B" w:rsidP="00795287">
      <w:r>
        <w:t>This option will first ask how many nodes are at the site i.e., how many nodes are to be networked to the gateway.</w:t>
      </w:r>
      <w:r w:rsidR="00C31A69">
        <w:t xml:space="preserve"> It will then iteratively ask for the radio IDs for each node. The number of nodes per gateway is capped at eight.</w:t>
      </w:r>
    </w:p>
    <w:p w14:paraId="5B7A8C57" w14:textId="22C3B99E" w:rsidR="00040379" w:rsidRDefault="00040379" w:rsidP="00795287">
      <w:pPr>
        <w:pStyle w:val="Heading4"/>
      </w:pPr>
      <w:r>
        <w:t>u – Set data upload to cloud interval</w:t>
      </w:r>
    </w:p>
    <w:p w14:paraId="49B4980C" w14:textId="7C021A4F" w:rsidR="00040379" w:rsidRDefault="00795287" w:rsidP="00040379">
      <w:r>
        <w:t xml:space="preserve">This option is reworded to “Set gateway data interval” when the gateway is in Receiver mode. </w:t>
      </w:r>
      <w:r w:rsidR="00C31A69">
        <w:t>The user can choose either an hourly interval or every four hours.</w:t>
      </w:r>
    </w:p>
    <w:p w14:paraId="375E9894" w14:textId="1BCB98B1" w:rsidR="00040379" w:rsidRDefault="00040379" w:rsidP="00795287">
      <w:pPr>
        <w:pStyle w:val="Heading4"/>
      </w:pPr>
      <w:r>
        <w:t>m – Set measurement interval</w:t>
      </w:r>
    </w:p>
    <w:p w14:paraId="6CAD834F" w14:textId="76E98A5E" w:rsidR="00040379" w:rsidRDefault="009E5ED2" w:rsidP="00040379">
      <w:r>
        <w:t>Users can set the measurement interval to 10, 15, 20, 30, or 60 minutes. The gateway retrieves data from the nodes according to this interval.</w:t>
      </w:r>
    </w:p>
    <w:p w14:paraId="49D89789" w14:textId="01B9C9F3" w:rsidR="00040379" w:rsidRPr="00040379" w:rsidRDefault="00040379" w:rsidP="00795287">
      <w:pPr>
        <w:pStyle w:val="Heading4"/>
      </w:pPr>
      <w:r>
        <w:t>r – Receiver Mode on/off</w:t>
      </w:r>
    </w:p>
    <w:p w14:paraId="2532032A" w14:textId="41DA0C85" w:rsidR="00D94AF5" w:rsidRDefault="009E5ED2" w:rsidP="00D94AF5">
      <w:r>
        <w:t>Users can activate or deactivate Receiver mode during which the gateway does not upload data to the cloud. It will also ask at which interval the user would like the gateway to compile its data string (every 1 or 4 hours).</w:t>
      </w:r>
    </w:p>
    <w:p w14:paraId="651F1A43" w14:textId="2BD55ED2" w:rsidR="004821EE" w:rsidRDefault="004821EE" w:rsidP="00D94AF5">
      <w:r>
        <w:t xml:space="preserve">Entering a zero for the device key in the configuration string will also put the gateway into Receiver Mode. In this mode, the gateway will not upload data to the cloud. With a SIM card, the gateway will continue to update its clock daily from the NIST server. Otherwise, the gateway will skip all cellular functions. </w:t>
      </w:r>
    </w:p>
    <w:p w14:paraId="31053CCC" w14:textId="7DC73AB6" w:rsidR="00E733B7" w:rsidRDefault="00B434A3" w:rsidP="00B434A3">
      <w:pPr>
        <w:pStyle w:val="Heading1"/>
      </w:pPr>
      <w:r>
        <w:t>Data String Format</w:t>
      </w:r>
      <w:r w:rsidR="00B50561">
        <w:t>s</w:t>
      </w:r>
    </w:p>
    <w:p w14:paraId="121A9F92" w14:textId="153FAC55" w:rsidR="00B50561" w:rsidRDefault="00B50561" w:rsidP="00B50561">
      <w:r>
        <w:t>Raw data strings are delimited with a ~.</w:t>
      </w:r>
    </w:p>
    <w:p w14:paraId="736C6066" w14:textId="5F2463EF" w:rsidR="00B434A3" w:rsidRDefault="00B434A3" w:rsidP="00B434A3">
      <w:pPr>
        <w:pStyle w:val="Heading2"/>
      </w:pPr>
      <w:r>
        <w:lastRenderedPageBreak/>
        <w:t>Gateway</w:t>
      </w:r>
    </w:p>
    <w:p w14:paraId="5ABBC23B" w14:textId="64B20456" w:rsidR="00B434A3" w:rsidRDefault="00655BCD" w:rsidP="00B434A3">
      <w:r>
        <w:t>The gateway will generate a data string every upload interval (every 1 or 4 hours).</w:t>
      </w:r>
    </w:p>
    <w:p w14:paraId="1706EE39" w14:textId="059F638C" w:rsidR="00655BCD" w:rsidRDefault="00655BCD" w:rsidP="00B434A3">
      <w:r w:rsidRPr="00655BCD">
        <w:t>V2021.09.09~test~32.187060,35.830295~21000140~4.18~25.25~0~0.13~2021-9-15_18:03:01_UTC~-79</w:t>
      </w:r>
    </w:p>
    <w:tbl>
      <w:tblPr>
        <w:tblStyle w:val="TableGrid"/>
        <w:tblW w:w="0" w:type="auto"/>
        <w:tblLook w:val="04A0" w:firstRow="1" w:lastRow="0" w:firstColumn="1" w:lastColumn="0" w:noHBand="0" w:noVBand="1"/>
      </w:tblPr>
      <w:tblGrid>
        <w:gridCol w:w="3145"/>
        <w:gridCol w:w="6205"/>
      </w:tblGrid>
      <w:tr w:rsidR="00655BCD" w14:paraId="1028F884" w14:textId="77777777" w:rsidTr="00CD1FC1">
        <w:tc>
          <w:tcPr>
            <w:tcW w:w="3145" w:type="dxa"/>
            <w:shd w:val="clear" w:color="auto" w:fill="D5DCE4" w:themeFill="text2" w:themeFillTint="33"/>
          </w:tcPr>
          <w:p w14:paraId="68030347" w14:textId="1A72734A" w:rsidR="00655BCD" w:rsidRPr="00CD1FC1" w:rsidRDefault="00655BCD" w:rsidP="00B434A3">
            <w:pPr>
              <w:rPr>
                <w:b/>
                <w:bCs/>
              </w:rPr>
            </w:pPr>
            <w:r w:rsidRPr="00CD1FC1">
              <w:rPr>
                <w:b/>
                <w:bCs/>
              </w:rPr>
              <w:t>Example</w:t>
            </w:r>
          </w:p>
        </w:tc>
        <w:tc>
          <w:tcPr>
            <w:tcW w:w="6205" w:type="dxa"/>
            <w:shd w:val="clear" w:color="auto" w:fill="D5DCE4" w:themeFill="text2" w:themeFillTint="33"/>
          </w:tcPr>
          <w:p w14:paraId="56A196F4" w14:textId="18F3F6D5" w:rsidR="00655BCD" w:rsidRPr="00CD1FC1" w:rsidRDefault="00655BCD" w:rsidP="00B434A3">
            <w:pPr>
              <w:rPr>
                <w:b/>
                <w:bCs/>
              </w:rPr>
            </w:pPr>
            <w:r w:rsidRPr="00CD1FC1">
              <w:rPr>
                <w:b/>
                <w:bCs/>
              </w:rPr>
              <w:t>Value</w:t>
            </w:r>
          </w:p>
        </w:tc>
      </w:tr>
      <w:tr w:rsidR="00655BCD" w14:paraId="3FC5E965" w14:textId="77777777" w:rsidTr="00CD1FC1">
        <w:tc>
          <w:tcPr>
            <w:tcW w:w="3145" w:type="dxa"/>
          </w:tcPr>
          <w:p w14:paraId="0ED2ACAF" w14:textId="295E8F62" w:rsidR="00655BCD" w:rsidRDefault="00655BCD" w:rsidP="00B434A3">
            <w:r>
              <w:t>V2021.09.09</w:t>
            </w:r>
          </w:p>
        </w:tc>
        <w:tc>
          <w:tcPr>
            <w:tcW w:w="6205" w:type="dxa"/>
          </w:tcPr>
          <w:p w14:paraId="4337690D" w14:textId="33A6B179" w:rsidR="00655BCD" w:rsidRDefault="00655BCD" w:rsidP="00B434A3">
            <w:r>
              <w:t>Firmware version</w:t>
            </w:r>
          </w:p>
        </w:tc>
      </w:tr>
      <w:tr w:rsidR="00655BCD" w14:paraId="2BF54D50" w14:textId="77777777" w:rsidTr="00CD1FC1">
        <w:tc>
          <w:tcPr>
            <w:tcW w:w="3145" w:type="dxa"/>
          </w:tcPr>
          <w:p w14:paraId="2697A115" w14:textId="448F1B0D" w:rsidR="00655BCD" w:rsidRDefault="00655BCD" w:rsidP="00B434A3">
            <w:r>
              <w:t>test</w:t>
            </w:r>
          </w:p>
        </w:tc>
        <w:tc>
          <w:tcPr>
            <w:tcW w:w="6205" w:type="dxa"/>
          </w:tcPr>
          <w:p w14:paraId="220B70DB" w14:textId="0E534E41" w:rsidR="00655BCD" w:rsidRDefault="00655BCD" w:rsidP="00B434A3">
            <w:r>
              <w:t>Project ID</w:t>
            </w:r>
          </w:p>
        </w:tc>
      </w:tr>
      <w:tr w:rsidR="00655BCD" w14:paraId="1266CE8D" w14:textId="77777777" w:rsidTr="00CD1FC1">
        <w:tc>
          <w:tcPr>
            <w:tcW w:w="3145" w:type="dxa"/>
          </w:tcPr>
          <w:p w14:paraId="7CA3C209" w14:textId="5CD71EB3" w:rsidR="00655BCD" w:rsidRDefault="00655BCD" w:rsidP="00B434A3">
            <w:r w:rsidRPr="00655BCD">
              <w:t>32.187060,35.830295</w:t>
            </w:r>
          </w:p>
        </w:tc>
        <w:tc>
          <w:tcPr>
            <w:tcW w:w="6205" w:type="dxa"/>
          </w:tcPr>
          <w:p w14:paraId="3157DA84" w14:textId="54C51129" w:rsidR="00655BCD" w:rsidRDefault="00655BCD" w:rsidP="00B434A3">
            <w:r>
              <w:t>Latitude, Longitude</w:t>
            </w:r>
            <w:r w:rsidR="00795287">
              <w:t xml:space="preserve"> (omitted if </w:t>
            </w:r>
            <w:proofErr w:type="spellStart"/>
            <w:r w:rsidR="00795287">
              <w:t>include_latlng</w:t>
            </w:r>
            <w:proofErr w:type="spellEnd"/>
            <w:r w:rsidR="00795287">
              <w:t xml:space="preserve"> not defined in code)</w:t>
            </w:r>
          </w:p>
        </w:tc>
      </w:tr>
      <w:tr w:rsidR="00655BCD" w14:paraId="3519085F" w14:textId="77777777" w:rsidTr="00CD1FC1">
        <w:tc>
          <w:tcPr>
            <w:tcW w:w="3145" w:type="dxa"/>
          </w:tcPr>
          <w:p w14:paraId="0D0EAD79" w14:textId="10D208CD" w:rsidR="00655BCD" w:rsidRDefault="00655BCD" w:rsidP="00B434A3">
            <w:r w:rsidRPr="00655BCD">
              <w:t>21000140</w:t>
            </w:r>
          </w:p>
        </w:tc>
        <w:tc>
          <w:tcPr>
            <w:tcW w:w="6205" w:type="dxa"/>
          </w:tcPr>
          <w:p w14:paraId="0721C1EB" w14:textId="7FAAED6C" w:rsidR="00655BCD" w:rsidRDefault="00655BCD" w:rsidP="00B434A3">
            <w:r>
              <w:t>Serial number</w:t>
            </w:r>
          </w:p>
        </w:tc>
      </w:tr>
      <w:tr w:rsidR="00655BCD" w14:paraId="28BD1C42" w14:textId="77777777" w:rsidTr="00CD1FC1">
        <w:tc>
          <w:tcPr>
            <w:tcW w:w="3145" w:type="dxa"/>
          </w:tcPr>
          <w:p w14:paraId="1C63009A" w14:textId="30C5D213" w:rsidR="00655BCD" w:rsidRDefault="00655BCD" w:rsidP="00B434A3">
            <w:r>
              <w:t>4.18</w:t>
            </w:r>
          </w:p>
        </w:tc>
        <w:tc>
          <w:tcPr>
            <w:tcW w:w="6205" w:type="dxa"/>
          </w:tcPr>
          <w:p w14:paraId="1D1AD07D" w14:textId="3036F4D1" w:rsidR="00655BCD" w:rsidRDefault="00655BCD" w:rsidP="00B434A3">
            <w:r>
              <w:t>Battery voltage (V)</w:t>
            </w:r>
          </w:p>
        </w:tc>
      </w:tr>
      <w:tr w:rsidR="00655BCD" w14:paraId="0EF35D99" w14:textId="77777777" w:rsidTr="00CD1FC1">
        <w:tc>
          <w:tcPr>
            <w:tcW w:w="3145" w:type="dxa"/>
          </w:tcPr>
          <w:p w14:paraId="79F1E970" w14:textId="4B23BCCA" w:rsidR="00655BCD" w:rsidRDefault="00655BCD" w:rsidP="00B434A3">
            <w:r>
              <w:t>25.25</w:t>
            </w:r>
          </w:p>
        </w:tc>
        <w:tc>
          <w:tcPr>
            <w:tcW w:w="6205" w:type="dxa"/>
          </w:tcPr>
          <w:p w14:paraId="5095693E" w14:textId="6AA4F710" w:rsidR="00655BCD" w:rsidRDefault="00655BCD" w:rsidP="00B434A3">
            <w:r>
              <w:t>Enclosure temperature (</w:t>
            </w:r>
            <w:r>
              <w:rPr>
                <w:rFonts w:cstheme="minorHAnsi"/>
              </w:rPr>
              <w:t>°</w:t>
            </w:r>
            <w:r>
              <w:t>C)</w:t>
            </w:r>
          </w:p>
        </w:tc>
      </w:tr>
      <w:tr w:rsidR="00655BCD" w14:paraId="372614A3" w14:textId="77777777" w:rsidTr="00CD1FC1">
        <w:tc>
          <w:tcPr>
            <w:tcW w:w="3145" w:type="dxa"/>
          </w:tcPr>
          <w:p w14:paraId="04F64214" w14:textId="589D6335" w:rsidR="00655BCD" w:rsidRDefault="00655BCD" w:rsidP="00B434A3">
            <w:r>
              <w:t>0</w:t>
            </w:r>
          </w:p>
        </w:tc>
        <w:tc>
          <w:tcPr>
            <w:tcW w:w="6205" w:type="dxa"/>
          </w:tcPr>
          <w:p w14:paraId="7651B1FC" w14:textId="1517B696" w:rsidR="00655BCD" w:rsidRDefault="00655BCD" w:rsidP="00B434A3">
            <w:r>
              <w:t>Photovoltaic current (mA)</w:t>
            </w:r>
          </w:p>
        </w:tc>
      </w:tr>
      <w:tr w:rsidR="00655BCD" w14:paraId="7243CC21" w14:textId="77777777" w:rsidTr="00CD1FC1">
        <w:tc>
          <w:tcPr>
            <w:tcW w:w="3145" w:type="dxa"/>
          </w:tcPr>
          <w:p w14:paraId="1544520E" w14:textId="5E48785A" w:rsidR="00655BCD" w:rsidRDefault="00655BCD" w:rsidP="00B434A3">
            <w:r>
              <w:t>0.13</w:t>
            </w:r>
          </w:p>
        </w:tc>
        <w:tc>
          <w:tcPr>
            <w:tcW w:w="6205" w:type="dxa"/>
          </w:tcPr>
          <w:p w14:paraId="790C91D7" w14:textId="3231E1AE" w:rsidR="00655BCD" w:rsidRDefault="00655BCD" w:rsidP="00B434A3">
            <w:r>
              <w:t>Photovoltaic voltage (V)</w:t>
            </w:r>
          </w:p>
        </w:tc>
      </w:tr>
      <w:tr w:rsidR="00655BCD" w14:paraId="71049A39" w14:textId="77777777" w:rsidTr="00CD1FC1">
        <w:tc>
          <w:tcPr>
            <w:tcW w:w="3145" w:type="dxa"/>
          </w:tcPr>
          <w:p w14:paraId="6AE373C6" w14:textId="4B3E1713" w:rsidR="00655BCD" w:rsidRDefault="00655BCD" w:rsidP="00B434A3">
            <w:r w:rsidRPr="00655BCD">
              <w:t>2021-9-15_18:03:01_UTC</w:t>
            </w:r>
          </w:p>
        </w:tc>
        <w:tc>
          <w:tcPr>
            <w:tcW w:w="6205" w:type="dxa"/>
          </w:tcPr>
          <w:p w14:paraId="32DD5B4E" w14:textId="79AB9442" w:rsidR="00655BCD" w:rsidRDefault="00655BCD" w:rsidP="00B434A3">
            <w:r>
              <w:t>Timestamp</w:t>
            </w:r>
          </w:p>
        </w:tc>
      </w:tr>
      <w:tr w:rsidR="00655BCD" w14:paraId="57759353" w14:textId="77777777" w:rsidTr="00CD1FC1">
        <w:tc>
          <w:tcPr>
            <w:tcW w:w="3145" w:type="dxa"/>
          </w:tcPr>
          <w:p w14:paraId="6BE6A2E4" w14:textId="7800F7D4" w:rsidR="00655BCD" w:rsidRDefault="00655BCD" w:rsidP="00B434A3">
            <w:r>
              <w:t>-79</w:t>
            </w:r>
          </w:p>
        </w:tc>
        <w:tc>
          <w:tcPr>
            <w:tcW w:w="6205" w:type="dxa"/>
          </w:tcPr>
          <w:p w14:paraId="0A040662" w14:textId="3D484B7E" w:rsidR="00655BCD" w:rsidRDefault="00655BCD" w:rsidP="00B434A3">
            <w:r>
              <w:t xml:space="preserve">Cellular Received Signal Strength Indicator (RSSI, dBm, </w:t>
            </w:r>
            <w:r w:rsidR="00CD1FC1">
              <w:t>omitted</w:t>
            </w:r>
            <w:r>
              <w:t xml:space="preserve"> if in Receiver mode)</w:t>
            </w:r>
          </w:p>
        </w:tc>
      </w:tr>
    </w:tbl>
    <w:p w14:paraId="4EBA9899" w14:textId="77777777" w:rsidR="00655BCD" w:rsidRDefault="00655BCD" w:rsidP="00B434A3"/>
    <w:p w14:paraId="44A7654F" w14:textId="389DA14E" w:rsidR="00B434A3" w:rsidRDefault="00B434A3" w:rsidP="00B434A3">
      <w:pPr>
        <w:pStyle w:val="Heading2"/>
      </w:pPr>
      <w:r>
        <w:t>Node</w:t>
      </w:r>
    </w:p>
    <w:p w14:paraId="12420D06" w14:textId="3BC4E15F" w:rsidR="00A75BF9" w:rsidRDefault="00A75BF9" w:rsidP="00A75BF9">
      <w:r>
        <w:t>The nodes will read sensors and compile the outputs into one string per measurement interval.</w:t>
      </w:r>
    </w:p>
    <w:p w14:paraId="2089D7EE" w14:textId="77777777" w:rsidR="00A75BF9" w:rsidRDefault="00A75BF9" w:rsidP="00A75BF9">
      <w:r w:rsidRPr="00A75BF9">
        <w:t>V2021.08.31~test~-</w:t>
      </w:r>
      <w:proofErr w:type="gramStart"/>
      <w:r w:rsidRPr="00A75BF9">
        <w:t>9999999999,-</w:t>
      </w:r>
      <w:proofErr w:type="gramEnd"/>
      <w:r w:rsidRPr="00A75BF9">
        <w:t>9999999999~18000120~3.99~24.00~2520~2.52~2021-9-15_18:30:00_UTC~s14Acclima TR310H2.214006302~-10~0.0~22.8~1.2~0~735~t14Acclima TR310H2.214006275~-100~0.0~22.8~1.2~0~720~-67</w:t>
      </w:r>
      <w:r w:rsidRPr="00A75BF9">
        <w:cr/>
      </w:r>
    </w:p>
    <w:tbl>
      <w:tblPr>
        <w:tblStyle w:val="TableGrid"/>
        <w:tblW w:w="0" w:type="auto"/>
        <w:tblLook w:val="04A0" w:firstRow="1" w:lastRow="0" w:firstColumn="1" w:lastColumn="0" w:noHBand="0" w:noVBand="1"/>
      </w:tblPr>
      <w:tblGrid>
        <w:gridCol w:w="3145"/>
        <w:gridCol w:w="6205"/>
      </w:tblGrid>
      <w:tr w:rsidR="00A75BF9" w14:paraId="532FBF40" w14:textId="77777777" w:rsidTr="006F349B">
        <w:tc>
          <w:tcPr>
            <w:tcW w:w="3145" w:type="dxa"/>
            <w:shd w:val="clear" w:color="auto" w:fill="D5DCE4" w:themeFill="text2" w:themeFillTint="33"/>
          </w:tcPr>
          <w:p w14:paraId="632D7FD4" w14:textId="77777777" w:rsidR="00A75BF9" w:rsidRPr="00CD1FC1" w:rsidRDefault="00A75BF9" w:rsidP="006F349B">
            <w:pPr>
              <w:rPr>
                <w:b/>
                <w:bCs/>
              </w:rPr>
            </w:pPr>
            <w:r w:rsidRPr="00CD1FC1">
              <w:rPr>
                <w:b/>
                <w:bCs/>
              </w:rPr>
              <w:t>Example</w:t>
            </w:r>
          </w:p>
        </w:tc>
        <w:tc>
          <w:tcPr>
            <w:tcW w:w="6205" w:type="dxa"/>
            <w:shd w:val="clear" w:color="auto" w:fill="D5DCE4" w:themeFill="text2" w:themeFillTint="33"/>
          </w:tcPr>
          <w:p w14:paraId="638DD4F6" w14:textId="77777777" w:rsidR="00A75BF9" w:rsidRPr="00CD1FC1" w:rsidRDefault="00A75BF9" w:rsidP="006F349B">
            <w:pPr>
              <w:rPr>
                <w:b/>
                <w:bCs/>
              </w:rPr>
            </w:pPr>
            <w:r w:rsidRPr="00CD1FC1">
              <w:rPr>
                <w:b/>
                <w:bCs/>
              </w:rPr>
              <w:t>Value</w:t>
            </w:r>
          </w:p>
        </w:tc>
      </w:tr>
      <w:tr w:rsidR="00A75BF9" w14:paraId="3B253696" w14:textId="77777777" w:rsidTr="006F349B">
        <w:tc>
          <w:tcPr>
            <w:tcW w:w="3145" w:type="dxa"/>
          </w:tcPr>
          <w:p w14:paraId="69C8EAF1" w14:textId="0BFE05C2" w:rsidR="00A75BF9" w:rsidRDefault="00A75BF9" w:rsidP="006F349B">
            <w:r>
              <w:t>V2021.08.31</w:t>
            </w:r>
          </w:p>
        </w:tc>
        <w:tc>
          <w:tcPr>
            <w:tcW w:w="6205" w:type="dxa"/>
          </w:tcPr>
          <w:p w14:paraId="5BEA0095" w14:textId="77777777" w:rsidR="00A75BF9" w:rsidRDefault="00A75BF9" w:rsidP="006F349B">
            <w:r>
              <w:t>Firmware version</w:t>
            </w:r>
          </w:p>
        </w:tc>
      </w:tr>
      <w:tr w:rsidR="00A75BF9" w14:paraId="0880E8C4" w14:textId="77777777" w:rsidTr="006F349B">
        <w:tc>
          <w:tcPr>
            <w:tcW w:w="3145" w:type="dxa"/>
          </w:tcPr>
          <w:p w14:paraId="1DABE5E5" w14:textId="77777777" w:rsidR="00A75BF9" w:rsidRDefault="00A75BF9" w:rsidP="006F349B">
            <w:r>
              <w:t>test</w:t>
            </w:r>
          </w:p>
        </w:tc>
        <w:tc>
          <w:tcPr>
            <w:tcW w:w="6205" w:type="dxa"/>
          </w:tcPr>
          <w:p w14:paraId="669F4E04" w14:textId="77777777" w:rsidR="00A75BF9" w:rsidRDefault="00A75BF9" w:rsidP="006F349B">
            <w:r>
              <w:t>Project ID</w:t>
            </w:r>
          </w:p>
        </w:tc>
      </w:tr>
      <w:tr w:rsidR="00A75BF9" w14:paraId="73F85739" w14:textId="77777777" w:rsidTr="006F349B">
        <w:tc>
          <w:tcPr>
            <w:tcW w:w="3145" w:type="dxa"/>
          </w:tcPr>
          <w:p w14:paraId="546E5D9A" w14:textId="5C05C285" w:rsidR="00A75BF9" w:rsidRDefault="00A75BF9" w:rsidP="006F349B">
            <w:r w:rsidRPr="00A75BF9">
              <w:t>-</w:t>
            </w:r>
            <w:proofErr w:type="gramStart"/>
            <w:r w:rsidRPr="00A75BF9">
              <w:t>9999999999,-</w:t>
            </w:r>
            <w:proofErr w:type="gramEnd"/>
            <w:r w:rsidRPr="00A75BF9">
              <w:t>9999999999</w:t>
            </w:r>
          </w:p>
        </w:tc>
        <w:tc>
          <w:tcPr>
            <w:tcW w:w="6205" w:type="dxa"/>
          </w:tcPr>
          <w:p w14:paraId="2909B1D7" w14:textId="77777777" w:rsidR="00A75BF9" w:rsidRDefault="00A75BF9" w:rsidP="006F349B">
            <w:r>
              <w:t>Latitude, Longitude</w:t>
            </w:r>
          </w:p>
        </w:tc>
      </w:tr>
      <w:tr w:rsidR="00A75BF9" w14:paraId="69F8C14F" w14:textId="77777777" w:rsidTr="006F349B">
        <w:tc>
          <w:tcPr>
            <w:tcW w:w="3145" w:type="dxa"/>
          </w:tcPr>
          <w:p w14:paraId="193728E9" w14:textId="46B4D1C6" w:rsidR="00A75BF9" w:rsidRDefault="00A75BF9" w:rsidP="006F349B">
            <w:r w:rsidRPr="00A75BF9">
              <w:t>18000120</w:t>
            </w:r>
          </w:p>
        </w:tc>
        <w:tc>
          <w:tcPr>
            <w:tcW w:w="6205" w:type="dxa"/>
          </w:tcPr>
          <w:p w14:paraId="74292837" w14:textId="77777777" w:rsidR="00A75BF9" w:rsidRDefault="00A75BF9" w:rsidP="006F349B">
            <w:r>
              <w:t>Serial number</w:t>
            </w:r>
          </w:p>
        </w:tc>
      </w:tr>
      <w:tr w:rsidR="00A75BF9" w14:paraId="55C7491E" w14:textId="77777777" w:rsidTr="006F349B">
        <w:tc>
          <w:tcPr>
            <w:tcW w:w="3145" w:type="dxa"/>
          </w:tcPr>
          <w:p w14:paraId="071CF34E" w14:textId="221A3851" w:rsidR="00A75BF9" w:rsidRDefault="00A75BF9" w:rsidP="006F349B">
            <w:r>
              <w:t>3.99</w:t>
            </w:r>
          </w:p>
        </w:tc>
        <w:tc>
          <w:tcPr>
            <w:tcW w:w="6205" w:type="dxa"/>
          </w:tcPr>
          <w:p w14:paraId="7CAEB79F" w14:textId="77777777" w:rsidR="00A75BF9" w:rsidRDefault="00A75BF9" w:rsidP="006F349B">
            <w:r>
              <w:t>Battery voltage (V)</w:t>
            </w:r>
          </w:p>
        </w:tc>
      </w:tr>
      <w:tr w:rsidR="00A75BF9" w14:paraId="4F5DB880" w14:textId="77777777" w:rsidTr="006F349B">
        <w:tc>
          <w:tcPr>
            <w:tcW w:w="3145" w:type="dxa"/>
          </w:tcPr>
          <w:p w14:paraId="594CF590" w14:textId="5B674699" w:rsidR="00A75BF9" w:rsidRDefault="00A75BF9" w:rsidP="006F349B">
            <w:r>
              <w:t>24.00</w:t>
            </w:r>
          </w:p>
        </w:tc>
        <w:tc>
          <w:tcPr>
            <w:tcW w:w="6205" w:type="dxa"/>
          </w:tcPr>
          <w:p w14:paraId="78758434" w14:textId="77777777" w:rsidR="00A75BF9" w:rsidRDefault="00A75BF9" w:rsidP="006F349B">
            <w:r>
              <w:t>Enclosure temperature (</w:t>
            </w:r>
            <w:r>
              <w:rPr>
                <w:rFonts w:cstheme="minorHAnsi"/>
              </w:rPr>
              <w:t>°</w:t>
            </w:r>
            <w:r>
              <w:t>C)</w:t>
            </w:r>
          </w:p>
        </w:tc>
      </w:tr>
      <w:tr w:rsidR="00A75BF9" w14:paraId="0D1F8F1F" w14:textId="77777777" w:rsidTr="006F349B">
        <w:tc>
          <w:tcPr>
            <w:tcW w:w="3145" w:type="dxa"/>
          </w:tcPr>
          <w:p w14:paraId="597BD8D8" w14:textId="7BDF204A" w:rsidR="00A75BF9" w:rsidRDefault="00A75BF9" w:rsidP="006F349B">
            <w:r>
              <w:t>2520</w:t>
            </w:r>
          </w:p>
        </w:tc>
        <w:tc>
          <w:tcPr>
            <w:tcW w:w="6205" w:type="dxa"/>
          </w:tcPr>
          <w:p w14:paraId="7F3AC835" w14:textId="77777777" w:rsidR="00A75BF9" w:rsidRDefault="00A75BF9" w:rsidP="006F349B">
            <w:r>
              <w:t>Photovoltaic current (mA)</w:t>
            </w:r>
          </w:p>
        </w:tc>
      </w:tr>
      <w:tr w:rsidR="00A75BF9" w14:paraId="6640D0CB" w14:textId="77777777" w:rsidTr="006F349B">
        <w:tc>
          <w:tcPr>
            <w:tcW w:w="3145" w:type="dxa"/>
          </w:tcPr>
          <w:p w14:paraId="0EC2411A" w14:textId="5BD6FD16" w:rsidR="00A75BF9" w:rsidRDefault="00A75BF9" w:rsidP="006F349B">
            <w:r>
              <w:t>2.52</w:t>
            </w:r>
          </w:p>
        </w:tc>
        <w:tc>
          <w:tcPr>
            <w:tcW w:w="6205" w:type="dxa"/>
          </w:tcPr>
          <w:p w14:paraId="4D4835B2" w14:textId="77777777" w:rsidR="00A75BF9" w:rsidRDefault="00A75BF9" w:rsidP="006F349B">
            <w:r>
              <w:t>Photovoltaic voltage (V)</w:t>
            </w:r>
          </w:p>
        </w:tc>
      </w:tr>
      <w:tr w:rsidR="00A75BF9" w14:paraId="0597C244" w14:textId="77777777" w:rsidTr="006F349B">
        <w:tc>
          <w:tcPr>
            <w:tcW w:w="3145" w:type="dxa"/>
          </w:tcPr>
          <w:p w14:paraId="5F96E17F" w14:textId="71E8F3B6" w:rsidR="00A75BF9" w:rsidRDefault="00A75BF9" w:rsidP="006F349B">
            <w:r w:rsidRPr="00655BCD">
              <w:t>2021-9-15_18:</w:t>
            </w:r>
            <w:r>
              <w:t>30</w:t>
            </w:r>
            <w:r w:rsidRPr="00655BCD">
              <w:t>:0</w:t>
            </w:r>
            <w:r>
              <w:t>0</w:t>
            </w:r>
            <w:r w:rsidRPr="00655BCD">
              <w:t>_UTC</w:t>
            </w:r>
          </w:p>
        </w:tc>
        <w:tc>
          <w:tcPr>
            <w:tcW w:w="6205" w:type="dxa"/>
          </w:tcPr>
          <w:p w14:paraId="3A55B89A" w14:textId="77777777" w:rsidR="00A75BF9" w:rsidRDefault="00A75BF9" w:rsidP="006F349B">
            <w:r>
              <w:t>Timestamp</w:t>
            </w:r>
          </w:p>
        </w:tc>
      </w:tr>
      <w:tr w:rsidR="00A75BF9" w14:paraId="55312AC5" w14:textId="77777777" w:rsidTr="006F349B">
        <w:tc>
          <w:tcPr>
            <w:tcW w:w="3145" w:type="dxa"/>
          </w:tcPr>
          <w:p w14:paraId="4133627A" w14:textId="51CF0AD9" w:rsidR="00A75BF9" w:rsidRDefault="00A75BF9" w:rsidP="006F349B">
            <w:r w:rsidRPr="00A75BF9">
              <w:t>s14Acclima TR310H2.214006302</w:t>
            </w:r>
          </w:p>
        </w:tc>
        <w:tc>
          <w:tcPr>
            <w:tcW w:w="6205" w:type="dxa"/>
          </w:tcPr>
          <w:p w14:paraId="6B55C9F2" w14:textId="1ED395DA" w:rsidR="00A75BF9" w:rsidRDefault="00A75BF9" w:rsidP="006F349B">
            <w:r>
              <w:t>Sensor ID</w:t>
            </w:r>
          </w:p>
        </w:tc>
      </w:tr>
      <w:tr w:rsidR="00A75BF9" w14:paraId="46986A5D" w14:textId="77777777" w:rsidTr="006F349B">
        <w:tc>
          <w:tcPr>
            <w:tcW w:w="3145" w:type="dxa"/>
          </w:tcPr>
          <w:p w14:paraId="3D74DE65" w14:textId="7E5FB695" w:rsidR="00A75BF9" w:rsidRDefault="00A75BF9" w:rsidP="006F349B">
            <w:r>
              <w:t>-10</w:t>
            </w:r>
          </w:p>
        </w:tc>
        <w:tc>
          <w:tcPr>
            <w:tcW w:w="6205" w:type="dxa"/>
          </w:tcPr>
          <w:p w14:paraId="4784A41B" w14:textId="139604F4" w:rsidR="00A75BF9" w:rsidRDefault="00A75BF9" w:rsidP="006F349B">
            <w:r>
              <w:t>Sensor depth (“</w:t>
            </w:r>
            <w:proofErr w:type="gramStart"/>
            <w:r>
              <w:t>-“ indicates</w:t>
            </w:r>
            <w:proofErr w:type="gramEnd"/>
            <w:r>
              <w:t xml:space="preserve"> below ground)</w:t>
            </w:r>
          </w:p>
        </w:tc>
      </w:tr>
      <w:tr w:rsidR="00A75BF9" w14:paraId="25F4A165" w14:textId="77777777" w:rsidTr="006F349B">
        <w:tc>
          <w:tcPr>
            <w:tcW w:w="3145" w:type="dxa"/>
          </w:tcPr>
          <w:p w14:paraId="2CB31A5D" w14:textId="189B7E66" w:rsidR="00A75BF9" w:rsidRDefault="00A75BF9" w:rsidP="006F349B">
            <w:r w:rsidRPr="00A75BF9">
              <w:t>0.0~22.8~1.2~0~735</w:t>
            </w:r>
          </w:p>
        </w:tc>
        <w:tc>
          <w:tcPr>
            <w:tcW w:w="6205" w:type="dxa"/>
          </w:tcPr>
          <w:p w14:paraId="6E0737CD" w14:textId="392C755E" w:rsidR="00A75BF9" w:rsidRDefault="00A75BF9" w:rsidP="006F349B">
            <w:r>
              <w:t xml:space="preserve">Output from </w:t>
            </w:r>
            <w:proofErr w:type="spellStart"/>
            <w:r>
              <w:t>Acclima</w:t>
            </w:r>
            <w:proofErr w:type="spellEnd"/>
            <w:r>
              <w:t xml:space="preserve"> TDR310H sensor (VWC, T, K, EC, </w:t>
            </w:r>
            <w:proofErr w:type="gramStart"/>
            <w:r>
              <w:t>Tt)*</w:t>
            </w:r>
            <w:proofErr w:type="gramEnd"/>
            <w:r>
              <w:t xml:space="preserve"> </w:t>
            </w:r>
          </w:p>
        </w:tc>
      </w:tr>
      <w:tr w:rsidR="00A75BF9" w14:paraId="5A5166FF" w14:textId="77777777" w:rsidTr="006F349B">
        <w:tc>
          <w:tcPr>
            <w:tcW w:w="3145" w:type="dxa"/>
          </w:tcPr>
          <w:p w14:paraId="2A0467C5" w14:textId="69611E65" w:rsidR="00A75BF9" w:rsidRDefault="00A75BF9" w:rsidP="006F349B">
            <w:r>
              <w:t>-67</w:t>
            </w:r>
          </w:p>
        </w:tc>
        <w:tc>
          <w:tcPr>
            <w:tcW w:w="6205" w:type="dxa"/>
          </w:tcPr>
          <w:p w14:paraId="060DCBD5" w14:textId="1CC26353" w:rsidR="00A75BF9" w:rsidRDefault="00A75BF9" w:rsidP="006F349B">
            <w:r>
              <w:t>LoRa Received Signal Strength Indicator (RSSI, dBm, added by gateway upon receipt of string)</w:t>
            </w:r>
          </w:p>
        </w:tc>
      </w:tr>
    </w:tbl>
    <w:p w14:paraId="3FA05332" w14:textId="661B04F8" w:rsidR="00A75BF9" w:rsidRPr="00A75BF9" w:rsidRDefault="00A75BF9" w:rsidP="00A75BF9">
      <w:r>
        <w:t xml:space="preserve">*With </w:t>
      </w:r>
      <w:proofErr w:type="spellStart"/>
      <w:r>
        <w:t>Acclima</w:t>
      </w:r>
      <w:proofErr w:type="spellEnd"/>
      <w:r>
        <w:t xml:space="preserve"> TDR sensors, the node firmware will substitute the pore water EC value with the</w:t>
      </w:r>
      <w:r w:rsidR="00317960">
        <w:t xml:space="preserve"> signal</w:t>
      </w:r>
      <w:r>
        <w:t xml:space="preserve"> travel time. </w:t>
      </w:r>
      <w:r w:rsidR="00317960">
        <w:t>Volumetric Water Content is also converted from % to m</w:t>
      </w:r>
      <w:r w:rsidR="00317960">
        <w:rPr>
          <w:vertAlign w:val="superscript"/>
        </w:rPr>
        <w:t>3</w:t>
      </w:r>
      <w:r w:rsidR="00317960">
        <w:t>/m</w:t>
      </w:r>
      <w:r w:rsidR="00317960">
        <w:rPr>
          <w:vertAlign w:val="superscript"/>
        </w:rPr>
        <w:t>3</w:t>
      </w:r>
      <w:r w:rsidR="00317960">
        <w:t>.</w:t>
      </w:r>
    </w:p>
    <w:p w14:paraId="0FA45F0F" w14:textId="359A8F63" w:rsidR="00B434A3" w:rsidRDefault="00FB23C9" w:rsidP="004821EE">
      <w:pPr>
        <w:jc w:val="center"/>
      </w:pPr>
      <w:r>
        <w:rPr>
          <w:noProof/>
        </w:rPr>
        <w:lastRenderedPageBreak/>
        <w:drawing>
          <wp:inline distT="0" distB="0" distL="0" distR="0" wp14:anchorId="7CA80645" wp14:editId="6DA2D12E">
            <wp:extent cx="4547114" cy="2371725"/>
            <wp:effectExtent l="0" t="0" r="6350"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rotWithShape="1">
                    <a:blip r:embed="rId19" cstate="print">
                      <a:extLst>
                        <a:ext uri="{28A0092B-C50C-407E-A947-70E740481C1C}">
                          <a14:useLocalDpi xmlns:a14="http://schemas.microsoft.com/office/drawing/2010/main" val="0"/>
                        </a:ext>
                      </a:extLst>
                    </a:blip>
                    <a:srcRect l="2564" t="8832" r="4646" b="5128"/>
                    <a:stretch/>
                  </pic:blipFill>
                  <pic:spPr bwMode="auto">
                    <a:xfrm>
                      <a:off x="0" y="0"/>
                      <a:ext cx="4550445" cy="2373463"/>
                    </a:xfrm>
                    <a:prstGeom prst="rect">
                      <a:avLst/>
                    </a:prstGeom>
                    <a:ln>
                      <a:noFill/>
                    </a:ln>
                    <a:extLst>
                      <a:ext uri="{53640926-AAD7-44D8-BBD7-CCE9431645EC}">
                        <a14:shadowObscured xmlns:a14="http://schemas.microsoft.com/office/drawing/2010/main"/>
                      </a:ext>
                    </a:extLst>
                  </pic:spPr>
                </pic:pic>
              </a:graphicData>
            </a:graphic>
          </wp:inline>
        </w:drawing>
      </w:r>
    </w:p>
    <w:p w14:paraId="2A711A22" w14:textId="50E6CE90" w:rsidR="00B434A3" w:rsidRDefault="00B434A3" w:rsidP="00B434A3">
      <w:pPr>
        <w:pStyle w:val="Heading1"/>
      </w:pPr>
      <w:r>
        <w:t>Field Installation</w:t>
      </w:r>
    </w:p>
    <w:p w14:paraId="418F55C3" w14:textId="73BB473F" w:rsidR="00B434A3" w:rsidRDefault="00B434A3" w:rsidP="00B434A3">
      <w:pPr>
        <w:pStyle w:val="Heading2"/>
      </w:pPr>
      <w:r>
        <w:t>Gateway</w:t>
      </w:r>
    </w:p>
    <w:p w14:paraId="5AAA1B1E" w14:textId="1632A7FB" w:rsidR="00B434A3" w:rsidRDefault="00B434A3" w:rsidP="00B434A3">
      <w:r>
        <w:t xml:space="preserve">Placement of the </w:t>
      </w:r>
      <w:r w:rsidR="00192B4F">
        <w:t>g</w:t>
      </w:r>
      <w:r>
        <w:t xml:space="preserve">ateway in the field is of utmost importance to its successful operation. </w:t>
      </w:r>
      <w:r w:rsidRPr="00192B4F">
        <w:t xml:space="preserve">The </w:t>
      </w:r>
      <w:r w:rsidR="00192B4F">
        <w:t>g</w:t>
      </w:r>
      <w:r w:rsidRPr="00192B4F">
        <w:t>ateway</w:t>
      </w:r>
      <w:r>
        <w:t xml:space="preserve"> controls two things: </w:t>
      </w:r>
    </w:p>
    <w:p w14:paraId="4ADF3F1D" w14:textId="77C50FA6" w:rsidR="00B434A3" w:rsidRDefault="00B434A3" w:rsidP="00B434A3">
      <w:pPr>
        <w:pStyle w:val="ListParagraph"/>
        <w:numPr>
          <w:ilvl w:val="0"/>
          <w:numId w:val="4"/>
        </w:numPr>
      </w:pPr>
      <w:r w:rsidRPr="00B434A3">
        <w:rPr>
          <w:u w:val="single"/>
        </w:rPr>
        <w:t xml:space="preserve">Compiling data from all </w:t>
      </w:r>
      <w:r w:rsidR="00192B4F">
        <w:rPr>
          <w:u w:val="single"/>
        </w:rPr>
        <w:t>n</w:t>
      </w:r>
      <w:r w:rsidRPr="00B434A3">
        <w:rPr>
          <w:u w:val="single"/>
        </w:rPr>
        <w:t>odes.</w:t>
      </w:r>
      <w:r>
        <w:t xml:space="preserve"> For the </w:t>
      </w:r>
      <w:r w:rsidR="00192B4F">
        <w:t>n</w:t>
      </w:r>
      <w:r>
        <w:t xml:space="preserve">odes to send data to the </w:t>
      </w:r>
      <w:r w:rsidR="00192B4F">
        <w:t>g</w:t>
      </w:r>
      <w:r>
        <w:t xml:space="preserve">ateway by LoRa (Long Range) radio transmission, they must be within </w:t>
      </w:r>
      <w:r w:rsidRPr="00192B4F">
        <w:t>“line-of-sight”, meaning you should be able to see one from the other either with the naked eye or binoculars.</w:t>
      </w:r>
      <w:r>
        <w:t xml:space="preserve"> Obstructions like hills or buildings will block the radio transmissions, but plant structures like corn will not interfere much.  </w:t>
      </w:r>
    </w:p>
    <w:p w14:paraId="494AE81F" w14:textId="5DF654A1" w:rsidR="00B434A3" w:rsidRPr="00B434A3" w:rsidRDefault="00B434A3" w:rsidP="00B434A3">
      <w:pPr>
        <w:pStyle w:val="ListParagraph"/>
        <w:numPr>
          <w:ilvl w:val="0"/>
          <w:numId w:val="4"/>
        </w:numPr>
      </w:pPr>
      <w:r w:rsidRPr="00B434A3">
        <w:rPr>
          <w:u w:val="single"/>
        </w:rPr>
        <w:t>The data transfer to the cloud for real time data collection.</w:t>
      </w:r>
      <w:r>
        <w:t xml:space="preserve"> The </w:t>
      </w:r>
      <w:r w:rsidR="00192B4F">
        <w:t>g</w:t>
      </w:r>
      <w:r>
        <w:t>ateway needs good cellular reception to send data and receive accurate time data from the NIST server. </w:t>
      </w:r>
    </w:p>
    <w:p w14:paraId="49569CD5" w14:textId="48D21D72" w:rsidR="00B434A3" w:rsidRDefault="00B434A3" w:rsidP="00B434A3">
      <w:r>
        <w:t xml:space="preserve">The </w:t>
      </w:r>
      <w:r w:rsidR="00192B4F">
        <w:t>g</w:t>
      </w:r>
      <w:r>
        <w:t xml:space="preserve">ateway and </w:t>
      </w:r>
      <w:r w:rsidR="00192B4F">
        <w:t>n</w:t>
      </w:r>
      <w:r>
        <w:t xml:space="preserve">ode system relies on cellular connectivity for real-time data access and management. The system has built-in data backup redundancy in case of connectivity issues. Taking time to locate cellular reception and identify the best location for the </w:t>
      </w:r>
      <w:r w:rsidR="00192B4F">
        <w:t>g</w:t>
      </w:r>
      <w:r>
        <w:t>ateway enables remote system monitoring and will save time in the long run.</w:t>
      </w:r>
    </w:p>
    <w:p w14:paraId="3528D228" w14:textId="77777777" w:rsidR="00192B4F" w:rsidRDefault="00192B4F" w:rsidP="00192B4F">
      <w:pPr>
        <w:pStyle w:val="NormalWeb"/>
        <w:spacing w:before="0" w:beforeAutospacing="0" w:after="0" w:afterAutospacing="0"/>
        <w:jc w:val="right"/>
      </w:pPr>
    </w:p>
    <w:p w14:paraId="12A6FBA9" w14:textId="0482CFDF" w:rsidR="00B434A3" w:rsidRPr="00FB23C9" w:rsidRDefault="00B434A3" w:rsidP="00FB23C9">
      <w:pPr>
        <w:pStyle w:val="Heading3"/>
      </w:pPr>
      <w:r w:rsidRPr="00FB23C9">
        <w:t>Locating the Gateway</w:t>
      </w:r>
    </w:p>
    <w:p w14:paraId="2B1149CE" w14:textId="6183A380" w:rsidR="00B434A3" w:rsidRDefault="00B434A3" w:rsidP="00FB23C9">
      <w:r>
        <w:t xml:space="preserve">Use the Signal Scouting mode to choose a location for the </w:t>
      </w:r>
      <w:r w:rsidR="00323C00">
        <w:t>g</w:t>
      </w:r>
      <w:r>
        <w:t xml:space="preserve">ateway. Scout the field and surrounding area for possible locations to install the </w:t>
      </w:r>
      <w:r w:rsidR="00323C00">
        <w:t>g</w:t>
      </w:r>
      <w:r>
        <w:t>ateway. Ideal conditions are:</w:t>
      </w:r>
    </w:p>
    <w:p w14:paraId="51491B48" w14:textId="641AE037" w:rsidR="00B434A3" w:rsidRDefault="00B434A3" w:rsidP="00FB23C9">
      <w:pPr>
        <w:pStyle w:val="ListParagraph"/>
        <w:numPr>
          <w:ilvl w:val="0"/>
          <w:numId w:val="5"/>
        </w:numPr>
      </w:pPr>
      <w:r>
        <w:t>Highest signal rating achievable in scouted area</w:t>
      </w:r>
    </w:p>
    <w:p w14:paraId="7CA882E0" w14:textId="676E0716" w:rsidR="00B434A3" w:rsidRDefault="00B434A3" w:rsidP="00FB23C9">
      <w:pPr>
        <w:pStyle w:val="ListParagraph"/>
        <w:numPr>
          <w:ilvl w:val="0"/>
          <w:numId w:val="5"/>
        </w:numPr>
      </w:pPr>
      <w:r>
        <w:t>Within line-of-sight of the</w:t>
      </w:r>
      <w:r w:rsidR="00FB23C9">
        <w:t xml:space="preserve"> nodes</w:t>
      </w:r>
      <w:r>
        <w:t xml:space="preserve"> (you can see the </w:t>
      </w:r>
      <w:r w:rsidR="00FB23C9">
        <w:t>n</w:t>
      </w:r>
      <w:r>
        <w:t>odes with your naked eye or with binoculars)</w:t>
      </w:r>
    </w:p>
    <w:p w14:paraId="67B1D6E4" w14:textId="77777777" w:rsidR="00B434A3" w:rsidRDefault="00B434A3" w:rsidP="00FB23C9">
      <w:pPr>
        <w:pStyle w:val="ListParagraph"/>
        <w:numPr>
          <w:ilvl w:val="0"/>
          <w:numId w:val="5"/>
        </w:numPr>
      </w:pPr>
      <w:r>
        <w:t>At a higher elevation than the test plots (on top of a hill if possible)</w:t>
      </w:r>
    </w:p>
    <w:p w14:paraId="2C8DCB10" w14:textId="77777777" w:rsidR="00B434A3" w:rsidRDefault="00B434A3" w:rsidP="00FB23C9">
      <w:pPr>
        <w:pStyle w:val="ListParagraph"/>
        <w:numPr>
          <w:ilvl w:val="0"/>
          <w:numId w:val="5"/>
        </w:numPr>
      </w:pPr>
      <w:r>
        <w:t>Accessible</w:t>
      </w:r>
    </w:p>
    <w:p w14:paraId="4D3DF7E4" w14:textId="77777777" w:rsidR="00B434A3" w:rsidRDefault="00B434A3" w:rsidP="00FB23C9">
      <w:pPr>
        <w:pStyle w:val="ListParagraph"/>
        <w:numPr>
          <w:ilvl w:val="0"/>
          <w:numId w:val="5"/>
        </w:numPr>
      </w:pPr>
      <w:r>
        <w:t>In full sun</w:t>
      </w:r>
    </w:p>
    <w:p w14:paraId="1C83BDDD" w14:textId="67316734" w:rsidR="000C0360" w:rsidRPr="000C0360" w:rsidRDefault="000C0360" w:rsidP="000C0360">
      <w:r w:rsidRPr="000C0360">
        <w:t xml:space="preserve">To select a location for installing the </w:t>
      </w:r>
      <w:r w:rsidR="00323C00">
        <w:t>g</w:t>
      </w:r>
      <w:r w:rsidRPr="000C0360">
        <w:t>ateway:</w:t>
      </w:r>
    </w:p>
    <w:p w14:paraId="0517978A" w14:textId="77777777" w:rsidR="000C0360" w:rsidRPr="000C0360" w:rsidRDefault="000C0360" w:rsidP="000C0360">
      <w:pPr>
        <w:numPr>
          <w:ilvl w:val="0"/>
          <w:numId w:val="15"/>
        </w:numPr>
        <w:contextualSpacing/>
      </w:pPr>
      <w:r w:rsidRPr="000C0360">
        <w:t>Identify 3 to 5 locations that satisfy the criteria above.</w:t>
      </w:r>
    </w:p>
    <w:p w14:paraId="751D2AD9" w14:textId="77777777" w:rsidR="000C0360" w:rsidRPr="000C0360" w:rsidRDefault="000C0360" w:rsidP="000C0360">
      <w:pPr>
        <w:ind w:left="360" w:firstLine="360"/>
        <w:contextualSpacing/>
      </w:pPr>
      <w:r w:rsidRPr="000C0360">
        <w:rPr>
          <w:b/>
          <w:bCs/>
        </w:rPr>
        <w:t>→ Tip</w:t>
      </w:r>
      <w:r w:rsidRPr="000C0360">
        <w:t>: Flagging prospective locations will help you keep track of them.</w:t>
      </w:r>
    </w:p>
    <w:p w14:paraId="7B01BCFE" w14:textId="27FBF458" w:rsidR="000C0360" w:rsidRPr="000C0360" w:rsidRDefault="000C0360" w:rsidP="000C0360">
      <w:pPr>
        <w:numPr>
          <w:ilvl w:val="0"/>
          <w:numId w:val="15"/>
        </w:numPr>
        <w:contextualSpacing/>
      </w:pPr>
      <w:r w:rsidRPr="000C0360">
        <w:lastRenderedPageBreak/>
        <w:t xml:space="preserve">Connect the </w:t>
      </w:r>
      <w:r w:rsidR="00323C00">
        <w:t>g</w:t>
      </w:r>
      <w:r w:rsidRPr="000C0360">
        <w:t>ateway to the tablet.</w:t>
      </w:r>
    </w:p>
    <w:p w14:paraId="0CBC4759" w14:textId="0507A897" w:rsidR="000C0360" w:rsidRPr="000C0360" w:rsidRDefault="000C0360" w:rsidP="000C0360">
      <w:pPr>
        <w:numPr>
          <w:ilvl w:val="0"/>
          <w:numId w:val="15"/>
        </w:numPr>
        <w:contextualSpacing/>
      </w:pPr>
      <w:r w:rsidRPr="000C0360">
        <w:t xml:space="preserve">Select and stand at the first prospective location for the </w:t>
      </w:r>
      <w:r w:rsidR="00323C00">
        <w:t>g</w:t>
      </w:r>
      <w:r w:rsidRPr="000C0360">
        <w:t>ateway.</w:t>
      </w:r>
    </w:p>
    <w:p w14:paraId="2E09EA8A" w14:textId="7ABC1653" w:rsidR="000C0360" w:rsidRPr="000C0360" w:rsidRDefault="000C0360" w:rsidP="000C0360">
      <w:pPr>
        <w:numPr>
          <w:ilvl w:val="0"/>
          <w:numId w:val="15"/>
        </w:numPr>
        <w:contextualSpacing/>
      </w:pPr>
      <w:r w:rsidRPr="000C0360">
        <w:t xml:space="preserve">Open </w:t>
      </w:r>
      <w:r w:rsidR="00192B4F">
        <w:t>a serial terminal</w:t>
      </w:r>
      <w:r w:rsidRPr="000C0360">
        <w:t xml:space="preserve"> app. </w:t>
      </w:r>
    </w:p>
    <w:p w14:paraId="4D77755E" w14:textId="77777777" w:rsidR="000C0360" w:rsidRPr="000C0360" w:rsidRDefault="000C0360" w:rsidP="000C0360">
      <w:pPr>
        <w:numPr>
          <w:ilvl w:val="0"/>
          <w:numId w:val="15"/>
        </w:numPr>
        <w:contextualSpacing/>
      </w:pPr>
      <w:r w:rsidRPr="000C0360">
        <w:t>Select menu option “1” to enter the Signal Scouting mode.</w:t>
      </w:r>
    </w:p>
    <w:p w14:paraId="7ADE6AB1" w14:textId="43F67AFE" w:rsidR="000C0360" w:rsidRPr="000C0360" w:rsidRDefault="000C0360" w:rsidP="000C0360">
      <w:pPr>
        <w:numPr>
          <w:ilvl w:val="1"/>
          <w:numId w:val="11"/>
        </w:numPr>
        <w:tabs>
          <w:tab w:val="left" w:pos="1080"/>
        </w:tabs>
        <w:ind w:left="1080" w:hanging="360"/>
        <w:contextualSpacing/>
      </w:pPr>
      <w:r w:rsidRPr="000C0360">
        <w:t xml:space="preserve">If the rating is EXCELLENT, enter “x” into the input bar to exit Scouting </w:t>
      </w:r>
      <w:r w:rsidR="00323C00">
        <w:t>M</w:t>
      </w:r>
      <w:r w:rsidRPr="000C0360">
        <w:t xml:space="preserve">ode and turn off the </w:t>
      </w:r>
      <w:r w:rsidR="00323C00">
        <w:t>g</w:t>
      </w:r>
      <w:r w:rsidRPr="000C0360">
        <w:t xml:space="preserve">ateway. Disconnect the </w:t>
      </w:r>
      <w:r w:rsidR="00323C00">
        <w:t>g</w:t>
      </w:r>
      <w:r w:rsidRPr="000C0360">
        <w:t xml:space="preserve">ateway from the tablet. Install the </w:t>
      </w:r>
      <w:r w:rsidR="00323C00">
        <w:t>g</w:t>
      </w:r>
      <w:r w:rsidRPr="000C0360">
        <w:t xml:space="preserve">ateway but do not turn it back on until after you have installed the </w:t>
      </w:r>
      <w:r w:rsidR="00323C00">
        <w:t>n</w:t>
      </w:r>
      <w:r w:rsidRPr="000C0360">
        <w:t>odes.</w:t>
      </w:r>
    </w:p>
    <w:p w14:paraId="41AFF672" w14:textId="2CEC9AC1" w:rsidR="000C0360" w:rsidRPr="000C0360" w:rsidRDefault="000C0360" w:rsidP="000C0360">
      <w:pPr>
        <w:numPr>
          <w:ilvl w:val="1"/>
          <w:numId w:val="11"/>
        </w:numPr>
        <w:tabs>
          <w:tab w:val="left" w:pos="1080"/>
        </w:tabs>
        <w:ind w:left="1080" w:hanging="360"/>
        <w:contextualSpacing/>
      </w:pPr>
      <w:r w:rsidRPr="000C0360">
        <w:t xml:space="preserve">If the </w:t>
      </w:r>
      <w:r w:rsidR="00323C00">
        <w:t>g</w:t>
      </w:r>
      <w:r w:rsidRPr="000C0360">
        <w:t>ateway successfully connects to the network, note the signal strength rating at that location. Move on to Step 6.</w:t>
      </w:r>
    </w:p>
    <w:p w14:paraId="168E4DDB" w14:textId="77777777" w:rsidR="000C0360" w:rsidRPr="000C0360" w:rsidRDefault="000C0360" w:rsidP="000C0360">
      <w:pPr>
        <w:ind w:left="360" w:firstLine="720"/>
        <w:contextualSpacing/>
      </w:pPr>
      <w:r w:rsidRPr="000C0360">
        <w:rPr>
          <w:b/>
          <w:bCs/>
        </w:rPr>
        <w:t>→ Tip</w:t>
      </w:r>
      <w:r w:rsidRPr="000C0360">
        <w:t>: Write the rating on the flag with a permanent marker.</w:t>
      </w:r>
    </w:p>
    <w:p w14:paraId="6C4D8740" w14:textId="02BD23BA" w:rsidR="000C0360" w:rsidRPr="000C0360" w:rsidRDefault="000C0360" w:rsidP="000C0360">
      <w:pPr>
        <w:numPr>
          <w:ilvl w:val="1"/>
          <w:numId w:val="11"/>
        </w:numPr>
        <w:tabs>
          <w:tab w:val="num" w:pos="720"/>
          <w:tab w:val="left" w:pos="1080"/>
        </w:tabs>
        <w:ind w:left="1080" w:hanging="360"/>
        <w:contextualSpacing/>
      </w:pPr>
      <w:r w:rsidRPr="000C0360">
        <w:t xml:space="preserve">If the </w:t>
      </w:r>
      <w:r w:rsidR="00323C00">
        <w:t>g</w:t>
      </w:r>
      <w:r w:rsidRPr="000C0360">
        <w:t xml:space="preserve">ateway does not connect to the network, enter “x” into the input bar to exit Scouting mode. Do not turn off the </w:t>
      </w:r>
      <w:r w:rsidR="00323C00">
        <w:t>g</w:t>
      </w:r>
      <w:r w:rsidRPr="000C0360">
        <w:t>ateway. Move on to Step 6.</w:t>
      </w:r>
    </w:p>
    <w:p w14:paraId="754A8108" w14:textId="77777777" w:rsidR="000C0360" w:rsidRPr="000C0360" w:rsidRDefault="000C0360" w:rsidP="000C0360">
      <w:pPr>
        <w:numPr>
          <w:ilvl w:val="0"/>
          <w:numId w:val="13"/>
        </w:numPr>
        <w:ind w:left="720" w:hanging="360"/>
        <w:contextualSpacing/>
      </w:pPr>
      <w:r w:rsidRPr="000C0360">
        <w:t>Proceed to the next location you marked and repeat step 5 until you find the location with the highest signal strength rating. </w:t>
      </w:r>
    </w:p>
    <w:p w14:paraId="46450791" w14:textId="27FE0F3F" w:rsidR="000C0360" w:rsidRPr="000C0360" w:rsidRDefault="000C0360" w:rsidP="000C0360">
      <w:pPr>
        <w:numPr>
          <w:ilvl w:val="1"/>
          <w:numId w:val="14"/>
        </w:numPr>
        <w:ind w:left="1080" w:hanging="360"/>
        <w:contextualSpacing/>
      </w:pPr>
      <w:r w:rsidRPr="000C0360">
        <w:t xml:space="preserve">If the </w:t>
      </w:r>
      <w:r w:rsidR="00323C00">
        <w:t>g</w:t>
      </w:r>
      <w:r w:rsidRPr="000C0360">
        <w:t xml:space="preserve">ateway fails to connect to the network at all locations, choose the most convenient location and install the </w:t>
      </w:r>
      <w:r w:rsidR="00323C00">
        <w:t>g</w:t>
      </w:r>
      <w:r w:rsidRPr="000C0360">
        <w:t xml:space="preserve">ateway there. Plan to manually download data every two weeks after installation (see </w:t>
      </w:r>
      <w:r w:rsidR="00496D91" w:rsidRPr="00496D91">
        <w:rPr>
          <w:color w:val="2F5496" w:themeColor="accent1" w:themeShade="BF"/>
          <w:u w:val="single"/>
        </w:rPr>
        <w:fldChar w:fldCharType="begin"/>
      </w:r>
      <w:r w:rsidR="00496D91" w:rsidRPr="00496D91">
        <w:rPr>
          <w:color w:val="2F5496" w:themeColor="accent1" w:themeShade="BF"/>
          <w:u w:val="single"/>
        </w:rPr>
        <w:instrText xml:space="preserve"> REF _Ref82522396 \h </w:instrText>
      </w:r>
      <w:r w:rsidR="00496D91" w:rsidRPr="00496D91">
        <w:rPr>
          <w:color w:val="2F5496" w:themeColor="accent1" w:themeShade="BF"/>
          <w:u w:val="single"/>
        </w:rPr>
      </w:r>
      <w:r w:rsidR="00496D91" w:rsidRPr="00496D91">
        <w:rPr>
          <w:color w:val="2F5496" w:themeColor="accent1" w:themeShade="BF"/>
          <w:u w:val="single"/>
        </w:rPr>
        <w:fldChar w:fldCharType="separate"/>
      </w:r>
      <w:r w:rsidR="00496D91" w:rsidRPr="00496D91">
        <w:rPr>
          <w:noProof/>
          <w:color w:val="2F5496" w:themeColor="accent1" w:themeShade="BF"/>
          <w:u w:val="single"/>
        </w:rPr>
        <w:t>Manual Data Collection</w:t>
      </w:r>
      <w:r w:rsidR="00496D91" w:rsidRPr="00496D91">
        <w:rPr>
          <w:color w:val="2F5496" w:themeColor="accent1" w:themeShade="BF"/>
          <w:u w:val="single"/>
        </w:rPr>
        <w:fldChar w:fldCharType="end"/>
      </w:r>
      <w:r w:rsidRPr="000C0360">
        <w:t>).</w:t>
      </w:r>
    </w:p>
    <w:p w14:paraId="20B89DC4" w14:textId="14D9A267" w:rsidR="00B434A3" w:rsidRDefault="000C0360" w:rsidP="000C0360">
      <w:r w:rsidRPr="000C0360">
        <w:br/>
        <w:t xml:space="preserve">To install the </w:t>
      </w:r>
      <w:r w:rsidR="00323C00">
        <w:t>g</w:t>
      </w:r>
      <w:r w:rsidR="00323C00" w:rsidRPr="000C0360">
        <w:t>ateway,</w:t>
      </w:r>
      <w:r w:rsidRPr="000C0360">
        <w:t xml:space="preserve"> you will need a 1-1/2” flight auger to dig </w:t>
      </w:r>
      <w:r w:rsidR="00323C00">
        <w:t xml:space="preserve">a </w:t>
      </w:r>
      <w:r w:rsidRPr="000C0360">
        <w:t>hole</w:t>
      </w:r>
      <w:r w:rsidR="00323C00">
        <w:t xml:space="preserve"> deep enough to stabilize the above-ground portion of the pipe</w:t>
      </w:r>
      <w:r w:rsidRPr="000C0360">
        <w:t xml:space="preserve">. Insert the 1-1/4” PVC pipe into the hole but </w:t>
      </w:r>
      <w:r w:rsidRPr="000C0360">
        <w:rPr>
          <w:u w:val="single"/>
        </w:rPr>
        <w:t xml:space="preserve">do not mount the </w:t>
      </w:r>
      <w:r w:rsidR="00323C00">
        <w:rPr>
          <w:u w:val="single"/>
        </w:rPr>
        <w:t>g</w:t>
      </w:r>
      <w:r w:rsidRPr="000C0360">
        <w:rPr>
          <w:u w:val="single"/>
        </w:rPr>
        <w:t>ateway on top</w:t>
      </w:r>
      <w:r w:rsidRPr="000C0360">
        <w:t>. Ensure the conduit opening in the enclosure is plugged with duct seal and that there are desiccant packets and a humidity indicator inside.</w:t>
      </w:r>
      <w:r w:rsidR="0075615C">
        <w:t xml:space="preserve"> Take the gateway with you as you install the sensors and nodes.</w:t>
      </w:r>
    </w:p>
    <w:p w14:paraId="2A349C5E" w14:textId="7CEA58BE" w:rsidR="00CA0B0C" w:rsidRDefault="00860EC8" w:rsidP="00860EC8">
      <w:pPr>
        <w:pStyle w:val="Heading2"/>
      </w:pPr>
      <w:r>
        <w:t>Node</w:t>
      </w:r>
    </w:p>
    <w:p w14:paraId="6CBC5B21" w14:textId="48C7E4A7" w:rsidR="00323C00" w:rsidRDefault="00860EC8" w:rsidP="000C0360">
      <w:r>
        <w:t>The node is compatible with SDI-12 sensors that use address-based communication with the data logger. This means that sensors can be connected into a junction and one cable connecting the junction to the node. The node can accommodate up to 16 sensors</w:t>
      </w:r>
      <w:r w:rsidR="00323C00">
        <w:t xml:space="preserve"> at once</w:t>
      </w:r>
      <w:r>
        <w:t>.</w:t>
      </w:r>
    </w:p>
    <w:p w14:paraId="7502E309" w14:textId="2C28E88B" w:rsidR="0050064E" w:rsidRDefault="00323C00" w:rsidP="0050064E">
      <w:pPr>
        <w:pStyle w:val="ListParagraph"/>
        <w:numPr>
          <w:ilvl w:val="0"/>
          <w:numId w:val="16"/>
        </w:numPr>
      </w:pPr>
      <w:r>
        <w:t xml:space="preserve">Install and connect your sensors either directly to the node or to a junction that connects to the node. </w:t>
      </w:r>
      <w:r w:rsidR="0050064E">
        <w:t>We recommend plugging the conduit on the node enclosure with duct seal after pulling the sensor cables through to limit moisture entering the box. Putting desiccant packs and humidity indicator in the box will also help protect the circuitry from moisture.</w:t>
      </w:r>
    </w:p>
    <w:p w14:paraId="379BC511" w14:textId="04471880" w:rsidR="00323C00" w:rsidRDefault="0050064E" w:rsidP="0050064E">
      <w:pPr>
        <w:pStyle w:val="ListParagraph"/>
        <w:numPr>
          <w:ilvl w:val="0"/>
          <w:numId w:val="16"/>
        </w:numPr>
      </w:pPr>
      <w:r>
        <w:t xml:space="preserve">Dig out a hole for the mounting pipe using a 1-1/2” flight auger and insert the pipe. Mount the node on the pipe. Install all sensors and nodes before turning the nodes on. </w:t>
      </w:r>
    </w:p>
    <w:p w14:paraId="68E168D7" w14:textId="638BD85D" w:rsidR="0050064E" w:rsidRDefault="0050064E" w:rsidP="0050064E">
      <w:pPr>
        <w:pStyle w:val="ListParagraph"/>
        <w:numPr>
          <w:ilvl w:val="0"/>
          <w:numId w:val="16"/>
        </w:numPr>
      </w:pPr>
      <w:r>
        <w:t xml:space="preserve">Once the sensors </w:t>
      </w:r>
      <w:r w:rsidR="0075615C">
        <w:t>and mounts are installed, turn the nodes on.</w:t>
      </w:r>
    </w:p>
    <w:p w14:paraId="452CB160" w14:textId="77777777" w:rsidR="0075615C" w:rsidRDefault="0075615C" w:rsidP="0075615C">
      <w:pPr>
        <w:pStyle w:val="ListParagraph"/>
        <w:numPr>
          <w:ilvl w:val="0"/>
          <w:numId w:val="16"/>
        </w:numPr>
      </w:pPr>
      <w:r>
        <w:t xml:space="preserve">Turn on the gateway while you are still near the nodes. </w:t>
      </w:r>
    </w:p>
    <w:p w14:paraId="273413EF" w14:textId="72976D87" w:rsidR="0075615C" w:rsidRPr="008B488C" w:rsidRDefault="0075615C" w:rsidP="0075615C">
      <w:pPr>
        <w:pStyle w:val="ListParagraph"/>
        <w:numPr>
          <w:ilvl w:val="1"/>
          <w:numId w:val="16"/>
        </w:numPr>
      </w:pPr>
      <w:r w:rsidRPr="0075615C">
        <w:rPr>
          <w:rFonts w:ascii="Calibri" w:hAnsi="Calibri" w:cs="Calibri"/>
          <w:b/>
          <w:bCs/>
          <w:color w:val="CC0000"/>
        </w:rPr>
        <w:t xml:space="preserve">If you were </w:t>
      </w:r>
      <w:r w:rsidRPr="0075615C">
        <w:rPr>
          <w:rFonts w:ascii="Calibri" w:hAnsi="Calibri" w:cs="Calibri"/>
          <w:b/>
          <w:bCs/>
          <w:color w:val="CC0000"/>
          <w:u w:val="single"/>
        </w:rPr>
        <w:t>unable to find a</w:t>
      </w:r>
      <w:r>
        <w:rPr>
          <w:rFonts w:ascii="Calibri" w:hAnsi="Calibri" w:cs="Calibri"/>
          <w:b/>
          <w:bCs/>
          <w:color w:val="CC0000"/>
          <w:u w:val="single"/>
        </w:rPr>
        <w:t xml:space="preserve"> cellular</w:t>
      </w:r>
      <w:r w:rsidRPr="0075615C">
        <w:rPr>
          <w:rFonts w:ascii="Calibri" w:hAnsi="Calibri" w:cs="Calibri"/>
          <w:b/>
          <w:bCs/>
          <w:color w:val="CC0000"/>
          <w:u w:val="single"/>
        </w:rPr>
        <w:t xml:space="preserve"> network connection</w:t>
      </w:r>
      <w:r w:rsidRPr="0075615C">
        <w:rPr>
          <w:rFonts w:ascii="Calibri" w:hAnsi="Calibri" w:cs="Calibri"/>
          <w:b/>
          <w:bCs/>
          <w:color w:val="CC0000"/>
        </w:rPr>
        <w:t xml:space="preserve"> with the gateway,</w:t>
      </w:r>
      <w:r>
        <w:t xml:space="preserve"> </w:t>
      </w:r>
      <w:r w:rsidRPr="0075615C">
        <w:rPr>
          <w:rFonts w:ascii="Calibri" w:hAnsi="Calibri" w:cs="Calibri"/>
          <w:color w:val="000000"/>
        </w:rPr>
        <w:t xml:space="preserve">connect the gateway to a laptop or tablet and open a serial terminal application (see </w:t>
      </w:r>
      <w:r w:rsidR="00496D91" w:rsidRPr="00496D91">
        <w:rPr>
          <w:noProof/>
          <w:color w:val="2F5496" w:themeColor="accent1" w:themeShade="BF"/>
          <w:u w:val="single"/>
        </w:rPr>
        <w:fldChar w:fldCharType="begin"/>
      </w:r>
      <w:r w:rsidR="00496D91" w:rsidRPr="00496D91">
        <w:rPr>
          <w:noProof/>
          <w:color w:val="2F5496" w:themeColor="accent1" w:themeShade="BF"/>
          <w:u w:val="single"/>
        </w:rPr>
        <w:instrText xml:space="preserve"> REF _Ref82522480 \h </w:instrText>
      </w:r>
      <w:r w:rsidR="00496D91">
        <w:rPr>
          <w:noProof/>
          <w:color w:val="2F5496" w:themeColor="accent1" w:themeShade="BF"/>
          <w:u w:val="single"/>
        </w:rPr>
        <w:instrText xml:space="preserve"> \* MERGEFORMAT </w:instrText>
      </w:r>
      <w:r w:rsidR="00496D91" w:rsidRPr="00496D91">
        <w:rPr>
          <w:noProof/>
          <w:color w:val="2F5496" w:themeColor="accent1" w:themeShade="BF"/>
          <w:u w:val="single"/>
        </w:rPr>
      </w:r>
      <w:r w:rsidR="00496D91" w:rsidRPr="00496D91">
        <w:rPr>
          <w:noProof/>
          <w:color w:val="2F5496" w:themeColor="accent1" w:themeShade="BF"/>
          <w:u w:val="single"/>
        </w:rPr>
        <w:fldChar w:fldCharType="separate"/>
      </w:r>
      <w:r w:rsidR="00496D91" w:rsidRPr="00496D91">
        <w:rPr>
          <w:noProof/>
          <w:color w:val="2F5496" w:themeColor="accent1" w:themeShade="BF"/>
          <w:u w:val="single"/>
        </w:rPr>
        <w:t>Serial Terminal Communication</w:t>
      </w:r>
      <w:r w:rsidR="00496D91" w:rsidRPr="00496D91">
        <w:rPr>
          <w:noProof/>
          <w:color w:val="2F5496" w:themeColor="accent1" w:themeShade="BF"/>
          <w:u w:val="single"/>
        </w:rPr>
        <w:fldChar w:fldCharType="end"/>
      </w:r>
      <w:r w:rsidRPr="0075615C">
        <w:rPr>
          <w:rFonts w:ascii="Calibri" w:hAnsi="Calibri" w:cs="Calibri"/>
          <w:color w:val="000000"/>
        </w:rPr>
        <w:t xml:space="preserve">). Use menu option “c” to enter the time in UTC. </w:t>
      </w:r>
      <w:r>
        <w:rPr>
          <w:rFonts w:ascii="Calibri" w:hAnsi="Calibri" w:cs="Calibri"/>
          <w:color w:val="000000"/>
        </w:rPr>
        <w:t xml:space="preserve">Enter “x” into the input bar to exit out of the menu. Disconnect the USB cable. </w:t>
      </w:r>
      <w:r w:rsidRPr="008B488C">
        <w:rPr>
          <w:rFonts w:ascii="Calibri" w:hAnsi="Calibri" w:cs="Calibri"/>
          <w:color w:val="000000"/>
        </w:rPr>
        <w:t>Do not restart the Gateway</w:t>
      </w:r>
      <w:r w:rsidR="008B488C">
        <w:rPr>
          <w:rFonts w:ascii="Calibri" w:hAnsi="Calibri" w:cs="Calibri"/>
          <w:color w:val="000000"/>
        </w:rPr>
        <w:t>.</w:t>
      </w:r>
    </w:p>
    <w:p w14:paraId="0532285A" w14:textId="02E5D83F" w:rsidR="0075615C" w:rsidRDefault="00B77513" w:rsidP="00B77513">
      <w:pPr>
        <w:pStyle w:val="Heading2"/>
      </w:pPr>
      <w:r>
        <w:lastRenderedPageBreak/>
        <w:t>Initialization</w:t>
      </w:r>
    </w:p>
    <w:p w14:paraId="46A59C10" w14:textId="388657B1" w:rsidR="00B77513" w:rsidRPr="00D22943" w:rsidRDefault="00B77513" w:rsidP="00B77513">
      <w:pPr>
        <w:pStyle w:val="NormalWeb"/>
        <w:spacing w:before="0" w:beforeAutospacing="0" w:after="160" w:afterAutospacing="0"/>
        <w:rPr>
          <w:sz w:val="22"/>
          <w:szCs w:val="22"/>
        </w:rPr>
      </w:pPr>
      <w:r w:rsidRPr="00D22943">
        <w:rPr>
          <w:rFonts w:ascii="Calibri" w:hAnsi="Calibri" w:cs="Calibri"/>
          <w:color w:val="000000"/>
          <w:sz w:val="22"/>
          <w:szCs w:val="22"/>
        </w:rPr>
        <w:t xml:space="preserve">The status LED on the </w:t>
      </w:r>
      <w:r w:rsidR="00D22943">
        <w:rPr>
          <w:rFonts w:ascii="Calibri" w:hAnsi="Calibri" w:cs="Calibri"/>
          <w:color w:val="000000"/>
          <w:sz w:val="22"/>
          <w:szCs w:val="22"/>
        </w:rPr>
        <w:t>n</w:t>
      </w:r>
      <w:r w:rsidRPr="00D22943">
        <w:rPr>
          <w:rFonts w:ascii="Calibri" w:hAnsi="Calibri" w:cs="Calibri"/>
          <w:color w:val="000000"/>
          <w:sz w:val="22"/>
          <w:szCs w:val="22"/>
        </w:rPr>
        <w:t xml:space="preserve">odes and </w:t>
      </w:r>
      <w:r w:rsidR="00D22943">
        <w:rPr>
          <w:rFonts w:ascii="Calibri" w:hAnsi="Calibri" w:cs="Calibri"/>
          <w:color w:val="000000"/>
          <w:sz w:val="22"/>
          <w:szCs w:val="22"/>
        </w:rPr>
        <w:t>g</w:t>
      </w:r>
      <w:r w:rsidRPr="00D22943">
        <w:rPr>
          <w:rFonts w:ascii="Calibri" w:hAnsi="Calibri" w:cs="Calibri"/>
          <w:color w:val="000000"/>
          <w:sz w:val="22"/>
          <w:szCs w:val="22"/>
        </w:rPr>
        <w:t xml:space="preserve">ateway should be lit during the initial synchronization. The LED on the </w:t>
      </w:r>
      <w:r w:rsidR="00D22943">
        <w:rPr>
          <w:rFonts w:ascii="Calibri" w:hAnsi="Calibri" w:cs="Calibri"/>
          <w:color w:val="000000"/>
          <w:sz w:val="22"/>
          <w:szCs w:val="22"/>
        </w:rPr>
        <w:t>n</w:t>
      </w:r>
      <w:r w:rsidRPr="00D22943">
        <w:rPr>
          <w:rFonts w:ascii="Calibri" w:hAnsi="Calibri" w:cs="Calibri"/>
          <w:color w:val="000000"/>
          <w:sz w:val="22"/>
          <w:szCs w:val="22"/>
        </w:rPr>
        <w:t xml:space="preserve">odes will turn off after they have successfully sent a test measurement to the </w:t>
      </w:r>
      <w:r w:rsidR="00D22943">
        <w:rPr>
          <w:rFonts w:ascii="Calibri" w:hAnsi="Calibri" w:cs="Calibri"/>
          <w:color w:val="000000"/>
          <w:sz w:val="22"/>
          <w:szCs w:val="22"/>
        </w:rPr>
        <w:t>g</w:t>
      </w:r>
      <w:r w:rsidRPr="00D22943">
        <w:rPr>
          <w:rFonts w:ascii="Calibri" w:hAnsi="Calibri" w:cs="Calibri"/>
          <w:color w:val="000000"/>
          <w:sz w:val="22"/>
          <w:szCs w:val="22"/>
        </w:rPr>
        <w:t xml:space="preserve">ateway. The </w:t>
      </w:r>
      <w:r w:rsidR="00D22943">
        <w:rPr>
          <w:rFonts w:ascii="Calibri" w:hAnsi="Calibri" w:cs="Calibri"/>
          <w:color w:val="000000"/>
          <w:sz w:val="22"/>
          <w:szCs w:val="22"/>
        </w:rPr>
        <w:t>g</w:t>
      </w:r>
      <w:r w:rsidRPr="00D22943">
        <w:rPr>
          <w:rFonts w:ascii="Calibri" w:hAnsi="Calibri" w:cs="Calibri"/>
          <w:color w:val="000000"/>
          <w:sz w:val="22"/>
          <w:szCs w:val="22"/>
        </w:rPr>
        <w:t xml:space="preserve">ateway LED will turn off after it sends the received test data to the cloud, or after two hours. If the LEDs stay on for longer than 20 minutes, it is likely that the synchronization failed. If this happens, connect </w:t>
      </w:r>
      <w:r w:rsidR="00D22943">
        <w:rPr>
          <w:rFonts w:ascii="Calibri" w:hAnsi="Calibri" w:cs="Calibri"/>
          <w:color w:val="000000"/>
          <w:sz w:val="22"/>
          <w:szCs w:val="22"/>
        </w:rPr>
        <w:t>a laptop or</w:t>
      </w:r>
      <w:r w:rsidRPr="00D22943">
        <w:rPr>
          <w:rFonts w:ascii="Calibri" w:hAnsi="Calibri" w:cs="Calibri"/>
          <w:color w:val="000000"/>
          <w:sz w:val="22"/>
          <w:szCs w:val="22"/>
        </w:rPr>
        <w:t xml:space="preserve"> tablet to the </w:t>
      </w:r>
      <w:r w:rsidR="00D22943">
        <w:rPr>
          <w:rFonts w:ascii="Calibri" w:hAnsi="Calibri" w:cs="Calibri"/>
          <w:color w:val="000000"/>
          <w:sz w:val="22"/>
          <w:szCs w:val="22"/>
        </w:rPr>
        <w:t>g</w:t>
      </w:r>
      <w:r w:rsidRPr="00D22943">
        <w:rPr>
          <w:rFonts w:ascii="Calibri" w:hAnsi="Calibri" w:cs="Calibri"/>
          <w:color w:val="000000"/>
          <w:sz w:val="22"/>
          <w:szCs w:val="22"/>
        </w:rPr>
        <w:t xml:space="preserve">ateway and open </w:t>
      </w:r>
      <w:r w:rsidR="00D22943">
        <w:rPr>
          <w:rFonts w:ascii="Calibri" w:hAnsi="Calibri" w:cs="Calibri"/>
          <w:color w:val="000000"/>
          <w:sz w:val="22"/>
          <w:szCs w:val="22"/>
        </w:rPr>
        <w:t>a serial terminal app</w:t>
      </w:r>
      <w:r w:rsidRPr="00D22943">
        <w:rPr>
          <w:rFonts w:ascii="Calibri" w:hAnsi="Calibri" w:cs="Calibri"/>
          <w:color w:val="000000"/>
          <w:sz w:val="22"/>
          <w:szCs w:val="22"/>
        </w:rPr>
        <w:t xml:space="preserve">. Restart the </w:t>
      </w:r>
      <w:r w:rsidR="00D22943">
        <w:rPr>
          <w:rFonts w:ascii="Calibri" w:hAnsi="Calibri" w:cs="Calibri"/>
          <w:color w:val="000000"/>
          <w:sz w:val="22"/>
          <w:szCs w:val="22"/>
        </w:rPr>
        <w:t>n</w:t>
      </w:r>
      <w:r w:rsidRPr="00D22943">
        <w:rPr>
          <w:rFonts w:ascii="Calibri" w:hAnsi="Calibri" w:cs="Calibri"/>
          <w:color w:val="000000"/>
          <w:sz w:val="22"/>
          <w:szCs w:val="22"/>
        </w:rPr>
        <w:t xml:space="preserve">odes and </w:t>
      </w:r>
      <w:r w:rsidR="00D22943">
        <w:rPr>
          <w:rFonts w:ascii="Calibri" w:hAnsi="Calibri" w:cs="Calibri"/>
          <w:color w:val="000000"/>
          <w:sz w:val="22"/>
          <w:szCs w:val="22"/>
        </w:rPr>
        <w:t>g</w:t>
      </w:r>
      <w:r w:rsidRPr="00D22943">
        <w:rPr>
          <w:rFonts w:ascii="Calibri" w:hAnsi="Calibri" w:cs="Calibri"/>
          <w:color w:val="000000"/>
          <w:sz w:val="22"/>
          <w:szCs w:val="22"/>
        </w:rPr>
        <w:t>ateway</w:t>
      </w:r>
      <w:r w:rsidR="00D22943">
        <w:rPr>
          <w:rFonts w:ascii="Calibri" w:hAnsi="Calibri" w:cs="Calibri"/>
          <w:color w:val="000000"/>
          <w:sz w:val="22"/>
          <w:szCs w:val="22"/>
        </w:rPr>
        <w:t xml:space="preserve"> and watch the gateway output</w:t>
      </w:r>
      <w:r w:rsidRPr="00D22943">
        <w:rPr>
          <w:rFonts w:ascii="Calibri" w:hAnsi="Calibri" w:cs="Calibri"/>
          <w:color w:val="000000"/>
          <w:sz w:val="22"/>
          <w:szCs w:val="22"/>
        </w:rPr>
        <w:t xml:space="preserve"> for any obvious errors. </w:t>
      </w:r>
    </w:p>
    <w:p w14:paraId="3453F16B" w14:textId="7412A474" w:rsidR="00B434A3" w:rsidRDefault="000C0360" w:rsidP="004821EE">
      <w:pPr>
        <w:pStyle w:val="Heading1"/>
        <w:rPr>
          <w:noProof/>
        </w:rPr>
      </w:pPr>
      <w:bookmarkStart w:id="1" w:name="_Ref82522396"/>
      <w:r>
        <w:rPr>
          <w:noProof/>
        </w:rPr>
        <w:t>Manual Data Collection</w:t>
      </w:r>
      <w:bookmarkEnd w:id="1"/>
    </w:p>
    <w:p w14:paraId="50C0E21E" w14:textId="77777777" w:rsidR="009E5ED2" w:rsidRDefault="008D6CB1" w:rsidP="009E5ED2">
      <w:r w:rsidRPr="008D6CB1">
        <w:t xml:space="preserve">The </w:t>
      </w:r>
      <w:r>
        <w:t>ga</w:t>
      </w:r>
      <w:r w:rsidRPr="008D6CB1">
        <w:t xml:space="preserve">teway </w:t>
      </w:r>
      <w:r>
        <w:t>saves</w:t>
      </w:r>
      <w:r w:rsidRPr="008D6CB1">
        <w:t xml:space="preserve"> </w:t>
      </w:r>
      <w:r>
        <w:t>data received from the nodes to</w:t>
      </w:r>
      <w:r w:rsidRPr="008D6CB1">
        <w:t xml:space="preserve"> a microSD card.</w:t>
      </w:r>
      <w:r>
        <w:t xml:space="preserve"> It creates a data </w:t>
      </w:r>
      <w:r w:rsidR="00496D91">
        <w:t>file</w:t>
      </w:r>
      <w:r>
        <w:t xml:space="preserve"> and a dump file. The data filename is formatted “G--.txt”, where the blanks are filled with the radio ID. The dump file is name “DUMP.txt”. </w:t>
      </w:r>
      <w:r w:rsidR="00496D91">
        <w:t>The dump file gets deleted and regenerated upon each successful upload to the cloud. The data file holds all the data. In Receiver Mode both files will be the same.</w:t>
      </w:r>
    </w:p>
    <w:p w14:paraId="1D0CDD94" w14:textId="22D08934" w:rsidR="00B434A3" w:rsidRPr="009E5ED2" w:rsidRDefault="009E5ED2" w:rsidP="009E5ED2">
      <w:pPr>
        <w:rPr>
          <w:rFonts w:ascii="Times New Roman" w:hAnsi="Times New Roman" w:cs="Times New Roman"/>
        </w:rPr>
      </w:pPr>
      <w:r>
        <w:t xml:space="preserve">Each node also saves its own data to an onboard Flash chip. Users can print the data to a serial terminal window using the node’s menu and can then copy and paste the data into a file. The node will erase the oldest data to make room for new data if the memory chip is full. Users should make sure to print the data regularly if this is the primary method of data retrieval. </w:t>
      </w:r>
      <w:r w:rsidR="008D6CB1" w:rsidRPr="008D6CB1">
        <w:rPr>
          <w:rFonts w:ascii="Times New Roman" w:hAnsi="Times New Roman" w:cs="Times New Roman"/>
        </w:rPr>
        <w:br/>
      </w:r>
    </w:p>
    <w:p w14:paraId="565053D9" w14:textId="77777777" w:rsidR="00B434A3" w:rsidRPr="00B434A3" w:rsidRDefault="00B434A3" w:rsidP="00B434A3"/>
    <w:p w14:paraId="6AD712F6" w14:textId="77777777" w:rsidR="00B434A3" w:rsidRPr="00B434A3" w:rsidRDefault="00B434A3" w:rsidP="00B434A3"/>
    <w:p w14:paraId="24FC6B01" w14:textId="77777777" w:rsidR="008B017C" w:rsidRPr="008B017C" w:rsidRDefault="008B017C" w:rsidP="008B017C"/>
    <w:sectPr w:rsidR="008B017C" w:rsidRPr="008B017C" w:rsidSect="006D16AF">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539AC" w14:textId="77777777" w:rsidR="00594426" w:rsidRDefault="00594426" w:rsidP="00192B4F">
      <w:pPr>
        <w:spacing w:after="0" w:line="240" w:lineRule="auto"/>
      </w:pPr>
      <w:r>
        <w:separator/>
      </w:r>
    </w:p>
  </w:endnote>
  <w:endnote w:type="continuationSeparator" w:id="0">
    <w:p w14:paraId="61A35DF7" w14:textId="77777777" w:rsidR="00594426" w:rsidRDefault="00594426" w:rsidP="00192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561232"/>
      <w:docPartObj>
        <w:docPartGallery w:val="Page Numbers (Bottom of Page)"/>
        <w:docPartUnique/>
      </w:docPartObj>
    </w:sdtPr>
    <w:sdtEndPr>
      <w:rPr>
        <w:noProof/>
      </w:rPr>
    </w:sdtEndPr>
    <w:sdtContent>
      <w:p w14:paraId="1355D281" w14:textId="71301011" w:rsidR="006F349B" w:rsidRDefault="006F34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75C1B9" w14:textId="77777777" w:rsidR="006F349B" w:rsidRDefault="006F3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ECE31" w14:textId="77777777" w:rsidR="00594426" w:rsidRDefault="00594426" w:rsidP="00192B4F">
      <w:pPr>
        <w:spacing w:after="0" w:line="240" w:lineRule="auto"/>
      </w:pPr>
      <w:r>
        <w:separator/>
      </w:r>
    </w:p>
  </w:footnote>
  <w:footnote w:type="continuationSeparator" w:id="0">
    <w:p w14:paraId="5280DFA4" w14:textId="77777777" w:rsidR="00594426" w:rsidRDefault="00594426" w:rsidP="00192B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314C2"/>
    <w:multiLevelType w:val="multilevel"/>
    <w:tmpl w:val="1520B10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3B38D6"/>
    <w:multiLevelType w:val="hybridMultilevel"/>
    <w:tmpl w:val="3B62A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57B9E"/>
    <w:multiLevelType w:val="hybridMultilevel"/>
    <w:tmpl w:val="087E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211A0"/>
    <w:multiLevelType w:val="hybridMultilevel"/>
    <w:tmpl w:val="491AD9BA"/>
    <w:lvl w:ilvl="0" w:tplc="33BC064E">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C63CB"/>
    <w:multiLevelType w:val="hybridMultilevel"/>
    <w:tmpl w:val="71288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A2549"/>
    <w:multiLevelType w:val="multilevel"/>
    <w:tmpl w:val="5934962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4C6160"/>
    <w:multiLevelType w:val="hybridMultilevel"/>
    <w:tmpl w:val="ECBA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B0470B"/>
    <w:multiLevelType w:val="hybridMultilevel"/>
    <w:tmpl w:val="FB708BBC"/>
    <w:lvl w:ilvl="0" w:tplc="ED0A2118">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870954"/>
    <w:multiLevelType w:val="hybridMultilevel"/>
    <w:tmpl w:val="04B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43355C"/>
    <w:multiLevelType w:val="multilevel"/>
    <w:tmpl w:val="72A6D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1203F6"/>
    <w:multiLevelType w:val="hybridMultilevel"/>
    <w:tmpl w:val="E4FA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1B552B"/>
    <w:multiLevelType w:val="hybridMultilevel"/>
    <w:tmpl w:val="4912A93A"/>
    <w:lvl w:ilvl="0" w:tplc="AF607600">
      <w:start w:val="3"/>
      <w:numFmt w:val="lowerLetter"/>
      <w:lvlText w:val="%1."/>
      <w:lvlJc w:val="left"/>
      <w:pPr>
        <w:tabs>
          <w:tab w:val="num" w:pos="720"/>
        </w:tabs>
        <w:ind w:left="720" w:hanging="360"/>
      </w:pPr>
    </w:lvl>
    <w:lvl w:ilvl="1" w:tplc="44BEC02C" w:tentative="1">
      <w:start w:val="1"/>
      <w:numFmt w:val="decimal"/>
      <w:lvlText w:val="%2."/>
      <w:lvlJc w:val="left"/>
      <w:pPr>
        <w:tabs>
          <w:tab w:val="num" w:pos="1440"/>
        </w:tabs>
        <w:ind w:left="1440" w:hanging="360"/>
      </w:pPr>
    </w:lvl>
    <w:lvl w:ilvl="2" w:tplc="08AABE4E" w:tentative="1">
      <w:start w:val="1"/>
      <w:numFmt w:val="decimal"/>
      <w:lvlText w:val="%3."/>
      <w:lvlJc w:val="left"/>
      <w:pPr>
        <w:tabs>
          <w:tab w:val="num" w:pos="2160"/>
        </w:tabs>
        <w:ind w:left="2160" w:hanging="360"/>
      </w:pPr>
    </w:lvl>
    <w:lvl w:ilvl="3" w:tplc="26783434" w:tentative="1">
      <w:start w:val="1"/>
      <w:numFmt w:val="decimal"/>
      <w:lvlText w:val="%4."/>
      <w:lvlJc w:val="left"/>
      <w:pPr>
        <w:tabs>
          <w:tab w:val="num" w:pos="2880"/>
        </w:tabs>
        <w:ind w:left="2880" w:hanging="360"/>
      </w:pPr>
    </w:lvl>
    <w:lvl w:ilvl="4" w:tplc="00E0E01A" w:tentative="1">
      <w:start w:val="1"/>
      <w:numFmt w:val="decimal"/>
      <w:lvlText w:val="%5."/>
      <w:lvlJc w:val="left"/>
      <w:pPr>
        <w:tabs>
          <w:tab w:val="num" w:pos="3600"/>
        </w:tabs>
        <w:ind w:left="3600" w:hanging="360"/>
      </w:pPr>
    </w:lvl>
    <w:lvl w:ilvl="5" w:tplc="E39C7BD4" w:tentative="1">
      <w:start w:val="1"/>
      <w:numFmt w:val="decimal"/>
      <w:lvlText w:val="%6."/>
      <w:lvlJc w:val="left"/>
      <w:pPr>
        <w:tabs>
          <w:tab w:val="num" w:pos="4320"/>
        </w:tabs>
        <w:ind w:left="4320" w:hanging="360"/>
      </w:pPr>
    </w:lvl>
    <w:lvl w:ilvl="6" w:tplc="FAA0851A" w:tentative="1">
      <w:start w:val="1"/>
      <w:numFmt w:val="decimal"/>
      <w:lvlText w:val="%7."/>
      <w:lvlJc w:val="left"/>
      <w:pPr>
        <w:tabs>
          <w:tab w:val="num" w:pos="5040"/>
        </w:tabs>
        <w:ind w:left="5040" w:hanging="360"/>
      </w:pPr>
    </w:lvl>
    <w:lvl w:ilvl="7" w:tplc="A8EAC2B4" w:tentative="1">
      <w:start w:val="1"/>
      <w:numFmt w:val="decimal"/>
      <w:lvlText w:val="%8."/>
      <w:lvlJc w:val="left"/>
      <w:pPr>
        <w:tabs>
          <w:tab w:val="num" w:pos="5760"/>
        </w:tabs>
        <w:ind w:left="5760" w:hanging="360"/>
      </w:pPr>
    </w:lvl>
    <w:lvl w:ilvl="8" w:tplc="0922A75E" w:tentative="1">
      <w:start w:val="1"/>
      <w:numFmt w:val="decimal"/>
      <w:lvlText w:val="%9."/>
      <w:lvlJc w:val="left"/>
      <w:pPr>
        <w:tabs>
          <w:tab w:val="num" w:pos="6480"/>
        </w:tabs>
        <w:ind w:left="6480" w:hanging="360"/>
      </w:pPr>
    </w:lvl>
  </w:abstractNum>
  <w:abstractNum w:abstractNumId="12" w15:restartNumberingAfterBreak="0">
    <w:nsid w:val="6DD26C45"/>
    <w:multiLevelType w:val="multilevel"/>
    <w:tmpl w:val="BB56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8371CE"/>
    <w:multiLevelType w:val="hybridMultilevel"/>
    <w:tmpl w:val="6DEC53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FE4626"/>
    <w:multiLevelType w:val="multilevel"/>
    <w:tmpl w:val="B4B4F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4"/>
  </w:num>
  <w:num w:numId="3">
    <w:abstractNumId w:val="12"/>
  </w:num>
  <w:num w:numId="4">
    <w:abstractNumId w:val="2"/>
  </w:num>
  <w:num w:numId="5">
    <w:abstractNumId w:val="4"/>
  </w:num>
  <w:num w:numId="6">
    <w:abstractNumId w:val="9"/>
  </w:num>
  <w:num w:numId="7">
    <w:abstractNumId w:val="0"/>
    <w:lvlOverride w:ilvl="0">
      <w:lvl w:ilvl="0">
        <w:numFmt w:val="decimal"/>
        <w:lvlText w:val="%1."/>
        <w:lvlJc w:val="left"/>
      </w:lvl>
    </w:lvlOverride>
  </w:num>
  <w:num w:numId="8">
    <w:abstractNumId w:val="0"/>
    <w:lvlOverride w:ilvl="0">
      <w:lvl w:ilvl="0">
        <w:numFmt w:val="decimal"/>
        <w:lvlText w:val="%1."/>
        <w:lvlJc w:val="left"/>
      </w:lvl>
    </w:lvlOverride>
  </w:num>
  <w:num w:numId="9">
    <w:abstractNumId w:val="0"/>
    <w:lvlOverride w:ilvl="0">
      <w:lvl w:ilvl="0">
        <w:numFmt w:val="decimal"/>
        <w:lvlText w:val="%1."/>
        <w:lvlJc w:val="left"/>
      </w:lvl>
    </w:lvlOverride>
  </w:num>
  <w:num w:numId="10">
    <w:abstractNumId w:val="0"/>
    <w:lvlOverride w:ilvl="0">
      <w:lvl w:ilvl="0">
        <w:numFmt w:val="decimal"/>
        <w:lvlText w:val="%1."/>
        <w:lvlJc w:val="left"/>
      </w:lvl>
    </w:lvlOverride>
  </w:num>
  <w:num w:numId="11">
    <w:abstractNumId w:val="0"/>
    <w:lvlOverride w:ilvl="0">
      <w:lvl w:ilvl="0">
        <w:numFmt w:val="decimal"/>
        <w:lvlText w:val="%1."/>
        <w:lvlJc w:val="left"/>
      </w:lvl>
    </w:lvlOverride>
    <w:lvlOverride w:ilvl="1">
      <w:lvl w:ilvl="1">
        <w:numFmt w:val="lowerLetter"/>
        <w:lvlText w:val="%2."/>
        <w:lvlJc w:val="left"/>
      </w:lvl>
    </w:lvlOverride>
  </w:num>
  <w:num w:numId="12">
    <w:abstractNumId w:val="11"/>
  </w:num>
  <w:num w:numId="13">
    <w:abstractNumId w:val="5"/>
    <w:lvlOverride w:ilvl="0">
      <w:lvl w:ilvl="0">
        <w:numFmt w:val="decimal"/>
        <w:lvlText w:val="%1."/>
        <w:lvlJc w:val="left"/>
      </w:lvl>
    </w:lvlOverride>
  </w:num>
  <w:num w:numId="14">
    <w:abstractNumId w:val="5"/>
    <w:lvlOverride w:ilvl="0">
      <w:lvl w:ilvl="0">
        <w:numFmt w:val="decimal"/>
        <w:lvlText w:val="%1."/>
        <w:lvlJc w:val="left"/>
      </w:lvl>
    </w:lvlOverride>
    <w:lvlOverride w:ilvl="1">
      <w:lvl w:ilvl="1">
        <w:numFmt w:val="lowerLetter"/>
        <w:lvlText w:val="%2."/>
        <w:lvlJc w:val="left"/>
      </w:lvl>
    </w:lvlOverride>
  </w:num>
  <w:num w:numId="15">
    <w:abstractNumId w:val="1"/>
  </w:num>
  <w:num w:numId="16">
    <w:abstractNumId w:val="13"/>
  </w:num>
  <w:num w:numId="17">
    <w:abstractNumId w:val="8"/>
  </w:num>
  <w:num w:numId="18">
    <w:abstractNumId w:val="3"/>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9CB"/>
    <w:rsid w:val="000320E7"/>
    <w:rsid w:val="00040379"/>
    <w:rsid w:val="000B7D7C"/>
    <w:rsid w:val="000C0360"/>
    <w:rsid w:val="00156D60"/>
    <w:rsid w:val="00192B4F"/>
    <w:rsid w:val="00205048"/>
    <w:rsid w:val="002A07AF"/>
    <w:rsid w:val="00317960"/>
    <w:rsid w:val="00323C00"/>
    <w:rsid w:val="00357A75"/>
    <w:rsid w:val="003E228B"/>
    <w:rsid w:val="004821EE"/>
    <w:rsid w:val="00496D91"/>
    <w:rsid w:val="004B7159"/>
    <w:rsid w:val="004F0C84"/>
    <w:rsid w:val="0050064E"/>
    <w:rsid w:val="00594426"/>
    <w:rsid w:val="005C2E06"/>
    <w:rsid w:val="00655BCD"/>
    <w:rsid w:val="006D16AF"/>
    <w:rsid w:val="006F349B"/>
    <w:rsid w:val="0075615C"/>
    <w:rsid w:val="00787A9F"/>
    <w:rsid w:val="00795287"/>
    <w:rsid w:val="008529CB"/>
    <w:rsid w:val="00860EC8"/>
    <w:rsid w:val="00866B80"/>
    <w:rsid w:val="008B017C"/>
    <w:rsid w:val="008B488C"/>
    <w:rsid w:val="008D6CB1"/>
    <w:rsid w:val="00922F7F"/>
    <w:rsid w:val="00945FB6"/>
    <w:rsid w:val="009E5ED2"/>
    <w:rsid w:val="00A26A5B"/>
    <w:rsid w:val="00A55E59"/>
    <w:rsid w:val="00A75BF9"/>
    <w:rsid w:val="00A81E27"/>
    <w:rsid w:val="00B27F57"/>
    <w:rsid w:val="00B434A3"/>
    <w:rsid w:val="00B50561"/>
    <w:rsid w:val="00B77513"/>
    <w:rsid w:val="00BC581B"/>
    <w:rsid w:val="00C31A69"/>
    <w:rsid w:val="00C51B93"/>
    <w:rsid w:val="00C6215B"/>
    <w:rsid w:val="00CA0B0C"/>
    <w:rsid w:val="00CB25CC"/>
    <w:rsid w:val="00CD07B2"/>
    <w:rsid w:val="00CD1FC1"/>
    <w:rsid w:val="00D22943"/>
    <w:rsid w:val="00D24503"/>
    <w:rsid w:val="00D26488"/>
    <w:rsid w:val="00D54DD1"/>
    <w:rsid w:val="00D94AF5"/>
    <w:rsid w:val="00DB2D6B"/>
    <w:rsid w:val="00DF3E58"/>
    <w:rsid w:val="00E733B7"/>
    <w:rsid w:val="00F0008E"/>
    <w:rsid w:val="00F14954"/>
    <w:rsid w:val="00F301AC"/>
    <w:rsid w:val="00F51D53"/>
    <w:rsid w:val="00FB23C9"/>
    <w:rsid w:val="00FE5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CB04B"/>
  <w15:chartTrackingRefBased/>
  <w15:docId w15:val="{6224E562-C205-4405-84C1-80F46458D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01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5F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34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94A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01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017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B017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45FB6"/>
    <w:rPr>
      <w:color w:val="0563C1" w:themeColor="hyperlink"/>
      <w:u w:val="single"/>
    </w:rPr>
  </w:style>
  <w:style w:type="character" w:styleId="UnresolvedMention">
    <w:name w:val="Unresolved Mention"/>
    <w:basedOn w:val="DefaultParagraphFont"/>
    <w:uiPriority w:val="99"/>
    <w:semiHidden/>
    <w:unhideWhenUsed/>
    <w:rsid w:val="00945FB6"/>
    <w:rPr>
      <w:color w:val="605E5C"/>
      <w:shd w:val="clear" w:color="auto" w:fill="E1DFDD"/>
    </w:rPr>
  </w:style>
  <w:style w:type="character" w:customStyle="1" w:styleId="Heading2Char">
    <w:name w:val="Heading 2 Char"/>
    <w:basedOn w:val="DefaultParagraphFont"/>
    <w:link w:val="Heading2"/>
    <w:uiPriority w:val="9"/>
    <w:rsid w:val="00945FB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45FB6"/>
    <w:pPr>
      <w:ind w:left="720"/>
      <w:contextualSpacing/>
    </w:pPr>
  </w:style>
  <w:style w:type="character" w:customStyle="1" w:styleId="Heading3Char">
    <w:name w:val="Heading 3 Char"/>
    <w:basedOn w:val="DefaultParagraphFont"/>
    <w:link w:val="Heading3"/>
    <w:uiPriority w:val="9"/>
    <w:rsid w:val="00B434A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434A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92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B4F"/>
  </w:style>
  <w:style w:type="paragraph" w:styleId="Footer">
    <w:name w:val="footer"/>
    <w:basedOn w:val="Normal"/>
    <w:link w:val="FooterChar"/>
    <w:uiPriority w:val="99"/>
    <w:unhideWhenUsed/>
    <w:rsid w:val="00192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B4F"/>
  </w:style>
  <w:style w:type="character" w:customStyle="1" w:styleId="Heading4Char">
    <w:name w:val="Heading 4 Char"/>
    <w:basedOn w:val="DefaultParagraphFont"/>
    <w:link w:val="Heading4"/>
    <w:uiPriority w:val="9"/>
    <w:rsid w:val="00D94AF5"/>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6D1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15971">
      <w:bodyDiv w:val="1"/>
      <w:marLeft w:val="0"/>
      <w:marRight w:val="0"/>
      <w:marTop w:val="0"/>
      <w:marBottom w:val="0"/>
      <w:divBdr>
        <w:top w:val="none" w:sz="0" w:space="0" w:color="auto"/>
        <w:left w:val="none" w:sz="0" w:space="0" w:color="auto"/>
        <w:bottom w:val="none" w:sz="0" w:space="0" w:color="auto"/>
        <w:right w:val="none" w:sz="0" w:space="0" w:color="auto"/>
      </w:divBdr>
    </w:div>
    <w:div w:id="151458381">
      <w:bodyDiv w:val="1"/>
      <w:marLeft w:val="0"/>
      <w:marRight w:val="0"/>
      <w:marTop w:val="0"/>
      <w:marBottom w:val="0"/>
      <w:divBdr>
        <w:top w:val="none" w:sz="0" w:space="0" w:color="auto"/>
        <w:left w:val="none" w:sz="0" w:space="0" w:color="auto"/>
        <w:bottom w:val="none" w:sz="0" w:space="0" w:color="auto"/>
        <w:right w:val="none" w:sz="0" w:space="0" w:color="auto"/>
      </w:divBdr>
    </w:div>
    <w:div w:id="227738538">
      <w:bodyDiv w:val="1"/>
      <w:marLeft w:val="0"/>
      <w:marRight w:val="0"/>
      <w:marTop w:val="0"/>
      <w:marBottom w:val="0"/>
      <w:divBdr>
        <w:top w:val="none" w:sz="0" w:space="0" w:color="auto"/>
        <w:left w:val="none" w:sz="0" w:space="0" w:color="auto"/>
        <w:bottom w:val="none" w:sz="0" w:space="0" w:color="auto"/>
        <w:right w:val="none" w:sz="0" w:space="0" w:color="auto"/>
      </w:divBdr>
    </w:div>
    <w:div w:id="600727286">
      <w:bodyDiv w:val="1"/>
      <w:marLeft w:val="0"/>
      <w:marRight w:val="0"/>
      <w:marTop w:val="0"/>
      <w:marBottom w:val="0"/>
      <w:divBdr>
        <w:top w:val="none" w:sz="0" w:space="0" w:color="auto"/>
        <w:left w:val="none" w:sz="0" w:space="0" w:color="auto"/>
        <w:bottom w:val="none" w:sz="0" w:space="0" w:color="auto"/>
        <w:right w:val="none" w:sz="0" w:space="0" w:color="auto"/>
      </w:divBdr>
    </w:div>
    <w:div w:id="897789956">
      <w:bodyDiv w:val="1"/>
      <w:marLeft w:val="0"/>
      <w:marRight w:val="0"/>
      <w:marTop w:val="0"/>
      <w:marBottom w:val="0"/>
      <w:divBdr>
        <w:top w:val="none" w:sz="0" w:space="0" w:color="auto"/>
        <w:left w:val="none" w:sz="0" w:space="0" w:color="auto"/>
        <w:bottom w:val="none" w:sz="0" w:space="0" w:color="auto"/>
        <w:right w:val="none" w:sz="0" w:space="0" w:color="auto"/>
      </w:divBdr>
    </w:div>
    <w:div w:id="1130825581">
      <w:bodyDiv w:val="1"/>
      <w:marLeft w:val="0"/>
      <w:marRight w:val="0"/>
      <w:marTop w:val="0"/>
      <w:marBottom w:val="0"/>
      <w:divBdr>
        <w:top w:val="none" w:sz="0" w:space="0" w:color="auto"/>
        <w:left w:val="none" w:sz="0" w:space="0" w:color="auto"/>
        <w:bottom w:val="none" w:sz="0" w:space="0" w:color="auto"/>
        <w:right w:val="none" w:sz="0" w:space="0" w:color="auto"/>
      </w:divBdr>
    </w:div>
    <w:div w:id="1177160083">
      <w:bodyDiv w:val="1"/>
      <w:marLeft w:val="0"/>
      <w:marRight w:val="0"/>
      <w:marTop w:val="0"/>
      <w:marBottom w:val="0"/>
      <w:divBdr>
        <w:top w:val="none" w:sz="0" w:space="0" w:color="auto"/>
        <w:left w:val="none" w:sz="0" w:space="0" w:color="auto"/>
        <w:bottom w:val="none" w:sz="0" w:space="0" w:color="auto"/>
        <w:right w:val="none" w:sz="0" w:space="0" w:color="auto"/>
      </w:divBdr>
    </w:div>
    <w:div w:id="192977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duino.cc/en/Main/Software_"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compuphase.com/software_termite.ht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233D8-23BE-4E62-9587-C5C912A61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1</TotalTime>
  <Pages>15</Pages>
  <Words>3099</Words>
  <Characters>1766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Alondra - ARS</dc:creator>
  <cp:keywords/>
  <dc:description/>
  <cp:lastModifiedBy>Thompson, Alondra - ARS</cp:lastModifiedBy>
  <cp:revision>21</cp:revision>
  <dcterms:created xsi:type="dcterms:W3CDTF">2021-09-03T14:12:00Z</dcterms:created>
  <dcterms:modified xsi:type="dcterms:W3CDTF">2021-09-16T19:47:00Z</dcterms:modified>
</cp:coreProperties>
</file>